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12" w:rsidRPr="00D34612" w:rsidRDefault="00D34612" w:rsidP="00D34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12">
        <w:rPr>
          <w:rFonts w:ascii="Times New Roman" w:hAnsi="Times New Roman" w:cs="Times New Roman"/>
          <w:b/>
          <w:sz w:val="28"/>
          <w:szCs w:val="28"/>
        </w:rPr>
        <w:t xml:space="preserve">Анализ работы ШМО учителей русского языка и литературы </w:t>
      </w:r>
    </w:p>
    <w:p w:rsidR="0043081B" w:rsidRDefault="00D34612" w:rsidP="00D34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12">
        <w:rPr>
          <w:rFonts w:ascii="Times New Roman" w:hAnsi="Times New Roman" w:cs="Times New Roman"/>
          <w:b/>
          <w:sz w:val="28"/>
          <w:szCs w:val="28"/>
        </w:rPr>
        <w:t>за 2013 – 2014 учебный год</w:t>
      </w:r>
    </w:p>
    <w:p w:rsidR="003D5728" w:rsidRPr="00710602" w:rsidRDefault="003D5728" w:rsidP="007106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0602">
        <w:rPr>
          <w:rFonts w:ascii="Times New Roman" w:hAnsi="Times New Roman" w:cs="Times New Roman"/>
          <w:b/>
          <w:sz w:val="24"/>
          <w:szCs w:val="24"/>
        </w:rPr>
        <w:t xml:space="preserve">Методическое объединение работало над темой: </w:t>
      </w:r>
      <w:r w:rsidRPr="00710602">
        <w:rPr>
          <w:rFonts w:ascii="Times New Roman" w:hAnsi="Times New Roman" w:cs="Times New Roman"/>
          <w:sz w:val="24"/>
          <w:szCs w:val="24"/>
        </w:rPr>
        <w:t>«Системно-деятельностный подход в преподавании русского языка и литературы как средство формирования учебных компетенций учащихся, способствующих повышению качества знаний».</w:t>
      </w:r>
    </w:p>
    <w:p w:rsidR="003D5728" w:rsidRPr="00710602" w:rsidRDefault="003D5728" w:rsidP="003D57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237CB" w:rsidRPr="003D5728" w:rsidRDefault="007B4D82" w:rsidP="007B4D82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задачи </w:t>
      </w:r>
      <w:r w:rsidR="002237CB" w:rsidRPr="003D5728">
        <w:rPr>
          <w:rFonts w:ascii="Times New Roman" w:hAnsi="Times New Roman"/>
          <w:b/>
          <w:sz w:val="24"/>
          <w:szCs w:val="24"/>
        </w:rPr>
        <w:t xml:space="preserve">в </w:t>
      </w:r>
      <w:r w:rsidR="002237CB" w:rsidRPr="003D5728">
        <w:rPr>
          <w:rFonts w:ascii="Times New Roman" w:eastAsia="Calibri" w:hAnsi="Times New Roman" w:cs="Times New Roman"/>
          <w:b/>
          <w:sz w:val="24"/>
          <w:szCs w:val="24"/>
        </w:rPr>
        <w:t xml:space="preserve">2013-2014 </w:t>
      </w:r>
      <w:r w:rsidR="002237CB" w:rsidRPr="003D5728">
        <w:rPr>
          <w:rFonts w:ascii="Times New Roman" w:hAnsi="Times New Roman"/>
          <w:b/>
          <w:sz w:val="24"/>
          <w:szCs w:val="24"/>
        </w:rPr>
        <w:t>учебном</w:t>
      </w:r>
      <w:r w:rsidR="002237CB" w:rsidRPr="003D5728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="002237CB" w:rsidRPr="003D5728">
        <w:rPr>
          <w:rFonts w:ascii="Times New Roman" w:hAnsi="Times New Roman"/>
          <w:b/>
          <w:sz w:val="24"/>
          <w:szCs w:val="24"/>
        </w:rPr>
        <w:t>у</w:t>
      </w:r>
      <w:r w:rsidR="002237CB" w:rsidRPr="003D572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237CB" w:rsidRPr="00A862A1" w:rsidRDefault="002237CB" w:rsidP="003D5728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2A1">
        <w:rPr>
          <w:rFonts w:ascii="Times New Roman" w:eastAsia="Calibri" w:hAnsi="Times New Roman" w:cs="Times New Roman"/>
          <w:sz w:val="24"/>
          <w:szCs w:val="24"/>
        </w:rPr>
        <w:t xml:space="preserve">    1.Обеспечение условий для достижения качественного образования </w:t>
      </w:r>
      <w:r w:rsidR="007B4D82">
        <w:rPr>
          <w:rFonts w:ascii="Times New Roman" w:eastAsia="Calibri" w:hAnsi="Times New Roman" w:cs="Times New Roman"/>
          <w:sz w:val="24"/>
          <w:szCs w:val="24"/>
        </w:rPr>
        <w:t xml:space="preserve">через расширение использования </w:t>
      </w:r>
      <w:r w:rsidRPr="00A862A1">
        <w:rPr>
          <w:rFonts w:ascii="Times New Roman" w:eastAsia="Calibri" w:hAnsi="Times New Roman" w:cs="Times New Roman"/>
          <w:sz w:val="24"/>
          <w:szCs w:val="24"/>
        </w:rPr>
        <w:t>ИКТ. Продолжить формирование ключевых компетенций учащихся,  профе</w:t>
      </w:r>
      <w:r w:rsidR="007B4D82">
        <w:rPr>
          <w:rFonts w:ascii="Times New Roman" w:eastAsia="Calibri" w:hAnsi="Times New Roman" w:cs="Times New Roman"/>
          <w:sz w:val="24"/>
          <w:szCs w:val="24"/>
        </w:rPr>
        <w:t xml:space="preserve">ссиональных </w:t>
      </w:r>
      <w:r w:rsidRPr="00A862A1">
        <w:rPr>
          <w:rFonts w:ascii="Times New Roman" w:eastAsia="Calibri" w:hAnsi="Times New Roman" w:cs="Times New Roman"/>
          <w:sz w:val="24"/>
          <w:szCs w:val="24"/>
        </w:rPr>
        <w:t>компетенций учителя через освоение системно-деятельностного подхода в образовательном процессе.</w:t>
      </w:r>
    </w:p>
    <w:p w:rsidR="002237CB" w:rsidRPr="00A862A1" w:rsidRDefault="002237CB" w:rsidP="003D5728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2A1">
        <w:rPr>
          <w:rFonts w:ascii="Times New Roman" w:eastAsia="Calibri" w:hAnsi="Times New Roman" w:cs="Times New Roman"/>
          <w:sz w:val="24"/>
          <w:szCs w:val="24"/>
        </w:rPr>
        <w:t xml:space="preserve">   2. Продолжить создание системы взаимодействия в сетевом округе не только с целью организации работы с одаренными учащимися, но и профессионального роста педагогов.</w:t>
      </w:r>
    </w:p>
    <w:p w:rsidR="002237CB" w:rsidRPr="00A862A1" w:rsidRDefault="002237CB" w:rsidP="003D5728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2A1">
        <w:rPr>
          <w:rFonts w:ascii="Times New Roman" w:eastAsia="Calibri" w:hAnsi="Times New Roman" w:cs="Times New Roman"/>
          <w:sz w:val="24"/>
          <w:szCs w:val="24"/>
        </w:rPr>
        <w:t xml:space="preserve">   3. Оснащение кабинетов современными пособиями, техническими средствами.</w:t>
      </w:r>
    </w:p>
    <w:p w:rsidR="002237CB" w:rsidRPr="00A862A1" w:rsidRDefault="002237CB" w:rsidP="003D5728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2A1">
        <w:rPr>
          <w:rFonts w:ascii="Times New Roman" w:eastAsia="Calibri" w:hAnsi="Times New Roman" w:cs="Times New Roman"/>
          <w:sz w:val="24"/>
          <w:szCs w:val="24"/>
        </w:rPr>
        <w:t xml:space="preserve">   4.Повыше</w:t>
      </w:r>
      <w:r w:rsidR="007B4D82">
        <w:rPr>
          <w:rFonts w:ascii="Times New Roman" w:eastAsia="Calibri" w:hAnsi="Times New Roman" w:cs="Times New Roman"/>
          <w:sz w:val="24"/>
          <w:szCs w:val="24"/>
        </w:rPr>
        <w:t xml:space="preserve">ние педагогического мастерства </w:t>
      </w:r>
      <w:r w:rsidRPr="00A862A1">
        <w:rPr>
          <w:rFonts w:ascii="Times New Roman" w:eastAsia="Calibri" w:hAnsi="Times New Roman" w:cs="Times New Roman"/>
          <w:sz w:val="24"/>
          <w:szCs w:val="24"/>
        </w:rPr>
        <w:t>через работу по самообразованию, аттестацию, обобщение опыта работы, через изучение и внедрение ППО учителей страны.</w:t>
      </w:r>
    </w:p>
    <w:p w:rsidR="002237CB" w:rsidRPr="00A862A1" w:rsidRDefault="002237CB" w:rsidP="003D5728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2A1">
        <w:rPr>
          <w:rFonts w:ascii="Times New Roman" w:eastAsia="Calibri" w:hAnsi="Times New Roman" w:cs="Times New Roman"/>
          <w:sz w:val="24"/>
          <w:szCs w:val="24"/>
        </w:rPr>
        <w:t xml:space="preserve">   5.С целью совершенствования мониторинга профессионального роста педагогов и качества учебного процесса расширить банк измерителей уровня учебных достижений обучаемых.</w:t>
      </w:r>
    </w:p>
    <w:p w:rsidR="00977C64" w:rsidRDefault="002237CB" w:rsidP="00202CCE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2A1">
        <w:rPr>
          <w:rFonts w:ascii="Times New Roman" w:eastAsia="Calibri" w:hAnsi="Times New Roman" w:cs="Times New Roman"/>
          <w:sz w:val="24"/>
          <w:szCs w:val="24"/>
        </w:rPr>
        <w:t xml:space="preserve">  6. Обеспечить условия для учащихся при переходе на ФГОС нового поколения. Создать методическую копилку уроков с использованием подходов стандартов второго поколения.</w:t>
      </w:r>
    </w:p>
    <w:p w:rsidR="00202CCE" w:rsidRDefault="00202CCE" w:rsidP="00202CCE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1C77" w:rsidRPr="003D5728" w:rsidRDefault="007B4D82" w:rsidP="003D5728">
      <w:pPr>
        <w:spacing w:after="0" w:line="36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42B41">
        <w:rPr>
          <w:rFonts w:ascii="Times New Roman" w:hAnsi="Times New Roman"/>
          <w:b/>
          <w:sz w:val="24"/>
          <w:szCs w:val="24"/>
        </w:rPr>
        <w:t>. Организация работы ШМО</w:t>
      </w:r>
    </w:p>
    <w:p w:rsidR="00F81C77" w:rsidRDefault="00F81C77" w:rsidP="003D57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C47">
        <w:rPr>
          <w:rFonts w:ascii="Times New Roman" w:hAnsi="Times New Roman" w:cs="Times New Roman"/>
          <w:sz w:val="24"/>
          <w:szCs w:val="24"/>
        </w:rPr>
        <w:t>Реализация целей и задач МО осуществлялась согласно требованиям госпрограмм, велась на основе нормативно-правовых и распорядительных документов. Все учителя работали по рабочим программам, за основу которых взята программа Минобрнауки РФ для общеобразовательных школ 5-11 классы, рассчитанные на 5-6 часов. Учителя русского языка с учащимися 5-9 классов использую в работе УМК М.М. Разумовской, с учащимися 10-11 классов – В.Ф. Грекова, С.Е. Крючкова, Л.А. Чешко. Учителя литературы с учащимися 5-11 классов использую в работе УМК В.Я. Коровиной.</w:t>
      </w:r>
    </w:p>
    <w:p w:rsidR="003D5728" w:rsidRPr="00F81C77" w:rsidRDefault="003D5728" w:rsidP="003D5728">
      <w:pPr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81C77">
        <w:rPr>
          <w:rFonts w:ascii="Times New Roman" w:hAnsi="Times New Roman"/>
          <w:b/>
          <w:sz w:val="24"/>
          <w:szCs w:val="24"/>
        </w:rPr>
        <w:t>Реализация задач  осуществлялась по нескольким направлениям:</w:t>
      </w:r>
    </w:p>
    <w:p w:rsidR="003D5728" w:rsidRDefault="003D5728" w:rsidP="003D5728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даренные дети</w:t>
      </w:r>
    </w:p>
    <w:p w:rsidR="003D5728" w:rsidRPr="00A862A1" w:rsidRDefault="003D5728" w:rsidP="003D5728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бота в школьном образовательном округе</w:t>
      </w:r>
    </w:p>
    <w:p w:rsidR="003D5728" w:rsidRPr="00A862A1" w:rsidRDefault="003D5728" w:rsidP="003D5728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862A1">
        <w:rPr>
          <w:rFonts w:ascii="Times New Roman" w:hAnsi="Times New Roman"/>
          <w:sz w:val="24"/>
          <w:szCs w:val="24"/>
        </w:rPr>
        <w:t>. Неуспешные дети.</w:t>
      </w:r>
    </w:p>
    <w:p w:rsidR="003D5728" w:rsidRPr="00A862A1" w:rsidRDefault="003D5728" w:rsidP="003D5728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862A1">
        <w:rPr>
          <w:rFonts w:ascii="Times New Roman" w:hAnsi="Times New Roman"/>
          <w:sz w:val="24"/>
          <w:szCs w:val="24"/>
        </w:rPr>
        <w:t xml:space="preserve">. Апробация </w:t>
      </w:r>
      <w:r>
        <w:rPr>
          <w:rFonts w:ascii="Times New Roman" w:hAnsi="Times New Roman"/>
          <w:sz w:val="24"/>
          <w:szCs w:val="24"/>
        </w:rPr>
        <w:t>системно-деятельност</w:t>
      </w:r>
      <w:r w:rsidRPr="00A862A1">
        <w:rPr>
          <w:rFonts w:ascii="Times New Roman" w:hAnsi="Times New Roman"/>
          <w:sz w:val="24"/>
          <w:szCs w:val="24"/>
        </w:rPr>
        <w:t>ного подхода.</w:t>
      </w:r>
    </w:p>
    <w:p w:rsidR="00977C64" w:rsidRDefault="003D5728" w:rsidP="00977C64">
      <w:pPr>
        <w:spacing w:line="360" w:lineRule="auto"/>
        <w:ind w:left="862" w:hanging="578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Повышение профессионализма учителя</w:t>
      </w:r>
      <w:r w:rsidRPr="00A862A1">
        <w:rPr>
          <w:rFonts w:ascii="Times New Roman" w:hAnsi="Times New Roman"/>
          <w:sz w:val="24"/>
          <w:szCs w:val="24"/>
        </w:rPr>
        <w:t>.</w:t>
      </w:r>
    </w:p>
    <w:p w:rsidR="00977C64" w:rsidRPr="00977C64" w:rsidRDefault="00F81C77" w:rsidP="00DE62A4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977C64">
        <w:rPr>
          <w:rFonts w:ascii="Times New Roman" w:hAnsi="Times New Roman"/>
          <w:sz w:val="24"/>
          <w:szCs w:val="24"/>
        </w:rPr>
        <w:lastRenderedPageBreak/>
        <w:t>По первому направлению все мероприятия, ставящие цели</w:t>
      </w:r>
      <w:r w:rsidR="00977C64" w:rsidRPr="00977C64">
        <w:rPr>
          <w:rFonts w:ascii="Times New Roman" w:hAnsi="Times New Roman"/>
          <w:sz w:val="24"/>
          <w:szCs w:val="24"/>
        </w:rPr>
        <w:t xml:space="preserve"> формирования творческой </w:t>
      </w:r>
      <w:r w:rsidRPr="00977C64">
        <w:rPr>
          <w:rFonts w:ascii="Times New Roman" w:hAnsi="Times New Roman"/>
          <w:sz w:val="24"/>
          <w:szCs w:val="24"/>
        </w:rPr>
        <w:t>личности, адаптированной к современным требованиям жизни, проведены.</w:t>
      </w:r>
    </w:p>
    <w:p w:rsidR="00F81C77" w:rsidRPr="00977C64" w:rsidRDefault="00F81C77" w:rsidP="00DE62A4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977C64">
        <w:rPr>
          <w:rFonts w:ascii="Times New Roman" w:hAnsi="Times New Roman"/>
          <w:sz w:val="24"/>
          <w:szCs w:val="24"/>
        </w:rPr>
        <w:t xml:space="preserve">Организованно и успешно пошел школьный тур предметных олимпиад по русскому языку и литературе среди учащихся 7-11 классов. В каждом классе были определены победители за 1, 2, 3 место. </w:t>
      </w:r>
    </w:p>
    <w:p w:rsidR="00F81C77" w:rsidRPr="00A67C47" w:rsidRDefault="00F81C77" w:rsidP="00DE62A4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C47">
        <w:rPr>
          <w:rFonts w:ascii="Times New Roman" w:hAnsi="Times New Roman" w:cs="Times New Roman"/>
          <w:sz w:val="24"/>
          <w:szCs w:val="24"/>
        </w:rPr>
        <w:t>Районный тур предметных олимпиад проводился для учащихся 7</w:t>
      </w:r>
      <w:r w:rsidR="00F62B9F">
        <w:rPr>
          <w:rFonts w:ascii="Times New Roman" w:hAnsi="Times New Roman" w:cs="Times New Roman"/>
          <w:sz w:val="24"/>
          <w:szCs w:val="24"/>
        </w:rPr>
        <w:t>-11 классов. Согласно краевому п</w:t>
      </w:r>
      <w:r w:rsidRPr="00A67C47">
        <w:rPr>
          <w:rFonts w:ascii="Times New Roman" w:hAnsi="Times New Roman" w:cs="Times New Roman"/>
          <w:sz w:val="24"/>
          <w:szCs w:val="24"/>
        </w:rPr>
        <w:t>оложению «О проведении муниципального этапа предметных олимпиад» испытания для одаренных детей шли в соответствии со сроками, определенными по всему региону. На этом этапе приняло участие 8 школьников.</w:t>
      </w:r>
    </w:p>
    <w:p w:rsidR="000D3E1B" w:rsidRPr="000D3E1B" w:rsidRDefault="00F81C77" w:rsidP="000D3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C47">
        <w:rPr>
          <w:rFonts w:ascii="Times New Roman" w:hAnsi="Times New Roman" w:cs="Times New Roman"/>
          <w:b/>
          <w:sz w:val="24"/>
          <w:szCs w:val="24"/>
        </w:rPr>
        <w:t>Результаты участия учащихся в районных олимпиад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254"/>
        <w:gridCol w:w="2160"/>
        <w:gridCol w:w="2160"/>
        <w:gridCol w:w="2685"/>
      </w:tblGrid>
      <w:tr w:rsidR="000D3E1B" w:rsidRPr="00A862A1" w:rsidTr="007C2A86">
        <w:tc>
          <w:tcPr>
            <w:tcW w:w="191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5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85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0D3E1B" w:rsidRPr="00A862A1" w:rsidTr="007C2A86">
        <w:tc>
          <w:tcPr>
            <w:tcW w:w="191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2008-2009</w:t>
            </w:r>
          </w:p>
        </w:tc>
        <w:tc>
          <w:tcPr>
            <w:tcW w:w="125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</w:tc>
      </w:tr>
      <w:tr w:rsidR="000D3E1B" w:rsidRPr="00A862A1" w:rsidTr="007C2A86">
        <w:tc>
          <w:tcPr>
            <w:tcW w:w="191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85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</w:tc>
      </w:tr>
      <w:tr w:rsidR="000D3E1B" w:rsidRPr="00A862A1" w:rsidTr="007C2A86">
        <w:tc>
          <w:tcPr>
            <w:tcW w:w="191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</w:tc>
      </w:tr>
      <w:tr w:rsidR="000D3E1B" w:rsidRPr="00A862A1" w:rsidTr="007C2A86">
        <w:tc>
          <w:tcPr>
            <w:tcW w:w="191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125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</w:tc>
      </w:tr>
      <w:tr w:rsidR="000D3E1B" w:rsidRPr="00A862A1" w:rsidTr="007C2A86">
        <w:tc>
          <w:tcPr>
            <w:tcW w:w="191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0D3E1B" w:rsidRPr="00A862A1" w:rsidTr="007C2A86">
        <w:tc>
          <w:tcPr>
            <w:tcW w:w="191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85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0D3E1B" w:rsidRPr="00A862A1" w:rsidTr="007C2A86">
        <w:tc>
          <w:tcPr>
            <w:tcW w:w="191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125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0D3E1B" w:rsidRPr="00A862A1" w:rsidTr="007C2A86">
        <w:tc>
          <w:tcPr>
            <w:tcW w:w="191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</w:tc>
      </w:tr>
      <w:tr w:rsidR="000D3E1B" w:rsidRPr="00A862A1" w:rsidTr="007C2A86">
        <w:tc>
          <w:tcPr>
            <w:tcW w:w="191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85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</w:tc>
      </w:tr>
      <w:tr w:rsidR="000D3E1B" w:rsidRPr="00A862A1" w:rsidTr="007C2A86">
        <w:tc>
          <w:tcPr>
            <w:tcW w:w="191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25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0D3E1B" w:rsidRPr="00A862A1" w:rsidTr="007C2A86">
        <w:tc>
          <w:tcPr>
            <w:tcW w:w="191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</w:tc>
      </w:tr>
      <w:tr w:rsidR="000D3E1B" w:rsidRPr="00A862A1" w:rsidTr="007C2A86">
        <w:tc>
          <w:tcPr>
            <w:tcW w:w="191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254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</w:tc>
      </w:tr>
      <w:tr w:rsidR="000D3E1B" w:rsidRPr="00A862A1" w:rsidTr="007C2A86">
        <w:tc>
          <w:tcPr>
            <w:tcW w:w="1914" w:type="dxa"/>
          </w:tcPr>
          <w:p w:rsidR="000D3E1B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0D3E1B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0D3E1B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D3E1B" w:rsidRPr="00A862A1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0D3E1B" w:rsidRDefault="000D3E1B" w:rsidP="007C2A8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0D3E1B" w:rsidRPr="00A862A1" w:rsidTr="007C2A86">
        <w:tc>
          <w:tcPr>
            <w:tcW w:w="1914" w:type="dxa"/>
          </w:tcPr>
          <w:p w:rsidR="000D3E1B" w:rsidRDefault="000D3E1B" w:rsidP="000D3E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254" w:type="dxa"/>
          </w:tcPr>
          <w:p w:rsidR="000D3E1B" w:rsidRDefault="006C4074" w:rsidP="000D3E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0D3E1B" w:rsidRDefault="006C4074" w:rsidP="000D3E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D3E1B" w:rsidRPr="00A862A1" w:rsidRDefault="000D3E1B" w:rsidP="000D3E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0D3E1B" w:rsidRPr="00A862A1" w:rsidRDefault="006C4074" w:rsidP="000D3E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ева О.И.</w:t>
            </w:r>
          </w:p>
        </w:tc>
      </w:tr>
      <w:tr w:rsidR="006C4074" w:rsidRPr="00A862A1" w:rsidTr="007C2A86">
        <w:tc>
          <w:tcPr>
            <w:tcW w:w="1914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6C4074" w:rsidRPr="00A862A1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6C4074" w:rsidRPr="00A862A1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</w:tc>
      </w:tr>
      <w:tr w:rsidR="006C4074" w:rsidRPr="00A862A1" w:rsidTr="007C2A86">
        <w:tc>
          <w:tcPr>
            <w:tcW w:w="1914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6C4074" w:rsidRPr="00A862A1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6C4074" w:rsidRPr="00A862A1" w:rsidTr="007C2A86">
        <w:tc>
          <w:tcPr>
            <w:tcW w:w="1914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6C4074" w:rsidRPr="00A862A1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6C4074" w:rsidRPr="00A862A1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6C4074" w:rsidRPr="00A862A1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</w:tc>
      </w:tr>
      <w:tr w:rsidR="006C4074" w:rsidRPr="00A862A1" w:rsidTr="007C2A86">
        <w:tc>
          <w:tcPr>
            <w:tcW w:w="1914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6C4074" w:rsidRPr="00A862A1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85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ева О.И.</w:t>
            </w:r>
          </w:p>
        </w:tc>
      </w:tr>
      <w:tr w:rsidR="006C4074" w:rsidRPr="00A862A1" w:rsidTr="007C2A86">
        <w:tc>
          <w:tcPr>
            <w:tcW w:w="1914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160" w:type="dxa"/>
          </w:tcPr>
          <w:p w:rsidR="006C4074" w:rsidRPr="00A862A1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85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</w:tc>
      </w:tr>
      <w:tr w:rsidR="006C4074" w:rsidRPr="00A862A1" w:rsidTr="007C2A86">
        <w:tc>
          <w:tcPr>
            <w:tcW w:w="1914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160" w:type="dxa"/>
          </w:tcPr>
          <w:p w:rsidR="006C4074" w:rsidRPr="00A862A1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85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6C4074" w:rsidRPr="00A862A1" w:rsidTr="007C2A86">
        <w:tc>
          <w:tcPr>
            <w:tcW w:w="1914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160" w:type="dxa"/>
          </w:tcPr>
          <w:p w:rsidR="006C4074" w:rsidRPr="00A862A1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85" w:type="dxa"/>
          </w:tcPr>
          <w:p w:rsidR="006C4074" w:rsidRDefault="006C4074" w:rsidP="006C40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</w:tc>
      </w:tr>
    </w:tbl>
    <w:p w:rsidR="006C4074" w:rsidRDefault="006C4074" w:rsidP="006C40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2A4" w:rsidRPr="00DE62A4" w:rsidRDefault="00F81C77" w:rsidP="006C407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2A4">
        <w:rPr>
          <w:rFonts w:ascii="Times New Roman" w:hAnsi="Times New Roman" w:cs="Times New Roman"/>
          <w:b/>
          <w:sz w:val="24"/>
          <w:szCs w:val="24"/>
        </w:rPr>
        <w:t>Таблица показывает положительную динамику участия в рай</w:t>
      </w:r>
      <w:r w:rsidR="00DE62A4" w:rsidRPr="00DE62A4">
        <w:rPr>
          <w:rFonts w:ascii="Times New Roman" w:hAnsi="Times New Roman" w:cs="Times New Roman"/>
          <w:b/>
          <w:sz w:val="24"/>
          <w:szCs w:val="24"/>
        </w:rPr>
        <w:t>онном туре предметных олимпиад</w:t>
      </w:r>
      <w:r w:rsidR="006C4074">
        <w:rPr>
          <w:rFonts w:ascii="Times New Roman" w:hAnsi="Times New Roman" w:cs="Times New Roman"/>
          <w:b/>
          <w:sz w:val="24"/>
          <w:szCs w:val="24"/>
        </w:rPr>
        <w:t xml:space="preserve"> по сравнению с прошлым учебным годом</w:t>
      </w:r>
      <w:r w:rsidR="00DE62A4" w:rsidRPr="00DE62A4">
        <w:rPr>
          <w:rFonts w:ascii="Times New Roman" w:hAnsi="Times New Roman" w:cs="Times New Roman"/>
          <w:b/>
          <w:sz w:val="24"/>
          <w:szCs w:val="24"/>
        </w:rPr>
        <w:t>.</w:t>
      </w:r>
    </w:p>
    <w:p w:rsidR="00F81C77" w:rsidRPr="00DE62A4" w:rsidRDefault="00F81C77" w:rsidP="00DE62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3 – 2014 учебном году школьники участвовали в конкурсах различного уровня, в которых </w:t>
      </w:r>
      <w:r w:rsidRPr="00A862A1">
        <w:rPr>
          <w:rFonts w:ascii="Times New Roman" w:hAnsi="Times New Roman"/>
          <w:sz w:val="24"/>
          <w:szCs w:val="24"/>
        </w:rPr>
        <w:t>смогли проявить, развить свои творческие способности:</w:t>
      </w:r>
    </w:p>
    <w:tbl>
      <w:tblPr>
        <w:tblStyle w:val="a5"/>
        <w:tblW w:w="0" w:type="auto"/>
        <w:tblLayout w:type="fixed"/>
        <w:tblLook w:val="04A0"/>
      </w:tblPr>
      <w:tblGrid>
        <w:gridCol w:w="558"/>
        <w:gridCol w:w="2368"/>
        <w:gridCol w:w="1718"/>
        <w:gridCol w:w="3018"/>
        <w:gridCol w:w="2369"/>
      </w:tblGrid>
      <w:tr w:rsidR="00F81C77" w:rsidTr="00DE62A4">
        <w:tc>
          <w:tcPr>
            <w:tcW w:w="558" w:type="dxa"/>
          </w:tcPr>
          <w:p w:rsidR="00F81C77" w:rsidRPr="0095624B" w:rsidRDefault="00F81C77" w:rsidP="00DE62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8" w:type="dxa"/>
          </w:tcPr>
          <w:p w:rsidR="00F81C77" w:rsidRPr="0095624B" w:rsidRDefault="00F81C77" w:rsidP="00DE62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718" w:type="dxa"/>
          </w:tcPr>
          <w:p w:rsidR="00DE62A4" w:rsidRDefault="00DE62A4" w:rsidP="00DE62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81C77" w:rsidRPr="0095624B" w:rsidRDefault="00335F2F" w:rsidP="00DE62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3018" w:type="dxa"/>
          </w:tcPr>
          <w:p w:rsidR="00F81C77" w:rsidRPr="0095624B" w:rsidRDefault="00F81C77" w:rsidP="00DE62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369" w:type="dxa"/>
          </w:tcPr>
          <w:p w:rsidR="00F81C77" w:rsidRPr="0095624B" w:rsidRDefault="00F81C77" w:rsidP="00DE62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F81C77" w:rsidTr="00DE62A4">
        <w:tc>
          <w:tcPr>
            <w:tcW w:w="10031" w:type="dxa"/>
            <w:gridSpan w:val="5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Олимпиада по русскому языку</w:t>
            </w:r>
          </w:p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 xml:space="preserve"> 7-11 классы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В каждом классе были определены победители за 1,2,3 место</w:t>
            </w: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лесова И.П.,</w:t>
            </w:r>
          </w:p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,</w:t>
            </w:r>
          </w:p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Пушкарева О.И.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Олимпиада по литературе</w:t>
            </w:r>
          </w:p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335F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5624B">
              <w:rPr>
                <w:rFonts w:ascii="Times New Roman" w:hAnsi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В каждом классе были определены победители за 1,2,3 место</w:t>
            </w: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лесова И.П.,</w:t>
            </w:r>
          </w:p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,</w:t>
            </w:r>
          </w:p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Пушкарева О.И.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нкурс сочинений «Алтай, в строке запечатленный»</w:t>
            </w:r>
          </w:p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 xml:space="preserve">Среди уч-ся </w:t>
            </w:r>
          </w:p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5а и 7 класса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В каждом классе были определены победители за 1,2,3 место</w:t>
            </w: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Пушкарева О.И.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Дню славянской письменности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</w:tc>
      </w:tr>
      <w:tr w:rsidR="00F81C77" w:rsidTr="00DE62A4">
        <w:tc>
          <w:tcPr>
            <w:tcW w:w="10031" w:type="dxa"/>
            <w:gridSpan w:val="5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Окружной уровень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нкурс сочинений «Алтай, в строке запечатленный»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нкурс сочинений «Алтай, в строке запечатленный»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 место – 1 уч-ся</w:t>
            </w:r>
          </w:p>
          <w:p w:rsidR="00F81C77" w:rsidRPr="0095624B" w:rsidRDefault="00F81C77" w:rsidP="00F81C77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 место – 1 уч-ся</w:t>
            </w: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Пушкарева О.И.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Олимпиада по русскому языку 5-7 классы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Олимпиада по русскому языку 5-7 классы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 место – 1 уч-ся</w:t>
            </w:r>
          </w:p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3 место – 1 уч-ся</w:t>
            </w:r>
          </w:p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Пушкарева О.И.</w:t>
            </w:r>
          </w:p>
        </w:tc>
      </w:tr>
      <w:tr w:rsidR="00F81C77" w:rsidTr="00DE62A4">
        <w:tc>
          <w:tcPr>
            <w:tcW w:w="10031" w:type="dxa"/>
            <w:gridSpan w:val="5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Районный уровень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 xml:space="preserve">Олимпиада по </w:t>
            </w:r>
            <w:r w:rsidRPr="0095624B">
              <w:rPr>
                <w:rFonts w:ascii="Times New Roman" w:hAnsi="Times New Roman"/>
                <w:sz w:val="24"/>
                <w:szCs w:val="24"/>
              </w:rPr>
              <w:lastRenderedPageBreak/>
              <w:t>русскому языку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8" w:type="dxa"/>
          </w:tcPr>
          <w:p w:rsidR="00F81C77" w:rsidRPr="0095624B" w:rsidRDefault="00E63F31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– 1 </w:t>
            </w:r>
            <w:r w:rsidR="00F81C77" w:rsidRPr="0095624B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Пушкарева О.И.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Олимпиада по литературе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Олимпиада по литературе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Пушкарева О.И.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Олимпиада по литературе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нкурс чтецов, посвященный юбилею литературно-музыкального объединения «Родники»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Благодарность администрации школы</w:t>
            </w: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Пушкарева О.И.</w:t>
            </w:r>
          </w:p>
        </w:tc>
      </w:tr>
      <w:tr w:rsidR="00F81C77" w:rsidTr="00DE62A4">
        <w:tc>
          <w:tcPr>
            <w:tcW w:w="55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8" w:type="dxa"/>
          </w:tcPr>
          <w:p w:rsidR="00F81C77" w:rsidRPr="0095624B" w:rsidRDefault="00F81C77" w:rsidP="00F81C77">
            <w:pPr>
              <w:pStyle w:val="a3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95624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Акция Марафон Памяти,  </w:t>
            </w:r>
          </w:p>
          <w:p w:rsidR="00F81C77" w:rsidRPr="0095624B" w:rsidRDefault="00F81C77" w:rsidP="00F81C77">
            <w:pPr>
              <w:pStyle w:val="a3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95624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освященная  25-летию вывода войск из Афганистана</w:t>
            </w:r>
          </w:p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24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Конкурс эссе</w:t>
            </w:r>
          </w:p>
        </w:tc>
        <w:tc>
          <w:tcPr>
            <w:tcW w:w="17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69" w:type="dxa"/>
          </w:tcPr>
          <w:p w:rsidR="00F81C77" w:rsidRPr="0095624B" w:rsidRDefault="00F81C77" w:rsidP="00F81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95624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Акция Марафон Памяти,  </w:t>
            </w:r>
          </w:p>
          <w:p w:rsidR="00335F2F" w:rsidRPr="0095624B" w:rsidRDefault="00335F2F" w:rsidP="00335F2F">
            <w:pPr>
              <w:pStyle w:val="a3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95624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освященная  25-летию вывода войск из Афганистана</w:t>
            </w:r>
          </w:p>
          <w:p w:rsidR="00335F2F" w:rsidRPr="0095624B" w:rsidRDefault="00335F2F" w:rsidP="00335F2F">
            <w:pPr>
              <w:pStyle w:val="a3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95624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Конкурс эссе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624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Н.И</w:t>
            </w:r>
            <w:r w:rsidRPr="009562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5F2F" w:rsidTr="00DE62A4">
        <w:tc>
          <w:tcPr>
            <w:tcW w:w="10031" w:type="dxa"/>
            <w:gridSpan w:val="5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Открытая региональная акция «Час Бианки», посвященная 120-летию со дня рождения писателя В.В. Бианки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Пушкарева О.И.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F2F" w:rsidTr="00DE62A4">
        <w:tc>
          <w:tcPr>
            <w:tcW w:w="10031" w:type="dxa"/>
            <w:gridSpan w:val="5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раевой уровень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раевой заочный конкурс «Алтай литературный», посвященный Году охраны окружающей среды, номинация «Литературное творчество»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раевой заочный конкурс «Алтай литературный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 xml:space="preserve">Краевой заочный </w:t>
            </w:r>
            <w:r w:rsidRPr="0095624B">
              <w:rPr>
                <w:rFonts w:ascii="Times New Roman" w:hAnsi="Times New Roman"/>
                <w:sz w:val="24"/>
                <w:szCs w:val="24"/>
              </w:rPr>
              <w:lastRenderedPageBreak/>
              <w:t>конкурс «Алтай литературный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lastRenderedPageBreak/>
              <w:t>Пушкарева О.И.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раевой заочный конкурс «Алтай литературный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4 краевой туристско-краеведческий слет «Алтай»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Диплом участницы</w:t>
            </w: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4 краевой туристско-краеведческий слет «Алтай»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Диплом в номинации «Моя малая Родина»,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95624B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раевой конкурс по русской традиционной культуре «Живая старина»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3 место – 4 уч-ся</w:t>
            </w: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раевой конкурс по русской традиционной культуре «Живая старина»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раевой заочный конкурс сочинений «Поклонимся великим тем годам», посвященный подготовке к 70-летию Победы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раевой конкурс по краеведению «Краеведение и туризм»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7 краевой конкурс юных экскурсоводов «Свет культуры родного Алтая» АКЦДЮТиК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ечатаны творческие проекты по творчеству В.М. Шукшина в сборнике «Шукшинский вестник» издательство Управление Алтайского края по культуре и активному делу 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мориальный музей-заповедник В.М. Шукшина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Н.И. </w:t>
            </w:r>
          </w:p>
        </w:tc>
      </w:tr>
      <w:tr w:rsidR="00335F2F" w:rsidTr="00DE62A4">
        <w:tc>
          <w:tcPr>
            <w:tcW w:w="10031" w:type="dxa"/>
            <w:gridSpan w:val="5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Олимпиада по русскому языку и литературе «Олимпус»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Пушкарева О.И.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Всероссийский заочный проект «Интеллект-экспресс».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нкурс по русскому языку   «Алфавит»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Всероссийский заочный проект «Интеллект-экспресс».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24B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Конкурс по литературе «Альманах»</w:t>
            </w: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Всероссийский заочный проект «Интеллект-экспресс».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Конкурс по русскому языку   «Грамотей»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95624B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сероссийская викторина «Котовасия»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  <w:tr w:rsidR="00335F2F" w:rsidTr="00DE62A4">
        <w:tc>
          <w:tcPr>
            <w:tcW w:w="55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335F2F" w:rsidRPr="0095624B" w:rsidRDefault="00335F2F" w:rsidP="00335F2F">
            <w:pPr>
              <w:pStyle w:val="a3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95624B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сероссийская викторина «По дорогам сказочной страны»</w:t>
            </w:r>
          </w:p>
          <w:p w:rsidR="00335F2F" w:rsidRPr="0095624B" w:rsidRDefault="00335F2F" w:rsidP="00335F2F">
            <w:pPr>
              <w:pStyle w:val="a3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369" w:type="dxa"/>
          </w:tcPr>
          <w:p w:rsidR="00335F2F" w:rsidRPr="0095624B" w:rsidRDefault="00335F2F" w:rsidP="00335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24B"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</w:tc>
      </w:tr>
    </w:tbl>
    <w:p w:rsidR="00F81C77" w:rsidRDefault="00F81C77" w:rsidP="00F81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1C77" w:rsidRPr="00B66634" w:rsidRDefault="00F81C77" w:rsidP="00E63F31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66634">
        <w:rPr>
          <w:rFonts w:ascii="Times New Roman" w:hAnsi="Times New Roman"/>
          <w:sz w:val="24"/>
          <w:szCs w:val="24"/>
        </w:rPr>
        <w:t xml:space="preserve">В течение года </w:t>
      </w:r>
      <w:r w:rsidRPr="00B66634">
        <w:rPr>
          <w:rFonts w:ascii="Times New Roman" w:hAnsi="Times New Roman"/>
          <w:sz w:val="24"/>
          <w:szCs w:val="24"/>
          <w:lang w:eastAsia="ru-RU"/>
        </w:rPr>
        <w:t xml:space="preserve">осуществлялось сетевое взаимодействие в школьном округе. </w:t>
      </w:r>
      <w:r w:rsidRPr="00B66634">
        <w:rPr>
          <w:rFonts w:ascii="Times New Roman" w:hAnsi="Times New Roman"/>
          <w:sz w:val="24"/>
          <w:szCs w:val="24"/>
        </w:rPr>
        <w:t>Согласно плану сетевого взаимодействия и плану работы ШМО учителей русского языка и литературы</w:t>
      </w:r>
      <w:r w:rsidRPr="00B66634">
        <w:rPr>
          <w:rFonts w:ascii="Times New Roman" w:eastAsia="Times New Roman" w:hAnsi="Times New Roman"/>
          <w:sz w:val="24"/>
          <w:szCs w:val="24"/>
        </w:rPr>
        <w:t xml:space="preserve"> на базе школы МБОУ «Сычевская СОШ имени К.Ф. Лебединской»</w:t>
      </w:r>
      <w:r w:rsidRPr="00B66634">
        <w:rPr>
          <w:rFonts w:ascii="Times New Roman" w:hAnsi="Times New Roman"/>
          <w:sz w:val="24"/>
          <w:szCs w:val="24"/>
        </w:rPr>
        <w:t xml:space="preserve"> прошел </w:t>
      </w:r>
      <w:r w:rsidRPr="00B66634">
        <w:rPr>
          <w:rFonts w:ascii="Times New Roman" w:eastAsia="Times New Roman" w:hAnsi="Times New Roman"/>
          <w:sz w:val="24"/>
          <w:szCs w:val="24"/>
        </w:rPr>
        <w:t>литературный фестиваль «Алтай, в строке запечатленный…»</w:t>
      </w:r>
      <w:r>
        <w:rPr>
          <w:rFonts w:ascii="Times New Roman" w:eastAsia="Times New Roman" w:hAnsi="Times New Roman"/>
          <w:sz w:val="24"/>
          <w:szCs w:val="24"/>
        </w:rPr>
        <w:t xml:space="preserve">. Мероприятие способствовало </w:t>
      </w:r>
      <w:r w:rsidRPr="00B66634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иобщению</w:t>
      </w:r>
      <w:r w:rsidRPr="00B66634">
        <w:rPr>
          <w:rFonts w:ascii="Times New Roman" w:eastAsia="Times New Roman" w:hAnsi="Times New Roman"/>
          <w:sz w:val="24"/>
          <w:szCs w:val="24"/>
        </w:rPr>
        <w:t xml:space="preserve"> школьников к культу</w:t>
      </w:r>
      <w:r>
        <w:rPr>
          <w:rFonts w:ascii="Times New Roman" w:eastAsia="Times New Roman" w:hAnsi="Times New Roman"/>
          <w:sz w:val="24"/>
          <w:szCs w:val="24"/>
        </w:rPr>
        <w:t xml:space="preserve">ре и литературе Алтайского края, </w:t>
      </w:r>
      <w:r w:rsidRPr="00B66634">
        <w:rPr>
          <w:rFonts w:ascii="Times New Roman" w:eastAsia="Times New Roman" w:hAnsi="Times New Roman"/>
          <w:sz w:val="24"/>
          <w:szCs w:val="24"/>
        </w:rPr>
        <w:t>ф</w:t>
      </w:r>
      <w:r>
        <w:rPr>
          <w:rFonts w:ascii="Times New Roman" w:eastAsia="Times New Roman" w:hAnsi="Times New Roman"/>
          <w:sz w:val="24"/>
          <w:szCs w:val="24"/>
        </w:rPr>
        <w:t>ормированию</w:t>
      </w:r>
      <w:r w:rsidRPr="00B66634">
        <w:rPr>
          <w:rFonts w:ascii="Times New Roman" w:eastAsia="Times New Roman" w:hAnsi="Times New Roman"/>
          <w:sz w:val="24"/>
          <w:szCs w:val="24"/>
        </w:rPr>
        <w:t xml:space="preserve"> у подрастающего поколения патриотических качеств и чувств сопричастности к культурной жизни Алтайского края; с</w:t>
      </w:r>
      <w:r>
        <w:rPr>
          <w:rFonts w:ascii="Times New Roman" w:eastAsia="Times New Roman" w:hAnsi="Times New Roman"/>
          <w:sz w:val="24"/>
          <w:szCs w:val="24"/>
        </w:rPr>
        <w:t>озданию</w:t>
      </w:r>
      <w:r w:rsidRPr="00B66634">
        <w:rPr>
          <w:rFonts w:ascii="Times New Roman" w:eastAsia="Times New Roman" w:hAnsi="Times New Roman"/>
          <w:sz w:val="24"/>
          <w:szCs w:val="24"/>
        </w:rPr>
        <w:t xml:space="preserve"> условий для более глубокого ознакомления детей и подростков с творчеством алтайских поэтов и писателей; с</w:t>
      </w:r>
      <w:r>
        <w:rPr>
          <w:rFonts w:ascii="Times New Roman" w:eastAsia="Times New Roman" w:hAnsi="Times New Roman"/>
          <w:sz w:val="24"/>
          <w:szCs w:val="24"/>
        </w:rPr>
        <w:t>озданию</w:t>
      </w:r>
      <w:r w:rsidRPr="00B66634">
        <w:rPr>
          <w:rFonts w:ascii="Times New Roman" w:eastAsia="Times New Roman" w:hAnsi="Times New Roman"/>
          <w:sz w:val="24"/>
          <w:szCs w:val="24"/>
        </w:rPr>
        <w:t xml:space="preserve"> условий для творческой само</w:t>
      </w:r>
      <w:r>
        <w:rPr>
          <w:rFonts w:ascii="Times New Roman" w:eastAsia="Times New Roman" w:hAnsi="Times New Roman"/>
          <w:sz w:val="24"/>
          <w:szCs w:val="24"/>
        </w:rPr>
        <w:t xml:space="preserve">реализации личности школьников. </w:t>
      </w:r>
      <w:r w:rsidRPr="00B66634">
        <w:rPr>
          <w:rFonts w:ascii="Times New Roman" w:eastAsia="Times New Roman" w:hAnsi="Times New Roman"/>
          <w:sz w:val="24"/>
          <w:szCs w:val="24"/>
        </w:rPr>
        <w:t xml:space="preserve">В рамках литературного фестиваля работало одновременно 2 салона: «Поэтический салон», в котором школьники читали стихотворения собственного сочинения, </w:t>
      </w:r>
      <w:r w:rsidRPr="00B66634">
        <w:rPr>
          <w:rFonts w:ascii="Times New Roman" w:eastAsia="Times New Roman" w:hAnsi="Times New Roman"/>
          <w:sz w:val="24"/>
          <w:szCs w:val="24"/>
        </w:rPr>
        <w:lastRenderedPageBreak/>
        <w:t>стихотворения местных поэтов, пели песни, показывали</w:t>
      </w:r>
      <w:r w:rsidRPr="00B66634">
        <w:rPr>
          <w:rFonts w:ascii="Times New Roman" w:hAnsi="Times New Roman"/>
          <w:sz w:val="24"/>
          <w:szCs w:val="24"/>
        </w:rPr>
        <w:t xml:space="preserve"> презентации; </w:t>
      </w:r>
      <w:r w:rsidRPr="00B66634">
        <w:rPr>
          <w:rFonts w:ascii="Times New Roman" w:eastAsia="Times New Roman" w:hAnsi="Times New Roman"/>
          <w:sz w:val="24"/>
          <w:szCs w:val="24"/>
        </w:rPr>
        <w:t>«Литературно – музыкальный салон», в котором школьники читали стихотворения алтайских писателей о родном крае, показывали литературно – музыкальн</w:t>
      </w:r>
      <w:r>
        <w:rPr>
          <w:rFonts w:ascii="Times New Roman" w:eastAsia="Times New Roman" w:hAnsi="Times New Roman"/>
          <w:sz w:val="24"/>
          <w:szCs w:val="24"/>
        </w:rPr>
        <w:t>ую композицию «Сосуд нерасплесканный»</w:t>
      </w:r>
      <w:r w:rsidRPr="00B66634">
        <w:rPr>
          <w:rFonts w:ascii="Times New Roman" w:eastAsia="Times New Roman" w:hAnsi="Times New Roman"/>
          <w:sz w:val="24"/>
          <w:szCs w:val="24"/>
        </w:rPr>
        <w:t xml:space="preserve">, презентации. В фестивале приняли участие школьники 5-11 классов: 18 учащихся МБОУ «Сычевская СОШ имени К.Ф. Лебединской»,  18 учащихся МБОУ «Солоновская СОШ имени А.П. Матренина»,  9 учащихся МБОУ «Черновская ООШ».  </w:t>
      </w:r>
      <w:r w:rsidRPr="00B66634">
        <w:rPr>
          <w:rFonts w:ascii="Times New Roman" w:hAnsi="Times New Roman"/>
          <w:sz w:val="24"/>
          <w:szCs w:val="24"/>
        </w:rPr>
        <w:t>Каждому участнику литературного фестиваля был вручен Диплом за участие.</w:t>
      </w:r>
    </w:p>
    <w:p w:rsidR="00F81C77" w:rsidRDefault="00F81C77" w:rsidP="004D4B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литературного фестиваля прошел конкурс сочинений «Алтай, в строке запечатленный…». </w:t>
      </w:r>
    </w:p>
    <w:p w:rsidR="00F81C77" w:rsidRDefault="00F81C77" w:rsidP="00F81C77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54D74">
        <w:rPr>
          <w:rFonts w:ascii="Times New Roman" w:hAnsi="Times New Roman"/>
          <w:b/>
          <w:sz w:val="24"/>
          <w:szCs w:val="24"/>
        </w:rPr>
        <w:t>Определены п</w:t>
      </w:r>
      <w:r>
        <w:rPr>
          <w:rFonts w:ascii="Times New Roman" w:hAnsi="Times New Roman"/>
          <w:b/>
          <w:sz w:val="24"/>
          <w:szCs w:val="24"/>
        </w:rPr>
        <w:t xml:space="preserve">обедители конкурса </w:t>
      </w:r>
      <w:r w:rsidRPr="00C061C1">
        <w:rPr>
          <w:rFonts w:ascii="Times New Roman" w:hAnsi="Times New Roman"/>
          <w:b/>
          <w:sz w:val="24"/>
          <w:szCs w:val="24"/>
        </w:rPr>
        <w:t>в номинации «Сочинения учащихся 5 – 7 классов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81C77" w:rsidRDefault="00F81C77" w:rsidP="00F81C77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304"/>
        <w:gridCol w:w="2035"/>
        <w:gridCol w:w="1226"/>
        <w:gridCol w:w="5466"/>
      </w:tblGrid>
      <w:tr w:rsidR="00F81C77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546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</w:tr>
      <w:tr w:rsidR="00F81C77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кин Анатолий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4A">
              <w:rPr>
                <w:rFonts w:ascii="Times New Roman" w:hAnsi="Times New Roman"/>
                <w:sz w:val="24"/>
                <w:szCs w:val="24"/>
              </w:rPr>
              <w:t>МБОУ «Сычевская средняя общеобразовательная школа им. К.Ф. Лебединской»</w:t>
            </w:r>
          </w:p>
        </w:tc>
      </w:tr>
      <w:tr w:rsidR="00F81C77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Анна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:rsidR="00F81C77" w:rsidRPr="006C7A4A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4A">
              <w:rPr>
                <w:rFonts w:ascii="Times New Roman" w:hAnsi="Times New Roman"/>
                <w:sz w:val="24"/>
                <w:szCs w:val="24"/>
              </w:rPr>
              <w:t>МБОУ «Сычевская средняя общеобразовательная школа им. К.Ф. Лебединской»</w:t>
            </w:r>
          </w:p>
        </w:tc>
      </w:tr>
      <w:tr w:rsidR="00F81C77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лена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:rsidR="00F81C77" w:rsidRPr="006C7A4A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1C1">
              <w:rPr>
                <w:rFonts w:ascii="Times New Roman" w:hAnsi="Times New Roman"/>
                <w:sz w:val="24"/>
                <w:szCs w:val="24"/>
              </w:rPr>
              <w:t>МБОУ «Черновская оош»</w:t>
            </w:r>
          </w:p>
        </w:tc>
      </w:tr>
      <w:tr w:rsidR="00F81C77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Анастасия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:rsidR="00F81C77" w:rsidRPr="00C061C1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4A">
              <w:rPr>
                <w:rFonts w:ascii="Times New Roman" w:hAnsi="Times New Roman"/>
                <w:sz w:val="24"/>
                <w:szCs w:val="24"/>
              </w:rPr>
              <w:t>МБОУ «Сычевская средняя общеобразовательная школа им. К.Ф. Лебединской»</w:t>
            </w:r>
          </w:p>
        </w:tc>
      </w:tr>
    </w:tbl>
    <w:p w:rsidR="00F81C77" w:rsidRDefault="00F81C77" w:rsidP="00F81C77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81C77" w:rsidRPr="00C061C1" w:rsidRDefault="00F81C77" w:rsidP="00F81C77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061C1">
        <w:rPr>
          <w:rFonts w:ascii="Times New Roman" w:hAnsi="Times New Roman"/>
          <w:b/>
          <w:sz w:val="24"/>
          <w:szCs w:val="24"/>
        </w:rPr>
        <w:t>Определены победители конкурса в номинации «Сочинения учащихся 8 – 11 классов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81C77" w:rsidRDefault="00F81C77" w:rsidP="00F81C77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304"/>
        <w:gridCol w:w="2035"/>
        <w:gridCol w:w="1226"/>
        <w:gridCol w:w="5466"/>
      </w:tblGrid>
      <w:tr w:rsidR="00F81C77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546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</w:tr>
      <w:tr w:rsidR="00F81C77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 Николай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1C1">
              <w:rPr>
                <w:rFonts w:ascii="Times New Roman" w:hAnsi="Times New Roman"/>
                <w:sz w:val="24"/>
                <w:szCs w:val="24"/>
              </w:rPr>
              <w:t>МБОУ «Черновская оош»</w:t>
            </w:r>
          </w:p>
        </w:tc>
      </w:tr>
      <w:tr w:rsidR="00F81C77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Наталья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:rsidR="00F81C77" w:rsidRPr="00C061C1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1C1">
              <w:rPr>
                <w:rFonts w:ascii="Times New Roman" w:hAnsi="Times New Roman"/>
                <w:sz w:val="24"/>
                <w:szCs w:val="24"/>
              </w:rPr>
              <w:t>МБОУ «Черновская оош»</w:t>
            </w:r>
          </w:p>
        </w:tc>
      </w:tr>
      <w:tr w:rsidR="00F81C77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зикова Светлана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:rsidR="00F81C77" w:rsidRPr="00C061C1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4A">
              <w:rPr>
                <w:rFonts w:ascii="Times New Roman" w:hAnsi="Times New Roman"/>
                <w:sz w:val="24"/>
                <w:szCs w:val="24"/>
              </w:rPr>
              <w:t>МБОУ «Сычевская средняя общеобразовательная школа им. К.Ф. Лебединской»</w:t>
            </w:r>
          </w:p>
        </w:tc>
      </w:tr>
    </w:tbl>
    <w:p w:rsidR="004D4B4D" w:rsidRDefault="004D4B4D" w:rsidP="004D4B4D">
      <w:pPr>
        <w:pStyle w:val="a3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81C77" w:rsidRDefault="00F81C77" w:rsidP="004D4B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303C6">
        <w:rPr>
          <w:rFonts w:ascii="Times New Roman" w:hAnsi="Times New Roman"/>
          <w:sz w:val="24"/>
          <w:szCs w:val="24"/>
        </w:rPr>
        <w:t>Победителям конкурса сочинений были вручены Грамоты.</w:t>
      </w:r>
      <w:r w:rsidRPr="00313C32">
        <w:rPr>
          <w:rFonts w:ascii="Times New Roman" w:eastAsia="Times New Roman" w:hAnsi="Times New Roman"/>
          <w:sz w:val="24"/>
          <w:szCs w:val="24"/>
        </w:rPr>
        <w:t>Учителя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313C3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13C32">
        <w:rPr>
          <w:rFonts w:ascii="Times New Roman" w:hAnsi="Times New Roman"/>
          <w:sz w:val="24"/>
          <w:szCs w:val="24"/>
        </w:rPr>
        <w:t>подготовивши</w:t>
      </w:r>
      <w:r>
        <w:rPr>
          <w:rFonts w:ascii="Times New Roman" w:hAnsi="Times New Roman"/>
          <w:sz w:val="24"/>
          <w:szCs w:val="24"/>
        </w:rPr>
        <w:t xml:space="preserve">м участников литературного фестиваля «Алтай, в строке запечатленный…», были вручены Благодарственные письма за высокий уровень подготовки участников фестиваля. </w:t>
      </w:r>
    </w:p>
    <w:p w:rsidR="00F81C77" w:rsidRDefault="00F81C77" w:rsidP="004D4B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о</w:t>
      </w:r>
      <w:r w:rsidRPr="00B66634">
        <w:rPr>
          <w:rFonts w:ascii="Times New Roman" w:eastAsia="Times New Roman" w:hAnsi="Times New Roman"/>
          <w:sz w:val="24"/>
          <w:szCs w:val="24"/>
        </w:rPr>
        <w:t xml:space="preserve"> на базе школы МБОУ «Сычевская СОШ имени К.Ф. Лебединской»</w:t>
      </w:r>
      <w:r>
        <w:rPr>
          <w:rFonts w:ascii="Times New Roman" w:eastAsia="Times New Roman" w:hAnsi="Times New Roman"/>
          <w:sz w:val="24"/>
          <w:szCs w:val="24"/>
        </w:rPr>
        <w:t xml:space="preserve"> прошла </w:t>
      </w:r>
      <w:r>
        <w:rPr>
          <w:rFonts w:ascii="Times New Roman" w:hAnsi="Times New Roman"/>
          <w:sz w:val="24"/>
          <w:szCs w:val="24"/>
          <w:lang w:eastAsia="ru-RU"/>
        </w:rPr>
        <w:t>окружная олимпиада</w:t>
      </w:r>
      <w:r w:rsidRPr="003A5FFB">
        <w:rPr>
          <w:rFonts w:ascii="Times New Roman" w:hAnsi="Times New Roman"/>
          <w:sz w:val="24"/>
          <w:szCs w:val="24"/>
          <w:lang w:eastAsia="ru-RU"/>
        </w:rPr>
        <w:t xml:space="preserve"> по русскому языкусреди учащихся 5-7 классов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862A1">
        <w:rPr>
          <w:rFonts w:ascii="Times New Roman" w:hAnsi="Times New Roman"/>
          <w:sz w:val="24"/>
          <w:szCs w:val="24"/>
        </w:rPr>
        <w:t xml:space="preserve">Это способствует формированию у учащихся стойкого интереса к родному языку, развивает и воспитывает речевую культуру, бережное отношение к родной речи. В этом году в сетевой олимпиаде приняло участие </w:t>
      </w:r>
      <w:r>
        <w:rPr>
          <w:rFonts w:ascii="Times New Roman" w:hAnsi="Times New Roman"/>
          <w:sz w:val="24"/>
          <w:szCs w:val="24"/>
        </w:rPr>
        <w:t>16</w:t>
      </w:r>
      <w:r w:rsidRPr="00A862A1">
        <w:rPr>
          <w:rFonts w:ascii="Times New Roman" w:hAnsi="Times New Roman"/>
          <w:sz w:val="24"/>
          <w:szCs w:val="24"/>
        </w:rPr>
        <w:t xml:space="preserve"> учащихся </w:t>
      </w:r>
      <w:r>
        <w:rPr>
          <w:rFonts w:ascii="Times New Roman" w:hAnsi="Times New Roman"/>
          <w:sz w:val="24"/>
          <w:szCs w:val="24"/>
        </w:rPr>
        <w:t xml:space="preserve"> из школ округа. </w:t>
      </w:r>
    </w:p>
    <w:p w:rsidR="00F81C77" w:rsidRDefault="00F81C77" w:rsidP="00F81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1C77" w:rsidRPr="001D4588" w:rsidRDefault="00F81C77" w:rsidP="00F81C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588">
        <w:rPr>
          <w:rFonts w:ascii="Times New Roman" w:hAnsi="Times New Roman"/>
          <w:b/>
          <w:sz w:val="24"/>
          <w:szCs w:val="24"/>
        </w:rPr>
        <w:t>Результаты окружной олимпиады по русскому языку</w:t>
      </w:r>
    </w:p>
    <w:p w:rsidR="00F81C77" w:rsidRDefault="00F81C77" w:rsidP="00F81C7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304"/>
        <w:gridCol w:w="2035"/>
        <w:gridCol w:w="1226"/>
        <w:gridCol w:w="5466"/>
      </w:tblGrid>
      <w:tr w:rsidR="00F81C77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546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</w:tr>
      <w:tr w:rsidR="00F81C77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ик Слава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лоновская СОШ имени А.П. Матренина»</w:t>
            </w:r>
          </w:p>
        </w:tc>
      </w:tr>
      <w:tr w:rsidR="00F81C77" w:rsidRPr="00C061C1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сукова Алена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:rsidR="00F81C77" w:rsidRPr="00C061C1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4A">
              <w:rPr>
                <w:rFonts w:ascii="Times New Roman" w:hAnsi="Times New Roman"/>
                <w:sz w:val="24"/>
                <w:szCs w:val="24"/>
              </w:rPr>
              <w:t>МБОУ «Сычевская средняя общеобразовательная школа им. К.Ф. Лебединской»</w:t>
            </w:r>
          </w:p>
        </w:tc>
      </w:tr>
      <w:tr w:rsidR="00F81C77" w:rsidRPr="00C061C1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шинин Артем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:rsidR="00F81C77" w:rsidRPr="00C061C1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лоновская СОШ имени А.П. Матренина»</w:t>
            </w:r>
          </w:p>
        </w:tc>
      </w:tr>
      <w:tr w:rsidR="00F81C77" w:rsidRPr="00C061C1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рышкина Дарья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Новотырышкинская СОШ»</w:t>
            </w:r>
          </w:p>
        </w:tc>
      </w:tr>
      <w:tr w:rsidR="00F81C77" w:rsidRPr="00C061C1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ко Валерия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Новотырышкинская СОШ»</w:t>
            </w:r>
          </w:p>
        </w:tc>
      </w:tr>
      <w:tr w:rsidR="00F81C77" w:rsidRPr="00C061C1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вденко Софья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Новотырышкинская СОШ»</w:t>
            </w:r>
          </w:p>
        </w:tc>
      </w:tr>
      <w:tr w:rsidR="00F81C77" w:rsidRPr="00C061C1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исенко Татьяна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лоновская СОШ имени А.П. Матренина»</w:t>
            </w:r>
          </w:p>
        </w:tc>
      </w:tr>
      <w:tr w:rsidR="00F81C77" w:rsidRPr="00C061C1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ионова Екатерина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лоновская СОШ имени А.П. Матренина»</w:t>
            </w:r>
          </w:p>
        </w:tc>
      </w:tr>
      <w:tr w:rsidR="00F81C77" w:rsidRPr="00C061C1" w:rsidTr="004D4B4D">
        <w:tc>
          <w:tcPr>
            <w:tcW w:w="1304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5" w:type="dxa"/>
          </w:tcPr>
          <w:p w:rsidR="00F81C77" w:rsidRDefault="00F81C77" w:rsidP="00F81C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ьин Александр</w:t>
            </w:r>
          </w:p>
        </w:tc>
        <w:tc>
          <w:tcPr>
            <w:tcW w:w="122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:rsidR="00F81C77" w:rsidRDefault="00F81C77" w:rsidP="00F81C7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ычевская СОШ имени К.Ф. Лебединской»</w:t>
            </w:r>
          </w:p>
        </w:tc>
      </w:tr>
    </w:tbl>
    <w:p w:rsidR="004D4B4D" w:rsidRDefault="004D4B4D" w:rsidP="00F81C7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734D" w:rsidRDefault="0026734D" w:rsidP="002673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6734D">
        <w:rPr>
          <w:rFonts w:ascii="Times New Roman" w:hAnsi="Times New Roman"/>
          <w:sz w:val="24"/>
          <w:szCs w:val="24"/>
        </w:rPr>
        <w:t>По итогам олимпиады написана ан</w:t>
      </w:r>
      <w:r>
        <w:rPr>
          <w:rFonts w:ascii="Times New Roman" w:hAnsi="Times New Roman"/>
          <w:sz w:val="24"/>
          <w:szCs w:val="24"/>
        </w:rPr>
        <w:t xml:space="preserve">алитическая справка, проведено </w:t>
      </w:r>
      <w:r w:rsidRPr="0026734D">
        <w:rPr>
          <w:rFonts w:ascii="Times New Roman" w:hAnsi="Times New Roman"/>
          <w:sz w:val="24"/>
          <w:szCs w:val="24"/>
        </w:rPr>
        <w:t>награждение учащихся.</w:t>
      </w:r>
      <w:r w:rsidR="00F81C77" w:rsidRPr="001D4588">
        <w:rPr>
          <w:rFonts w:ascii="Times New Roman" w:hAnsi="Times New Roman"/>
          <w:sz w:val="24"/>
          <w:szCs w:val="24"/>
        </w:rPr>
        <w:t>Участники олимпиады, занявшие 1, 2, 3 место получили Грамоты. Школьники, которые не заняли призового места, по</w:t>
      </w:r>
      <w:r w:rsidR="00F81C77">
        <w:rPr>
          <w:rFonts w:ascii="Times New Roman" w:hAnsi="Times New Roman"/>
          <w:sz w:val="24"/>
          <w:szCs w:val="24"/>
        </w:rPr>
        <w:t xml:space="preserve">лучили Сертификаты за участие. </w:t>
      </w:r>
      <w:r w:rsidRPr="0026734D">
        <w:rPr>
          <w:rFonts w:ascii="Times New Roman" w:hAnsi="Times New Roman"/>
          <w:sz w:val="24"/>
          <w:szCs w:val="24"/>
        </w:rPr>
        <w:t>По школам издан приказ о поощрении учителей, подготовивших победителей.</w:t>
      </w:r>
    </w:p>
    <w:p w:rsidR="004D4B4D" w:rsidRDefault="00F81C77" w:rsidP="002673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Данная работа расширила рамки сотрудничества в образовательном округе, стимулирует работу педагогов с учащимися.</w:t>
      </w:r>
    </w:p>
    <w:p w:rsidR="004D4B4D" w:rsidRDefault="004D4B4D" w:rsidP="004D4B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1C77" w:rsidRPr="004D4B4D" w:rsidRDefault="00F81C77" w:rsidP="004D4B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4B4D">
        <w:rPr>
          <w:rFonts w:ascii="Times New Roman" w:hAnsi="Times New Roman"/>
          <w:sz w:val="24"/>
          <w:szCs w:val="24"/>
        </w:rPr>
        <w:t>В течение года для реализации поставленных задач в направлении неуспешные дети и апробация системно-де</w:t>
      </w:r>
      <w:r w:rsidR="007A5D16">
        <w:rPr>
          <w:rFonts w:ascii="Times New Roman" w:hAnsi="Times New Roman"/>
          <w:sz w:val="24"/>
          <w:szCs w:val="24"/>
        </w:rPr>
        <w:t xml:space="preserve">ятельностного подхода, а также </w:t>
      </w:r>
      <w:r w:rsidRPr="004D4B4D">
        <w:rPr>
          <w:rFonts w:ascii="Times New Roman" w:hAnsi="Times New Roman"/>
          <w:sz w:val="24"/>
          <w:szCs w:val="24"/>
        </w:rPr>
        <w:t>повышение профессионализма учителя проводился мониторинг образовательного процесса по русскому языку и литературе. Данная работа позволила совершенствовать систему индикаторов - определения результативности работы каждого члена МО.</w:t>
      </w:r>
    </w:p>
    <w:p w:rsidR="00F81C77" w:rsidRPr="004D4B4D" w:rsidRDefault="00F81C77" w:rsidP="004D4B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4B4D">
        <w:rPr>
          <w:rFonts w:ascii="Times New Roman" w:hAnsi="Times New Roman"/>
          <w:sz w:val="24"/>
          <w:szCs w:val="24"/>
        </w:rPr>
        <w:t>Осуществлялся контроль за образовательными результатами учащихся. Проведены контрольные работы в 5-8 классах. По каждой проверке выработаны предложения и даны рекомендации учителям, которые используются в работе.</w:t>
      </w:r>
    </w:p>
    <w:p w:rsidR="00F81C77" w:rsidRPr="004D4B4D" w:rsidRDefault="00F81C77" w:rsidP="004D4B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4B4D">
        <w:rPr>
          <w:rFonts w:ascii="Times New Roman" w:hAnsi="Times New Roman"/>
          <w:sz w:val="24"/>
          <w:szCs w:val="24"/>
        </w:rPr>
        <w:t xml:space="preserve">Школьники 9, 11 классов участвовали в независимой экспертной оценке знаний (пробных ОГЭ и ЕГЭ). </w:t>
      </w:r>
    </w:p>
    <w:p w:rsidR="00F81C77" w:rsidRPr="004D4B4D" w:rsidRDefault="00F81C77" w:rsidP="004D4B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4B4D">
        <w:rPr>
          <w:rFonts w:ascii="Times New Roman" w:hAnsi="Times New Roman"/>
          <w:sz w:val="24"/>
          <w:szCs w:val="24"/>
        </w:rPr>
        <w:t xml:space="preserve">Результаты первого пробного ОГЭ: «5» - нет, «4» -  3 (20%), «3» -  9 (60%), «2» -  3 (20%). Положительную отметку получили80 % экзаменуемых. Качество знаний -  20%. Успеваемость – 80%. </w:t>
      </w:r>
    </w:p>
    <w:p w:rsidR="00F81C77" w:rsidRPr="004D4B4D" w:rsidRDefault="00F81C77" w:rsidP="004D4B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4B4D">
        <w:rPr>
          <w:rFonts w:ascii="Times New Roman" w:hAnsi="Times New Roman"/>
          <w:sz w:val="24"/>
          <w:szCs w:val="24"/>
        </w:rPr>
        <w:t xml:space="preserve">Результаты второго пробного ОГЭ: «5» - 1 (7%), «4» -  2 (13%), «3» -  9 (60%), «2» -  3 (20%). </w:t>
      </w:r>
      <w:r w:rsidR="007A5D16">
        <w:rPr>
          <w:rFonts w:ascii="Times New Roman" w:hAnsi="Times New Roman"/>
          <w:sz w:val="24"/>
          <w:szCs w:val="24"/>
        </w:rPr>
        <w:t xml:space="preserve">Положительную отметку получили </w:t>
      </w:r>
      <w:r w:rsidR="00AE45DB">
        <w:rPr>
          <w:rFonts w:ascii="Times New Roman" w:hAnsi="Times New Roman"/>
          <w:sz w:val="24"/>
          <w:szCs w:val="24"/>
        </w:rPr>
        <w:t>80</w:t>
      </w:r>
      <w:r w:rsidRPr="004D4B4D">
        <w:rPr>
          <w:rFonts w:ascii="Times New Roman" w:hAnsi="Times New Roman"/>
          <w:sz w:val="24"/>
          <w:szCs w:val="24"/>
        </w:rPr>
        <w:t xml:space="preserve">% экзаменуемых. Качество знаний -  20%. Успеваемость – 80% </w:t>
      </w:r>
    </w:p>
    <w:p w:rsidR="00F81C77" w:rsidRDefault="00F81C77" w:rsidP="00F81C77">
      <w:pPr>
        <w:pStyle w:val="a3"/>
        <w:tabs>
          <w:tab w:val="left" w:pos="1665"/>
        </w:tabs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ачество знаний и успеваемость остались на прежнем уровне, однако если сравнить баллы двух пробных ОГЭ, т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блюдается повышение баллов у 9 учащихся, стабильность (уровень отметки «3») – у 2 учащихся, уменьшение баллов у 4 учащихся.</w:t>
      </w:r>
    </w:p>
    <w:p w:rsidR="004D4B4D" w:rsidRDefault="00F81C77" w:rsidP="001A0E1B">
      <w:pPr>
        <w:pStyle w:val="a3"/>
        <w:ind w:left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зультаты первого пробного ЕГЭ: </w:t>
      </w:r>
      <w:r w:rsidRPr="0024269F">
        <w:rPr>
          <w:rFonts w:ascii="Times New Roman" w:hAnsi="Times New Roman"/>
          <w:sz w:val="24"/>
          <w:szCs w:val="24"/>
        </w:rPr>
        <w:t>минимальный</w:t>
      </w:r>
      <w:r>
        <w:rPr>
          <w:rFonts w:ascii="Times New Roman" w:hAnsi="Times New Roman"/>
          <w:sz w:val="24"/>
          <w:szCs w:val="24"/>
        </w:rPr>
        <w:t xml:space="preserve"> балл – 30, </w:t>
      </w:r>
      <w:r w:rsidR="004D4B4D">
        <w:rPr>
          <w:rFonts w:ascii="Times New Roman" w:hAnsi="Times New Roman"/>
        </w:rPr>
        <w:t>максимальный балл – 71.</w:t>
      </w:r>
    </w:p>
    <w:p w:rsidR="00F81C77" w:rsidRPr="001255F2" w:rsidRDefault="00F81C77" w:rsidP="001A0E1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певаемость – 80% </w:t>
      </w:r>
    </w:p>
    <w:p w:rsidR="00F81C77" w:rsidRDefault="00F81C77" w:rsidP="001A0E1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зультаты второго пробного ЕГЭ: </w:t>
      </w:r>
      <w:r w:rsidRPr="0024269F">
        <w:rPr>
          <w:rFonts w:ascii="Times New Roman" w:hAnsi="Times New Roman"/>
          <w:sz w:val="24"/>
          <w:szCs w:val="24"/>
        </w:rPr>
        <w:t>минимальный</w:t>
      </w:r>
      <w:r>
        <w:rPr>
          <w:rFonts w:ascii="Times New Roman" w:hAnsi="Times New Roman"/>
          <w:sz w:val="24"/>
          <w:szCs w:val="24"/>
        </w:rPr>
        <w:t xml:space="preserve"> балл – 44, </w:t>
      </w:r>
      <w:r>
        <w:rPr>
          <w:rFonts w:ascii="Times New Roman" w:hAnsi="Times New Roman"/>
        </w:rPr>
        <w:t xml:space="preserve">максимальный балл – 79. </w:t>
      </w:r>
      <w:r>
        <w:rPr>
          <w:rFonts w:ascii="Times New Roman" w:hAnsi="Times New Roman"/>
          <w:sz w:val="24"/>
          <w:szCs w:val="24"/>
          <w:lang w:eastAsia="ru-RU"/>
        </w:rPr>
        <w:t>Успеваемость – 100</w:t>
      </w:r>
      <w:r w:rsidR="00710602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81C77" w:rsidRDefault="004D4B4D" w:rsidP="001A0E1B">
      <w:pPr>
        <w:pStyle w:val="a3"/>
        <w:tabs>
          <w:tab w:val="left" w:pos="166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81C77">
        <w:rPr>
          <w:rFonts w:ascii="Times New Roman" w:hAnsi="Times New Roman"/>
          <w:sz w:val="24"/>
          <w:szCs w:val="24"/>
        </w:rPr>
        <w:t xml:space="preserve">Сравнивая баллы двух пробных ЕГЭ, можно отметить положительную динамику результатов: у всех учащихся 11 класса наблюдается повышение баллов. </w:t>
      </w:r>
    </w:p>
    <w:p w:rsidR="001A0E1B" w:rsidRDefault="00710602" w:rsidP="009C315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обных экзаменов разработаны рекомендации родителям, выпускникам, педагогам. Это позволило значительно скорректировать уровень и качество подготовки к государственной аттестации. В течение года</w:t>
      </w:r>
      <w:r w:rsidRPr="00F874D0">
        <w:rPr>
          <w:rFonts w:ascii="Times New Roman" w:hAnsi="Times New Roman"/>
          <w:sz w:val="24"/>
          <w:szCs w:val="24"/>
        </w:rPr>
        <w:t xml:space="preserve"> посеща</w:t>
      </w:r>
      <w:r w:rsidR="00175911">
        <w:rPr>
          <w:rFonts w:ascii="Times New Roman" w:hAnsi="Times New Roman"/>
          <w:sz w:val="24"/>
          <w:szCs w:val="24"/>
        </w:rPr>
        <w:t xml:space="preserve">лись </w:t>
      </w:r>
      <w:r w:rsidRPr="00F874D0">
        <w:rPr>
          <w:rFonts w:ascii="Times New Roman" w:hAnsi="Times New Roman"/>
          <w:sz w:val="24"/>
          <w:szCs w:val="24"/>
        </w:rPr>
        <w:t>квартиры, провод</w:t>
      </w:r>
      <w:r>
        <w:rPr>
          <w:rFonts w:ascii="Times New Roman" w:hAnsi="Times New Roman"/>
          <w:sz w:val="24"/>
          <w:szCs w:val="24"/>
        </w:rPr>
        <w:t xml:space="preserve">ились </w:t>
      </w:r>
      <w:r w:rsidRPr="00F874D0">
        <w:rPr>
          <w:rFonts w:ascii="Times New Roman" w:hAnsi="Times New Roman"/>
          <w:sz w:val="24"/>
          <w:szCs w:val="24"/>
        </w:rPr>
        <w:t>родительские собрания, где обеспечива</w:t>
      </w:r>
      <w:r>
        <w:rPr>
          <w:rFonts w:ascii="Times New Roman" w:hAnsi="Times New Roman"/>
          <w:sz w:val="24"/>
          <w:szCs w:val="24"/>
        </w:rPr>
        <w:t>лось</w:t>
      </w:r>
      <w:r w:rsidRPr="00F874D0">
        <w:rPr>
          <w:rFonts w:ascii="Times New Roman" w:hAnsi="Times New Roman"/>
          <w:sz w:val="24"/>
          <w:szCs w:val="24"/>
        </w:rPr>
        <w:t xml:space="preserve"> информационное сопровождение по вопросам подготовки к итоговой аттестации, </w:t>
      </w:r>
      <w:r>
        <w:rPr>
          <w:rFonts w:ascii="Times New Roman" w:hAnsi="Times New Roman"/>
          <w:sz w:val="24"/>
          <w:szCs w:val="24"/>
        </w:rPr>
        <w:t xml:space="preserve">в течение второго полугодия </w:t>
      </w:r>
      <w:r w:rsidRPr="00F874D0"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>л</w:t>
      </w:r>
      <w:r w:rsidRPr="00F874D0">
        <w:rPr>
          <w:rFonts w:ascii="Times New Roman" w:hAnsi="Times New Roman"/>
          <w:sz w:val="24"/>
          <w:szCs w:val="24"/>
        </w:rPr>
        <w:t xml:space="preserve"> стенд «Все о ЕГЭ и ГИА», в контексте уроков и во внеурочной деятельности выпускники знаком</w:t>
      </w:r>
      <w:r w:rsidR="00175911">
        <w:rPr>
          <w:rFonts w:ascii="Times New Roman" w:hAnsi="Times New Roman"/>
          <w:sz w:val="24"/>
          <w:szCs w:val="24"/>
        </w:rPr>
        <w:t xml:space="preserve">ились </w:t>
      </w:r>
      <w:r w:rsidRPr="00F874D0">
        <w:rPr>
          <w:rFonts w:ascii="Times New Roman" w:hAnsi="Times New Roman"/>
          <w:sz w:val="24"/>
          <w:szCs w:val="24"/>
        </w:rPr>
        <w:t>с содержанием КИМов, приобре</w:t>
      </w:r>
      <w:r>
        <w:rPr>
          <w:rFonts w:ascii="Times New Roman" w:hAnsi="Times New Roman"/>
          <w:sz w:val="24"/>
          <w:szCs w:val="24"/>
        </w:rPr>
        <w:t>ли</w:t>
      </w:r>
      <w:r w:rsidRPr="00F874D0">
        <w:rPr>
          <w:rFonts w:ascii="Times New Roman" w:hAnsi="Times New Roman"/>
          <w:sz w:val="24"/>
          <w:szCs w:val="24"/>
        </w:rPr>
        <w:t xml:space="preserve"> навыки выполнения контрольных измерительных матер</w:t>
      </w:r>
      <w:r w:rsidR="009C3157">
        <w:rPr>
          <w:rFonts w:ascii="Times New Roman" w:hAnsi="Times New Roman"/>
          <w:sz w:val="24"/>
          <w:szCs w:val="24"/>
        </w:rPr>
        <w:t>и</w:t>
      </w:r>
      <w:r w:rsidRPr="00F874D0">
        <w:rPr>
          <w:rFonts w:ascii="Times New Roman" w:hAnsi="Times New Roman"/>
          <w:sz w:val="24"/>
          <w:szCs w:val="24"/>
        </w:rPr>
        <w:t xml:space="preserve">алов. Успеваемость в выпускных классах </w:t>
      </w:r>
      <w:r>
        <w:rPr>
          <w:rFonts w:ascii="Times New Roman" w:hAnsi="Times New Roman"/>
          <w:sz w:val="24"/>
          <w:szCs w:val="24"/>
        </w:rPr>
        <w:t xml:space="preserve">в течение всего года </w:t>
      </w:r>
      <w:r w:rsidRPr="00F874D0">
        <w:rPr>
          <w:rFonts w:ascii="Times New Roman" w:hAnsi="Times New Roman"/>
          <w:sz w:val="24"/>
          <w:szCs w:val="24"/>
        </w:rPr>
        <w:t>сто</w:t>
      </w:r>
      <w:r>
        <w:rPr>
          <w:rFonts w:ascii="Times New Roman" w:hAnsi="Times New Roman"/>
          <w:sz w:val="24"/>
          <w:szCs w:val="24"/>
        </w:rPr>
        <w:t>яла</w:t>
      </w:r>
      <w:r w:rsidRPr="00F874D0">
        <w:rPr>
          <w:rFonts w:ascii="Times New Roman" w:hAnsi="Times New Roman"/>
          <w:sz w:val="24"/>
          <w:szCs w:val="24"/>
        </w:rPr>
        <w:t xml:space="preserve"> на контроле.</w:t>
      </w:r>
      <w:r w:rsidR="00AE45DB">
        <w:rPr>
          <w:rFonts w:ascii="Times New Roman" w:hAnsi="Times New Roman"/>
          <w:sz w:val="24"/>
          <w:szCs w:val="24"/>
        </w:rPr>
        <w:t xml:space="preserve"> </w:t>
      </w:r>
      <w:r w:rsidRPr="00F874D0">
        <w:rPr>
          <w:rFonts w:ascii="Times New Roman" w:hAnsi="Times New Roman"/>
          <w:sz w:val="24"/>
          <w:szCs w:val="24"/>
        </w:rPr>
        <w:t>Таким образом, осуществля</w:t>
      </w:r>
      <w:r w:rsidR="00175911">
        <w:rPr>
          <w:rFonts w:ascii="Times New Roman" w:hAnsi="Times New Roman"/>
          <w:sz w:val="24"/>
          <w:szCs w:val="24"/>
        </w:rPr>
        <w:t xml:space="preserve">лась </w:t>
      </w:r>
      <w:r w:rsidRPr="00F874D0">
        <w:rPr>
          <w:rFonts w:ascii="Times New Roman" w:hAnsi="Times New Roman"/>
          <w:sz w:val="24"/>
          <w:szCs w:val="24"/>
        </w:rPr>
        <w:t>целенаправленная система по</w:t>
      </w:r>
      <w:r>
        <w:rPr>
          <w:rFonts w:ascii="Times New Roman" w:hAnsi="Times New Roman"/>
          <w:sz w:val="24"/>
          <w:szCs w:val="24"/>
        </w:rPr>
        <w:t xml:space="preserve">дготовки к итоговой аттестации. </w:t>
      </w:r>
      <w:r w:rsidRPr="00F874D0">
        <w:rPr>
          <w:rFonts w:ascii="Times New Roman" w:hAnsi="Times New Roman"/>
          <w:sz w:val="24"/>
          <w:szCs w:val="24"/>
        </w:rPr>
        <w:t>У всех выпускников ве</w:t>
      </w:r>
      <w:r w:rsidR="00175911">
        <w:rPr>
          <w:rFonts w:ascii="Times New Roman" w:hAnsi="Times New Roman"/>
          <w:sz w:val="24"/>
          <w:szCs w:val="24"/>
        </w:rPr>
        <w:t xml:space="preserve">лись </w:t>
      </w:r>
      <w:r>
        <w:rPr>
          <w:rFonts w:ascii="Times New Roman" w:hAnsi="Times New Roman"/>
          <w:sz w:val="24"/>
          <w:szCs w:val="24"/>
        </w:rPr>
        <w:t>дополнительные тетради,</w:t>
      </w:r>
      <w:r w:rsidR="00AE45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F874D0">
        <w:rPr>
          <w:rFonts w:ascii="Times New Roman" w:hAnsi="Times New Roman"/>
          <w:sz w:val="24"/>
          <w:szCs w:val="24"/>
        </w:rPr>
        <w:t xml:space="preserve"> которых реша</w:t>
      </w:r>
      <w:r>
        <w:rPr>
          <w:rFonts w:ascii="Times New Roman" w:hAnsi="Times New Roman"/>
          <w:sz w:val="24"/>
          <w:szCs w:val="24"/>
        </w:rPr>
        <w:t>лись</w:t>
      </w:r>
      <w:r w:rsidRPr="00F874D0">
        <w:rPr>
          <w:rFonts w:ascii="Times New Roman" w:hAnsi="Times New Roman"/>
          <w:sz w:val="24"/>
          <w:szCs w:val="24"/>
        </w:rPr>
        <w:t xml:space="preserve"> задания. Все учащиеся </w:t>
      </w:r>
      <w:r w:rsidRPr="00F874D0">
        <w:rPr>
          <w:rFonts w:ascii="Times New Roman" w:hAnsi="Times New Roman"/>
          <w:sz w:val="24"/>
          <w:szCs w:val="24"/>
        </w:rPr>
        <w:lastRenderedPageBreak/>
        <w:t>име</w:t>
      </w:r>
      <w:r>
        <w:rPr>
          <w:rFonts w:ascii="Times New Roman" w:hAnsi="Times New Roman"/>
          <w:sz w:val="24"/>
          <w:szCs w:val="24"/>
        </w:rPr>
        <w:t>ли</w:t>
      </w:r>
      <w:r w:rsidRPr="00F874D0">
        <w:rPr>
          <w:rFonts w:ascii="Times New Roman" w:hAnsi="Times New Roman"/>
          <w:sz w:val="24"/>
          <w:szCs w:val="24"/>
        </w:rPr>
        <w:t xml:space="preserve"> возможность получать с образовательных сайтов открытые экзаменационные задания, получать необходимую консультац</w:t>
      </w:r>
      <w:r w:rsidR="009C3157">
        <w:rPr>
          <w:rFonts w:ascii="Times New Roman" w:hAnsi="Times New Roman"/>
          <w:sz w:val="24"/>
          <w:szCs w:val="24"/>
        </w:rPr>
        <w:t>ию у учителей.</w:t>
      </w:r>
    </w:p>
    <w:p w:rsidR="00710602" w:rsidRDefault="00710602" w:rsidP="001A0E1B">
      <w:pPr>
        <w:pStyle w:val="a3"/>
        <w:tabs>
          <w:tab w:val="left" w:pos="1665"/>
        </w:tabs>
        <w:jc w:val="both"/>
        <w:rPr>
          <w:rFonts w:ascii="Times New Roman" w:hAnsi="Times New Roman"/>
          <w:sz w:val="24"/>
          <w:szCs w:val="24"/>
        </w:rPr>
      </w:pPr>
    </w:p>
    <w:p w:rsidR="00710602" w:rsidRPr="004612D1" w:rsidRDefault="001A0E1B" w:rsidP="004612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612D1">
        <w:rPr>
          <w:rFonts w:ascii="Times New Roman" w:hAnsi="Times New Roman"/>
          <w:sz w:val="24"/>
          <w:szCs w:val="24"/>
        </w:rPr>
        <w:t>Одним из индикаторов результативности является результат участия школьников в независим</w:t>
      </w:r>
      <w:r w:rsidR="00C413A0" w:rsidRPr="004612D1">
        <w:rPr>
          <w:rFonts w:ascii="Times New Roman" w:hAnsi="Times New Roman"/>
          <w:sz w:val="24"/>
          <w:szCs w:val="24"/>
        </w:rPr>
        <w:t>ой экспертной оценке знаний, ОГЭ</w:t>
      </w:r>
      <w:r w:rsidRPr="004612D1">
        <w:rPr>
          <w:rFonts w:ascii="Times New Roman" w:hAnsi="Times New Roman"/>
          <w:sz w:val="24"/>
          <w:szCs w:val="24"/>
        </w:rPr>
        <w:t xml:space="preserve"> и ЕГЭ.</w:t>
      </w:r>
    </w:p>
    <w:p w:rsidR="004612D1" w:rsidRDefault="004612D1" w:rsidP="001A0E1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A0E1B" w:rsidRPr="004612D1" w:rsidRDefault="00C413A0" w:rsidP="001A0E1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2D1">
        <w:rPr>
          <w:rFonts w:ascii="Times New Roman" w:hAnsi="Times New Roman"/>
          <w:b/>
          <w:sz w:val="24"/>
          <w:szCs w:val="24"/>
        </w:rPr>
        <w:t>Результаты ОГЭ</w:t>
      </w:r>
    </w:p>
    <w:p w:rsidR="001A0E1B" w:rsidRPr="001A0E1B" w:rsidRDefault="001A0E1B" w:rsidP="001A0E1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1A0E1B">
        <w:rPr>
          <w:rFonts w:ascii="Times New Roman" w:hAnsi="Times New Roman"/>
          <w:sz w:val="24"/>
          <w:szCs w:val="24"/>
        </w:rPr>
        <w:t>Русский язык (успеваемость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1A0E1B" w:rsidRPr="00A862A1" w:rsidTr="001A0E1B">
        <w:tc>
          <w:tcPr>
            <w:tcW w:w="3379" w:type="dxa"/>
          </w:tcPr>
          <w:p w:rsidR="001A0E1B" w:rsidRP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0E1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379" w:type="dxa"/>
          </w:tcPr>
          <w:p w:rsidR="001A0E1B" w:rsidRP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0E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379" w:type="dxa"/>
          </w:tcPr>
          <w:p w:rsidR="001A0E1B" w:rsidRP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1A0E1B" w:rsidRPr="00A862A1" w:rsidTr="001A0E1B">
        <w:tc>
          <w:tcPr>
            <w:tcW w:w="3379" w:type="dxa"/>
          </w:tcPr>
          <w:p w:rsidR="001A0E1B" w:rsidRP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0E1B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1A0E1B" w:rsidRP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0E1B">
              <w:rPr>
                <w:rFonts w:ascii="Times New Roman" w:hAnsi="Times New Roman"/>
                <w:sz w:val="24"/>
                <w:szCs w:val="24"/>
              </w:rPr>
              <w:t>(Колесова И.П.)</w:t>
            </w:r>
          </w:p>
        </w:tc>
        <w:tc>
          <w:tcPr>
            <w:tcW w:w="3379" w:type="dxa"/>
          </w:tcPr>
          <w:p w:rsidR="001A0E1B" w:rsidRP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0E1B">
              <w:rPr>
                <w:rFonts w:ascii="Times New Roman" w:hAnsi="Times New Roman"/>
                <w:sz w:val="24"/>
                <w:szCs w:val="24"/>
              </w:rPr>
              <w:t>96,5</w:t>
            </w:r>
          </w:p>
          <w:p w:rsidR="001A0E1B" w:rsidRP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0E1B">
              <w:rPr>
                <w:rFonts w:ascii="Times New Roman" w:hAnsi="Times New Roman"/>
                <w:sz w:val="24"/>
                <w:szCs w:val="24"/>
              </w:rPr>
              <w:t>(Нечаева Е.В.)</w:t>
            </w:r>
          </w:p>
        </w:tc>
        <w:tc>
          <w:tcPr>
            <w:tcW w:w="3379" w:type="dxa"/>
          </w:tcPr>
          <w:p w:rsid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A0E1B" w:rsidRP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0E1B">
              <w:rPr>
                <w:rFonts w:ascii="Times New Roman" w:hAnsi="Times New Roman"/>
                <w:sz w:val="24"/>
                <w:szCs w:val="24"/>
              </w:rPr>
              <w:t>(Колесова И.П.)</w:t>
            </w:r>
          </w:p>
        </w:tc>
      </w:tr>
    </w:tbl>
    <w:p w:rsidR="007A5D16" w:rsidRDefault="007A5D16" w:rsidP="001A0E1B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A0E1B" w:rsidRPr="00A862A1" w:rsidRDefault="001A0E1B" w:rsidP="001A0E1B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862A1">
        <w:rPr>
          <w:rFonts w:ascii="Times New Roman" w:hAnsi="Times New Roman"/>
          <w:b/>
          <w:sz w:val="24"/>
          <w:szCs w:val="24"/>
        </w:rPr>
        <w:t>Успеваемость выше уровня прошлого учебного года.</w:t>
      </w:r>
    </w:p>
    <w:p w:rsidR="001A0E1B" w:rsidRPr="001A0E1B" w:rsidRDefault="001A0E1B" w:rsidP="001A0E1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1A0E1B">
        <w:rPr>
          <w:rFonts w:ascii="Times New Roman" w:hAnsi="Times New Roman"/>
          <w:sz w:val="24"/>
          <w:szCs w:val="24"/>
        </w:rPr>
        <w:t>Русский язык (качество знаний %)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3944"/>
        <w:gridCol w:w="3867"/>
      </w:tblGrid>
      <w:tr w:rsidR="001A0E1B" w:rsidRPr="001A0E1B" w:rsidTr="001A0E1B">
        <w:tc>
          <w:tcPr>
            <w:tcW w:w="2326" w:type="dxa"/>
          </w:tcPr>
          <w:p w:rsidR="001A0E1B" w:rsidRP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0E1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944" w:type="dxa"/>
          </w:tcPr>
          <w:p w:rsidR="001A0E1B" w:rsidRP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0E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867" w:type="dxa"/>
          </w:tcPr>
          <w:p w:rsidR="001A0E1B" w:rsidRP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1A0E1B" w:rsidRPr="001A0E1B" w:rsidTr="001A0E1B">
        <w:tc>
          <w:tcPr>
            <w:tcW w:w="2326" w:type="dxa"/>
          </w:tcPr>
          <w:p w:rsidR="001A0E1B" w:rsidRP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0E1B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1A0E1B" w:rsidRP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0E1B">
              <w:rPr>
                <w:rFonts w:ascii="Times New Roman" w:hAnsi="Times New Roman"/>
                <w:sz w:val="24"/>
                <w:szCs w:val="24"/>
              </w:rPr>
              <w:t>(Колесова И.П.)</w:t>
            </w:r>
          </w:p>
        </w:tc>
        <w:tc>
          <w:tcPr>
            <w:tcW w:w="3944" w:type="dxa"/>
          </w:tcPr>
          <w:p w:rsidR="001A0E1B" w:rsidRP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0E1B">
              <w:rPr>
                <w:rFonts w:ascii="Times New Roman" w:hAnsi="Times New Roman"/>
                <w:sz w:val="24"/>
                <w:szCs w:val="24"/>
              </w:rPr>
              <w:t>20,6</w:t>
            </w:r>
          </w:p>
          <w:p w:rsidR="001A0E1B" w:rsidRPr="001A0E1B" w:rsidRDefault="001A0E1B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0E1B">
              <w:rPr>
                <w:rFonts w:ascii="Times New Roman" w:hAnsi="Times New Roman"/>
                <w:sz w:val="24"/>
                <w:szCs w:val="24"/>
              </w:rPr>
              <w:t>(Нечаева Е.В.)</w:t>
            </w:r>
          </w:p>
        </w:tc>
        <w:tc>
          <w:tcPr>
            <w:tcW w:w="3867" w:type="dxa"/>
          </w:tcPr>
          <w:p w:rsidR="001A0E1B" w:rsidRDefault="007A5D16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7A5D16" w:rsidRPr="007A5D16" w:rsidRDefault="007A5D16" w:rsidP="007A5D16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E1B">
              <w:rPr>
                <w:rFonts w:ascii="Times New Roman" w:hAnsi="Times New Roman"/>
                <w:sz w:val="24"/>
                <w:szCs w:val="24"/>
              </w:rPr>
              <w:t>(Колесова И.П.)</w:t>
            </w:r>
          </w:p>
        </w:tc>
      </w:tr>
    </w:tbl>
    <w:p w:rsidR="007A5D16" w:rsidRDefault="007A5D16" w:rsidP="007A5D16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A5D16" w:rsidRDefault="007A5D16" w:rsidP="007A5D16">
      <w:pPr>
        <w:pStyle w:val="a3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о знаний </w:t>
      </w:r>
      <w:r w:rsidRPr="00A862A1">
        <w:rPr>
          <w:rFonts w:ascii="Times New Roman" w:hAnsi="Times New Roman"/>
          <w:b/>
          <w:sz w:val="24"/>
          <w:szCs w:val="24"/>
        </w:rPr>
        <w:t>выше уровня прошлого учебного года.</w:t>
      </w:r>
    </w:p>
    <w:p w:rsidR="00F27377" w:rsidRDefault="001A0E1B" w:rsidP="00F273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b/>
          <w:sz w:val="24"/>
          <w:szCs w:val="24"/>
        </w:rPr>
        <w:tab/>
      </w:r>
    </w:p>
    <w:p w:rsidR="00F27377" w:rsidRPr="00175911" w:rsidRDefault="00F27377" w:rsidP="001759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5911">
        <w:rPr>
          <w:rFonts w:ascii="Times New Roman" w:hAnsi="Times New Roman"/>
          <w:b/>
          <w:sz w:val="24"/>
          <w:szCs w:val="24"/>
        </w:rPr>
        <w:t>ОГЭ 2013-2014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118"/>
        <w:gridCol w:w="3261"/>
      </w:tblGrid>
      <w:tr w:rsidR="00F27377" w:rsidRPr="00175911" w:rsidTr="00135514">
        <w:tc>
          <w:tcPr>
            <w:tcW w:w="3828" w:type="dxa"/>
            <w:vMerge w:val="restart"/>
          </w:tcPr>
          <w:p w:rsidR="00F27377" w:rsidRPr="00175911" w:rsidRDefault="00F27377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911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379" w:type="dxa"/>
            <w:gridSpan w:val="2"/>
          </w:tcPr>
          <w:p w:rsidR="00F27377" w:rsidRPr="00175911" w:rsidRDefault="00F27377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91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F27377" w:rsidRPr="00175911" w:rsidTr="00135514">
        <w:tc>
          <w:tcPr>
            <w:tcW w:w="3828" w:type="dxa"/>
            <w:vMerge/>
          </w:tcPr>
          <w:p w:rsidR="00F27377" w:rsidRPr="00175911" w:rsidRDefault="00F27377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377" w:rsidRPr="00175911" w:rsidRDefault="00F27377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911">
              <w:rPr>
                <w:rFonts w:ascii="Times New Roman" w:hAnsi="Times New Roman"/>
                <w:sz w:val="24"/>
                <w:szCs w:val="24"/>
              </w:rPr>
              <w:t>Успеваемость %</w:t>
            </w:r>
          </w:p>
        </w:tc>
        <w:tc>
          <w:tcPr>
            <w:tcW w:w="3261" w:type="dxa"/>
          </w:tcPr>
          <w:p w:rsidR="00F27377" w:rsidRPr="00175911" w:rsidRDefault="00F27377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911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</w:tc>
      </w:tr>
      <w:tr w:rsidR="00F27377" w:rsidRPr="00175911" w:rsidTr="00135514">
        <w:tc>
          <w:tcPr>
            <w:tcW w:w="3828" w:type="dxa"/>
          </w:tcPr>
          <w:p w:rsidR="00F27377" w:rsidRPr="00175911" w:rsidRDefault="00F27377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911">
              <w:rPr>
                <w:rFonts w:ascii="Times New Roman" w:hAnsi="Times New Roman"/>
                <w:sz w:val="24"/>
                <w:szCs w:val="24"/>
              </w:rPr>
              <w:t>МБОУ «Солоновская сош им. Матренина А.П.»</w:t>
            </w:r>
          </w:p>
        </w:tc>
        <w:tc>
          <w:tcPr>
            <w:tcW w:w="3118" w:type="dxa"/>
          </w:tcPr>
          <w:p w:rsidR="00F27377" w:rsidRPr="00175911" w:rsidRDefault="00F27377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9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F27377" w:rsidRPr="00175911" w:rsidRDefault="001D0161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9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27377" w:rsidRPr="00175911" w:rsidTr="00135514">
        <w:tc>
          <w:tcPr>
            <w:tcW w:w="3828" w:type="dxa"/>
          </w:tcPr>
          <w:p w:rsidR="00F27377" w:rsidRPr="00F62B9F" w:rsidRDefault="00F27377" w:rsidP="001759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2B9F">
              <w:rPr>
                <w:rFonts w:ascii="Times New Roman" w:hAnsi="Times New Roman"/>
                <w:b/>
                <w:sz w:val="24"/>
                <w:szCs w:val="24"/>
              </w:rPr>
              <w:t>МБОУ «Сычевская сош»</w:t>
            </w:r>
          </w:p>
        </w:tc>
        <w:tc>
          <w:tcPr>
            <w:tcW w:w="3118" w:type="dxa"/>
          </w:tcPr>
          <w:p w:rsidR="00F27377" w:rsidRPr="00F62B9F" w:rsidRDefault="00F27377" w:rsidP="001759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2B9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F27377" w:rsidRPr="00F62B9F" w:rsidRDefault="00F27377" w:rsidP="001759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2B9F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F27377" w:rsidRPr="00175911" w:rsidTr="00135514">
        <w:tc>
          <w:tcPr>
            <w:tcW w:w="3828" w:type="dxa"/>
          </w:tcPr>
          <w:p w:rsidR="00F27377" w:rsidRPr="00175911" w:rsidRDefault="00F27377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911">
              <w:rPr>
                <w:rFonts w:ascii="Times New Roman" w:hAnsi="Times New Roman"/>
                <w:sz w:val="24"/>
                <w:szCs w:val="24"/>
              </w:rPr>
              <w:t>МБОУ «Новотырышкинская сош»</w:t>
            </w:r>
          </w:p>
        </w:tc>
        <w:tc>
          <w:tcPr>
            <w:tcW w:w="3118" w:type="dxa"/>
          </w:tcPr>
          <w:p w:rsidR="00F27377" w:rsidRPr="00175911" w:rsidRDefault="00F27377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9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F27377" w:rsidRPr="00175911" w:rsidRDefault="001D0161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91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F27377" w:rsidRPr="00175911" w:rsidTr="00135514">
        <w:tc>
          <w:tcPr>
            <w:tcW w:w="3828" w:type="dxa"/>
          </w:tcPr>
          <w:p w:rsidR="00F27377" w:rsidRPr="00175911" w:rsidRDefault="00F27377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911">
              <w:rPr>
                <w:rFonts w:ascii="Times New Roman" w:hAnsi="Times New Roman"/>
                <w:sz w:val="24"/>
                <w:szCs w:val="24"/>
              </w:rPr>
              <w:t>МБОУ «Черновская оош»</w:t>
            </w:r>
          </w:p>
        </w:tc>
        <w:tc>
          <w:tcPr>
            <w:tcW w:w="3118" w:type="dxa"/>
          </w:tcPr>
          <w:p w:rsidR="00F27377" w:rsidRPr="00175911" w:rsidRDefault="00175911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F27377" w:rsidRPr="00175911" w:rsidRDefault="001D0161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9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27377" w:rsidRPr="00175911" w:rsidTr="00135514">
        <w:tc>
          <w:tcPr>
            <w:tcW w:w="3828" w:type="dxa"/>
          </w:tcPr>
          <w:p w:rsidR="00F27377" w:rsidRPr="00175911" w:rsidRDefault="00F27377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911">
              <w:rPr>
                <w:rFonts w:ascii="Times New Roman" w:hAnsi="Times New Roman"/>
                <w:sz w:val="24"/>
                <w:szCs w:val="24"/>
              </w:rPr>
              <w:t>Итого по округу</w:t>
            </w:r>
          </w:p>
        </w:tc>
        <w:tc>
          <w:tcPr>
            <w:tcW w:w="3118" w:type="dxa"/>
          </w:tcPr>
          <w:p w:rsidR="00F27377" w:rsidRPr="00175911" w:rsidRDefault="00F27377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27377" w:rsidRPr="00175911" w:rsidRDefault="001D0161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911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F27377" w:rsidRPr="00175911" w:rsidTr="00135514">
        <w:tc>
          <w:tcPr>
            <w:tcW w:w="3828" w:type="dxa"/>
          </w:tcPr>
          <w:p w:rsidR="00F27377" w:rsidRPr="00175911" w:rsidRDefault="00F27377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911">
              <w:rPr>
                <w:rFonts w:ascii="Times New Roman" w:hAnsi="Times New Roman"/>
                <w:sz w:val="24"/>
                <w:szCs w:val="24"/>
              </w:rPr>
              <w:t xml:space="preserve">Итого по району </w:t>
            </w:r>
          </w:p>
        </w:tc>
        <w:tc>
          <w:tcPr>
            <w:tcW w:w="3118" w:type="dxa"/>
          </w:tcPr>
          <w:p w:rsidR="00F27377" w:rsidRPr="00175911" w:rsidRDefault="00F27377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27377" w:rsidRPr="00175911" w:rsidRDefault="00915730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4</w:t>
            </w:r>
          </w:p>
        </w:tc>
      </w:tr>
      <w:tr w:rsidR="00915730" w:rsidRPr="00175911" w:rsidTr="00135514">
        <w:tc>
          <w:tcPr>
            <w:tcW w:w="3828" w:type="dxa"/>
          </w:tcPr>
          <w:p w:rsidR="00915730" w:rsidRPr="00175911" w:rsidRDefault="00915730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краю</w:t>
            </w:r>
          </w:p>
        </w:tc>
        <w:tc>
          <w:tcPr>
            <w:tcW w:w="3118" w:type="dxa"/>
          </w:tcPr>
          <w:p w:rsidR="00915730" w:rsidRPr="00175911" w:rsidRDefault="00915730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15730" w:rsidRDefault="00915730" w:rsidP="00175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 55</w:t>
            </w:r>
          </w:p>
        </w:tc>
      </w:tr>
    </w:tbl>
    <w:p w:rsidR="00335F2F" w:rsidRDefault="00335F2F" w:rsidP="001D016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75911" w:rsidRPr="00175911" w:rsidRDefault="00175911" w:rsidP="00915730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75911">
        <w:rPr>
          <w:rFonts w:ascii="Times New Roman" w:hAnsi="Times New Roman"/>
          <w:b/>
          <w:sz w:val="24"/>
          <w:szCs w:val="24"/>
        </w:rPr>
        <w:t xml:space="preserve">Таким образом, результат по нашей школе выше </w:t>
      </w:r>
      <w:r w:rsidR="00915730">
        <w:rPr>
          <w:rFonts w:ascii="Times New Roman" w:hAnsi="Times New Roman"/>
          <w:b/>
          <w:sz w:val="24"/>
          <w:szCs w:val="24"/>
        </w:rPr>
        <w:t>окружного на 17,7%, выше районного на 24,96, выше краевого на 19,45.</w:t>
      </w:r>
      <w:bookmarkStart w:id="0" w:name="_GoBack"/>
      <w:bookmarkEnd w:id="0"/>
    </w:p>
    <w:p w:rsidR="00175911" w:rsidRDefault="00175911" w:rsidP="007A5D1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0E1B" w:rsidRPr="007A5D16" w:rsidRDefault="001A0E1B" w:rsidP="007A5D1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D16">
        <w:rPr>
          <w:rFonts w:ascii="Times New Roman" w:hAnsi="Times New Roman"/>
          <w:sz w:val="24"/>
          <w:szCs w:val="24"/>
        </w:rPr>
        <w:t>Основным показателем явля</w:t>
      </w:r>
      <w:r w:rsidR="007A5D16">
        <w:rPr>
          <w:rFonts w:ascii="Times New Roman" w:hAnsi="Times New Roman"/>
          <w:sz w:val="24"/>
          <w:szCs w:val="24"/>
        </w:rPr>
        <w:t>ется результаты ЕГЭ по русскому языку.</w:t>
      </w:r>
    </w:p>
    <w:p w:rsidR="001A0E1B" w:rsidRPr="007A5D16" w:rsidRDefault="001A0E1B" w:rsidP="001A0E1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5D16">
        <w:rPr>
          <w:rFonts w:ascii="Times New Roman" w:hAnsi="Times New Roman"/>
          <w:sz w:val="24"/>
          <w:szCs w:val="24"/>
        </w:rPr>
        <w:t>Русский язык (средний балл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1"/>
        <w:gridCol w:w="3391"/>
        <w:gridCol w:w="3391"/>
      </w:tblGrid>
      <w:tr w:rsidR="007A5D16" w:rsidRPr="007A5D16" w:rsidTr="007B4D82">
        <w:tc>
          <w:tcPr>
            <w:tcW w:w="3391" w:type="dxa"/>
          </w:tcPr>
          <w:p w:rsidR="007A5D16" w:rsidRPr="007A5D16" w:rsidRDefault="007A5D16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5D16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391" w:type="dxa"/>
          </w:tcPr>
          <w:p w:rsidR="007A5D16" w:rsidRPr="007A5D16" w:rsidRDefault="007A5D16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5D16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391" w:type="dxa"/>
          </w:tcPr>
          <w:p w:rsidR="007A5D16" w:rsidRPr="007A5D16" w:rsidRDefault="007A5D16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A5D16" w:rsidRPr="007A5D16" w:rsidTr="007B4D82">
        <w:tc>
          <w:tcPr>
            <w:tcW w:w="3391" w:type="dxa"/>
          </w:tcPr>
          <w:p w:rsidR="007A5D16" w:rsidRPr="007A5D16" w:rsidRDefault="007A5D16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5D16">
              <w:rPr>
                <w:rFonts w:ascii="Times New Roman" w:hAnsi="Times New Roman"/>
                <w:sz w:val="24"/>
                <w:szCs w:val="24"/>
              </w:rPr>
              <w:t>61,72</w:t>
            </w:r>
          </w:p>
          <w:p w:rsidR="007A5D16" w:rsidRPr="007A5D16" w:rsidRDefault="007A5D16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5D16">
              <w:rPr>
                <w:rFonts w:ascii="Times New Roman" w:hAnsi="Times New Roman"/>
                <w:sz w:val="24"/>
                <w:szCs w:val="24"/>
              </w:rPr>
              <w:t>(Маслова Н.И.)</w:t>
            </w:r>
          </w:p>
        </w:tc>
        <w:tc>
          <w:tcPr>
            <w:tcW w:w="3391" w:type="dxa"/>
          </w:tcPr>
          <w:p w:rsidR="007A5D16" w:rsidRPr="007A5D16" w:rsidRDefault="007A5D16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5D16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7A5D16" w:rsidRPr="007A5D16" w:rsidRDefault="007A5D16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5D16">
              <w:rPr>
                <w:rFonts w:ascii="Times New Roman" w:hAnsi="Times New Roman"/>
                <w:sz w:val="24"/>
                <w:szCs w:val="24"/>
              </w:rPr>
              <w:t>(Нечаева Е.В.)</w:t>
            </w:r>
          </w:p>
        </w:tc>
        <w:tc>
          <w:tcPr>
            <w:tcW w:w="3391" w:type="dxa"/>
          </w:tcPr>
          <w:p w:rsidR="007A5D16" w:rsidRDefault="007A5D16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  <w:p w:rsidR="007A5D16" w:rsidRPr="007A5D16" w:rsidRDefault="007A5D16" w:rsidP="007A5D1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есова И.П</w:t>
            </w:r>
            <w:r w:rsidRPr="007A5D1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:rsidR="001A0E1B" w:rsidRPr="007A5D16" w:rsidRDefault="001A0E1B" w:rsidP="001A0E1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1A0E1B" w:rsidRDefault="002501EF" w:rsidP="007A5D16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862A1">
        <w:rPr>
          <w:rFonts w:ascii="Times New Roman" w:hAnsi="Times New Roman"/>
          <w:b/>
          <w:sz w:val="24"/>
          <w:szCs w:val="24"/>
        </w:rPr>
        <w:lastRenderedPageBreak/>
        <w:t>По русскому языку результат по школе приблизител</w:t>
      </w:r>
      <w:r>
        <w:rPr>
          <w:rFonts w:ascii="Times New Roman" w:hAnsi="Times New Roman"/>
          <w:b/>
          <w:sz w:val="24"/>
          <w:szCs w:val="24"/>
        </w:rPr>
        <w:t xml:space="preserve">ьно такой же, как в </w:t>
      </w:r>
      <w:r w:rsidR="00175911">
        <w:rPr>
          <w:rFonts w:ascii="Times New Roman" w:hAnsi="Times New Roman"/>
          <w:b/>
          <w:sz w:val="24"/>
          <w:szCs w:val="24"/>
        </w:rPr>
        <w:t xml:space="preserve">2012 - </w:t>
      </w:r>
      <w:r>
        <w:rPr>
          <w:rFonts w:ascii="Times New Roman" w:hAnsi="Times New Roman"/>
          <w:b/>
          <w:sz w:val="24"/>
          <w:szCs w:val="24"/>
        </w:rPr>
        <w:t>2013</w:t>
      </w:r>
      <w:r w:rsidRPr="00A862A1">
        <w:rPr>
          <w:rFonts w:ascii="Times New Roman" w:hAnsi="Times New Roman"/>
          <w:b/>
          <w:sz w:val="24"/>
          <w:szCs w:val="24"/>
        </w:rPr>
        <w:t xml:space="preserve"> учеб</w:t>
      </w:r>
      <w:r>
        <w:rPr>
          <w:rFonts w:ascii="Times New Roman" w:hAnsi="Times New Roman"/>
          <w:b/>
          <w:sz w:val="24"/>
          <w:szCs w:val="24"/>
        </w:rPr>
        <w:t>ном году, разница составила 0,9</w:t>
      </w:r>
      <w:r w:rsidRPr="00A862A1">
        <w:rPr>
          <w:rFonts w:ascii="Times New Roman" w:hAnsi="Times New Roman"/>
          <w:b/>
          <w:sz w:val="24"/>
          <w:szCs w:val="24"/>
        </w:rPr>
        <w:t>.</w:t>
      </w:r>
      <w:r w:rsidR="001A0E1B" w:rsidRPr="00A862A1">
        <w:rPr>
          <w:rFonts w:ascii="Times New Roman" w:hAnsi="Times New Roman"/>
          <w:b/>
          <w:sz w:val="24"/>
          <w:szCs w:val="24"/>
        </w:rPr>
        <w:t>Таким образом, прослеживается стабильность результатов</w:t>
      </w:r>
      <w:r w:rsidR="00175911">
        <w:rPr>
          <w:rFonts w:ascii="Times New Roman" w:hAnsi="Times New Roman"/>
          <w:b/>
          <w:sz w:val="24"/>
          <w:szCs w:val="24"/>
        </w:rPr>
        <w:t xml:space="preserve"> Е</w:t>
      </w:r>
      <w:r w:rsidR="00481172">
        <w:rPr>
          <w:rFonts w:ascii="Times New Roman" w:hAnsi="Times New Roman"/>
          <w:b/>
          <w:sz w:val="24"/>
          <w:szCs w:val="24"/>
        </w:rPr>
        <w:t>ГЭ</w:t>
      </w:r>
      <w:r w:rsidR="001A0E1B" w:rsidRPr="00A862A1">
        <w:rPr>
          <w:rFonts w:ascii="Times New Roman" w:hAnsi="Times New Roman"/>
          <w:b/>
          <w:sz w:val="24"/>
          <w:szCs w:val="24"/>
        </w:rPr>
        <w:t xml:space="preserve"> по русскому языку внутри школы.</w:t>
      </w:r>
    </w:p>
    <w:p w:rsidR="00175911" w:rsidRPr="00A862A1" w:rsidRDefault="00175911" w:rsidP="007A5D16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A0E1B" w:rsidRPr="00335F2F" w:rsidRDefault="001A0E1B" w:rsidP="001A0E1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F2F">
        <w:rPr>
          <w:rFonts w:ascii="Times New Roman" w:hAnsi="Times New Roman"/>
          <w:b/>
          <w:sz w:val="24"/>
          <w:szCs w:val="24"/>
        </w:rPr>
        <w:t>Результаты государственной итоговой аттестации</w:t>
      </w:r>
    </w:p>
    <w:p w:rsidR="001A0E1B" w:rsidRPr="007A5D16" w:rsidRDefault="001A0E1B" w:rsidP="001A0E1B">
      <w:pPr>
        <w:pStyle w:val="a3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35F2F">
        <w:rPr>
          <w:rFonts w:ascii="Times New Roman" w:hAnsi="Times New Roman"/>
          <w:b/>
          <w:sz w:val="24"/>
          <w:szCs w:val="24"/>
        </w:rPr>
        <w:t>выпускников 11 классов представлены в таблице:</w:t>
      </w:r>
    </w:p>
    <w:tbl>
      <w:tblPr>
        <w:tblW w:w="10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4"/>
        <w:gridCol w:w="1417"/>
        <w:gridCol w:w="1721"/>
        <w:gridCol w:w="1794"/>
        <w:gridCol w:w="1111"/>
        <w:gridCol w:w="1111"/>
        <w:gridCol w:w="1111"/>
        <w:gridCol w:w="994"/>
      </w:tblGrid>
      <w:tr w:rsidR="001A0E1B" w:rsidRPr="00A862A1" w:rsidTr="007A5D16">
        <w:tc>
          <w:tcPr>
            <w:tcW w:w="10613" w:type="dxa"/>
            <w:gridSpan w:val="8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2A1">
              <w:rPr>
                <w:rFonts w:ascii="Times New Roman" w:hAnsi="Times New Roman"/>
                <w:b/>
                <w:sz w:val="24"/>
                <w:szCs w:val="24"/>
              </w:rPr>
              <w:t>2008-2009</w:t>
            </w:r>
          </w:p>
        </w:tc>
      </w:tr>
      <w:tr w:rsidR="001A0E1B" w:rsidRPr="00A862A1" w:rsidTr="007A5D16">
        <w:tc>
          <w:tcPr>
            <w:tcW w:w="135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Количество сдававших ЕГЭ</w:t>
            </w:r>
          </w:p>
        </w:tc>
        <w:tc>
          <w:tcPr>
            <w:tcW w:w="172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179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11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11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Средний балл по району</w:t>
            </w:r>
          </w:p>
        </w:tc>
        <w:tc>
          <w:tcPr>
            <w:tcW w:w="111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Средний балл по краю</w:t>
            </w:r>
          </w:p>
        </w:tc>
        <w:tc>
          <w:tcPr>
            <w:tcW w:w="99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Медаль</w:t>
            </w:r>
          </w:p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1B" w:rsidRPr="00A862A1" w:rsidTr="007A5D16">
        <w:tc>
          <w:tcPr>
            <w:tcW w:w="135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(6%)</w:t>
            </w:r>
          </w:p>
        </w:tc>
        <w:tc>
          <w:tcPr>
            <w:tcW w:w="172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1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64,83</w:t>
            </w:r>
          </w:p>
        </w:tc>
        <w:tc>
          <w:tcPr>
            <w:tcW w:w="111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4" w:type="dxa"/>
            <w:vMerge w:val="restart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E1B" w:rsidRPr="00A862A1" w:rsidTr="007A5D16">
        <w:tc>
          <w:tcPr>
            <w:tcW w:w="135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100%</w:t>
            </w:r>
            <w:r w:rsidRPr="00A862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55,94</w:t>
            </w:r>
          </w:p>
        </w:tc>
        <w:tc>
          <w:tcPr>
            <w:tcW w:w="111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54,79</w:t>
            </w:r>
          </w:p>
        </w:tc>
        <w:tc>
          <w:tcPr>
            <w:tcW w:w="111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54,36</w:t>
            </w:r>
          </w:p>
        </w:tc>
        <w:tc>
          <w:tcPr>
            <w:tcW w:w="994" w:type="dxa"/>
            <w:vMerge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1B" w:rsidRPr="00A862A1" w:rsidTr="007A5D16">
        <w:tc>
          <w:tcPr>
            <w:tcW w:w="10613" w:type="dxa"/>
            <w:gridSpan w:val="8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2A1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</w:tr>
      <w:tr w:rsidR="001A0E1B" w:rsidRPr="00A862A1" w:rsidTr="007A5D16">
        <w:tc>
          <w:tcPr>
            <w:tcW w:w="135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6(100%)</w:t>
            </w:r>
          </w:p>
        </w:tc>
        <w:tc>
          <w:tcPr>
            <w:tcW w:w="172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9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11" w:type="dxa"/>
          </w:tcPr>
          <w:p w:rsidR="001A0E1B" w:rsidRPr="00481172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72">
              <w:rPr>
                <w:rFonts w:ascii="Times New Roman" w:hAnsi="Times New Roman"/>
                <w:sz w:val="24"/>
                <w:szCs w:val="24"/>
              </w:rPr>
              <w:t>50,75</w:t>
            </w:r>
          </w:p>
        </w:tc>
        <w:tc>
          <w:tcPr>
            <w:tcW w:w="1111" w:type="dxa"/>
          </w:tcPr>
          <w:p w:rsidR="001A0E1B" w:rsidRPr="00481172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72">
              <w:rPr>
                <w:rFonts w:ascii="Times New Roman" w:hAnsi="Times New Roman"/>
                <w:sz w:val="24"/>
                <w:szCs w:val="24"/>
              </w:rPr>
              <w:t>59,75</w:t>
            </w:r>
          </w:p>
        </w:tc>
        <w:tc>
          <w:tcPr>
            <w:tcW w:w="1111" w:type="dxa"/>
          </w:tcPr>
          <w:p w:rsidR="001A0E1B" w:rsidRPr="00481172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72">
              <w:rPr>
                <w:rFonts w:ascii="Times New Roman" w:hAnsi="Times New Roman"/>
                <w:sz w:val="24"/>
                <w:szCs w:val="24"/>
              </w:rPr>
              <w:t>59,28</w:t>
            </w:r>
          </w:p>
        </w:tc>
        <w:tc>
          <w:tcPr>
            <w:tcW w:w="99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1B" w:rsidRPr="00A862A1" w:rsidTr="007A5D16">
        <w:tc>
          <w:tcPr>
            <w:tcW w:w="10613" w:type="dxa"/>
            <w:gridSpan w:val="8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2</w:t>
            </w:r>
            <w:r w:rsidRPr="00A862A1">
              <w:rPr>
                <w:rFonts w:ascii="Times New Roman" w:hAnsi="Times New Roman"/>
                <w:b/>
                <w:sz w:val="24"/>
                <w:szCs w:val="24"/>
              </w:rPr>
              <w:t>011- 2012</w:t>
            </w:r>
          </w:p>
        </w:tc>
      </w:tr>
      <w:tr w:rsidR="001A0E1B" w:rsidRPr="00A862A1" w:rsidTr="007A5D16">
        <w:tc>
          <w:tcPr>
            <w:tcW w:w="135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(100%)</w:t>
            </w:r>
          </w:p>
        </w:tc>
        <w:tc>
          <w:tcPr>
            <w:tcW w:w="172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9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11" w:type="dxa"/>
          </w:tcPr>
          <w:p w:rsidR="001A0E1B" w:rsidRPr="00481172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72">
              <w:rPr>
                <w:rFonts w:ascii="Times New Roman" w:hAnsi="Times New Roman"/>
                <w:sz w:val="24"/>
                <w:szCs w:val="24"/>
              </w:rPr>
              <w:t>61,74</w:t>
            </w:r>
          </w:p>
        </w:tc>
        <w:tc>
          <w:tcPr>
            <w:tcW w:w="1111" w:type="dxa"/>
          </w:tcPr>
          <w:p w:rsidR="001A0E1B" w:rsidRPr="00481172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72">
              <w:rPr>
                <w:rFonts w:ascii="Times New Roman" w:hAnsi="Times New Roman"/>
                <w:sz w:val="24"/>
                <w:szCs w:val="24"/>
              </w:rPr>
              <w:t>61,05</w:t>
            </w:r>
          </w:p>
        </w:tc>
        <w:tc>
          <w:tcPr>
            <w:tcW w:w="1111" w:type="dxa"/>
          </w:tcPr>
          <w:p w:rsidR="001A0E1B" w:rsidRPr="00481172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72">
              <w:rPr>
                <w:rFonts w:ascii="Times New Roman" w:hAnsi="Times New Roman"/>
                <w:sz w:val="24"/>
                <w:szCs w:val="24"/>
              </w:rPr>
              <w:t>61,15</w:t>
            </w:r>
          </w:p>
        </w:tc>
        <w:tc>
          <w:tcPr>
            <w:tcW w:w="99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E1B" w:rsidRPr="00A862A1" w:rsidTr="007A5D16">
        <w:tc>
          <w:tcPr>
            <w:tcW w:w="10613" w:type="dxa"/>
            <w:gridSpan w:val="8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2A1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</w:tr>
      <w:tr w:rsidR="001A0E1B" w:rsidRPr="00A862A1" w:rsidTr="007A5D16">
        <w:tc>
          <w:tcPr>
            <w:tcW w:w="135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21 (100%)</w:t>
            </w:r>
          </w:p>
        </w:tc>
        <w:tc>
          <w:tcPr>
            <w:tcW w:w="172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9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11" w:type="dxa"/>
          </w:tcPr>
          <w:p w:rsidR="001A0E1B" w:rsidRPr="00481172" w:rsidRDefault="008B7DB5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11" w:type="dxa"/>
          </w:tcPr>
          <w:p w:rsidR="001A0E1B" w:rsidRPr="00481172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72">
              <w:rPr>
                <w:rFonts w:ascii="Times New Roman" w:hAnsi="Times New Roman"/>
                <w:sz w:val="24"/>
                <w:szCs w:val="24"/>
              </w:rPr>
              <w:t>60,28</w:t>
            </w:r>
          </w:p>
        </w:tc>
        <w:tc>
          <w:tcPr>
            <w:tcW w:w="1111" w:type="dxa"/>
          </w:tcPr>
          <w:p w:rsidR="001A0E1B" w:rsidRPr="00481172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72">
              <w:rPr>
                <w:rFonts w:ascii="Times New Roman" w:hAnsi="Times New Roman"/>
                <w:sz w:val="24"/>
                <w:szCs w:val="24"/>
              </w:rPr>
              <w:t>62,98</w:t>
            </w:r>
          </w:p>
        </w:tc>
        <w:tc>
          <w:tcPr>
            <w:tcW w:w="994" w:type="dxa"/>
            <w:vMerge w:val="restart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E1B" w:rsidRPr="00A862A1" w:rsidTr="007A5D16">
        <w:tc>
          <w:tcPr>
            <w:tcW w:w="135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1 (5%)</w:t>
            </w:r>
          </w:p>
        </w:tc>
        <w:tc>
          <w:tcPr>
            <w:tcW w:w="1721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11" w:type="dxa"/>
          </w:tcPr>
          <w:p w:rsidR="001A0E1B" w:rsidRPr="00481172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7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11" w:type="dxa"/>
          </w:tcPr>
          <w:p w:rsidR="001A0E1B" w:rsidRPr="00481172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72">
              <w:rPr>
                <w:rFonts w:ascii="Times New Roman" w:hAnsi="Times New Roman"/>
                <w:sz w:val="24"/>
                <w:szCs w:val="24"/>
              </w:rPr>
              <w:t>66,86</w:t>
            </w:r>
          </w:p>
        </w:tc>
        <w:tc>
          <w:tcPr>
            <w:tcW w:w="1111" w:type="dxa"/>
          </w:tcPr>
          <w:p w:rsidR="001A0E1B" w:rsidRPr="00481172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72">
              <w:rPr>
                <w:rFonts w:ascii="Times New Roman" w:hAnsi="Times New Roman"/>
                <w:sz w:val="24"/>
                <w:szCs w:val="24"/>
              </w:rPr>
              <w:t>62,15</w:t>
            </w:r>
          </w:p>
        </w:tc>
        <w:tc>
          <w:tcPr>
            <w:tcW w:w="994" w:type="dxa"/>
            <w:vMerge/>
          </w:tcPr>
          <w:p w:rsidR="001A0E1B" w:rsidRPr="00A862A1" w:rsidRDefault="001A0E1B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D16" w:rsidRPr="00A862A1" w:rsidTr="007A5D16">
        <w:tc>
          <w:tcPr>
            <w:tcW w:w="10613" w:type="dxa"/>
            <w:gridSpan w:val="8"/>
          </w:tcPr>
          <w:p w:rsidR="007A5D16" w:rsidRPr="00A862A1" w:rsidRDefault="007A5D16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</w:tr>
      <w:tr w:rsidR="007A5D16" w:rsidRPr="00A862A1" w:rsidTr="007A5D16">
        <w:tc>
          <w:tcPr>
            <w:tcW w:w="1354" w:type="dxa"/>
          </w:tcPr>
          <w:p w:rsidR="007A5D16" w:rsidRPr="00A862A1" w:rsidRDefault="007A5D16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7A5D16" w:rsidRPr="00A862A1" w:rsidRDefault="007A5D16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100%)</w:t>
            </w:r>
          </w:p>
        </w:tc>
        <w:tc>
          <w:tcPr>
            <w:tcW w:w="1721" w:type="dxa"/>
          </w:tcPr>
          <w:p w:rsidR="007A5D16" w:rsidRPr="00A862A1" w:rsidRDefault="007A5D16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94" w:type="dxa"/>
          </w:tcPr>
          <w:p w:rsidR="007A5D16" w:rsidRPr="00A862A1" w:rsidRDefault="007A5D16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11" w:type="dxa"/>
          </w:tcPr>
          <w:p w:rsidR="007A5D16" w:rsidRPr="00481172" w:rsidRDefault="007A5D16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172">
              <w:rPr>
                <w:rFonts w:ascii="Times New Roman" w:hAnsi="Times New Roman"/>
                <w:b/>
                <w:sz w:val="24"/>
                <w:szCs w:val="24"/>
              </w:rPr>
              <w:t>62,4</w:t>
            </w:r>
          </w:p>
          <w:p w:rsidR="007A5D16" w:rsidRPr="00481172" w:rsidRDefault="007A5D16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7A5D16" w:rsidRPr="00481172" w:rsidRDefault="00481172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17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11" w:type="dxa"/>
          </w:tcPr>
          <w:p w:rsidR="007A5D16" w:rsidRPr="00A862A1" w:rsidRDefault="00F62B9F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98</w:t>
            </w:r>
          </w:p>
        </w:tc>
        <w:tc>
          <w:tcPr>
            <w:tcW w:w="994" w:type="dxa"/>
          </w:tcPr>
          <w:p w:rsidR="007A5D16" w:rsidRPr="00A862A1" w:rsidRDefault="007A5D16" w:rsidP="007A5D1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D4B4D" w:rsidRDefault="004D4B4D" w:rsidP="00F81C77">
      <w:pPr>
        <w:pStyle w:val="a3"/>
        <w:tabs>
          <w:tab w:val="left" w:pos="1665"/>
        </w:tabs>
        <w:jc w:val="both"/>
        <w:rPr>
          <w:rFonts w:ascii="Times New Roman" w:hAnsi="Times New Roman"/>
          <w:sz w:val="24"/>
          <w:szCs w:val="24"/>
        </w:rPr>
      </w:pPr>
    </w:p>
    <w:p w:rsidR="00F27377" w:rsidRPr="001D0161" w:rsidRDefault="00F27377" w:rsidP="00F81C77">
      <w:pPr>
        <w:pStyle w:val="a3"/>
        <w:tabs>
          <w:tab w:val="left" w:pos="1665"/>
        </w:tabs>
        <w:jc w:val="both"/>
        <w:rPr>
          <w:rFonts w:ascii="Times New Roman" w:hAnsi="Times New Roman"/>
          <w:b/>
          <w:sz w:val="24"/>
          <w:szCs w:val="24"/>
        </w:rPr>
      </w:pPr>
      <w:r w:rsidRPr="001D0161">
        <w:rPr>
          <w:rFonts w:ascii="Times New Roman" w:hAnsi="Times New Roman"/>
          <w:b/>
          <w:sz w:val="24"/>
          <w:szCs w:val="24"/>
        </w:rPr>
        <w:t>Таблица показывает: средний балл по школе выше среднего балла по району на 5,4.</w:t>
      </w:r>
    </w:p>
    <w:p w:rsidR="009C3157" w:rsidRDefault="009C3157" w:rsidP="002501EF">
      <w:pPr>
        <w:pStyle w:val="a3"/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2501EF" w:rsidRPr="00F27377" w:rsidRDefault="002501EF" w:rsidP="002501EF">
      <w:pPr>
        <w:pStyle w:val="a3"/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27377">
        <w:rPr>
          <w:rFonts w:ascii="Times New Roman" w:hAnsi="Times New Roman"/>
          <w:b/>
          <w:sz w:val="24"/>
          <w:szCs w:val="24"/>
        </w:rPr>
        <w:t>Результат</w:t>
      </w:r>
      <w:r w:rsidR="004612D1">
        <w:rPr>
          <w:rFonts w:ascii="Times New Roman" w:hAnsi="Times New Roman"/>
          <w:b/>
          <w:sz w:val="24"/>
          <w:szCs w:val="24"/>
        </w:rPr>
        <w:t xml:space="preserve">ы ЕГЭ в образовательном округе </w:t>
      </w:r>
      <w:r w:rsidRPr="00F27377">
        <w:rPr>
          <w:rFonts w:ascii="Times New Roman" w:hAnsi="Times New Roman"/>
          <w:b/>
          <w:sz w:val="24"/>
          <w:szCs w:val="24"/>
        </w:rPr>
        <w:t>М</w:t>
      </w:r>
      <w:r w:rsidR="003D3F3F" w:rsidRPr="00F27377">
        <w:rPr>
          <w:rFonts w:ascii="Times New Roman" w:hAnsi="Times New Roman"/>
          <w:b/>
          <w:sz w:val="24"/>
          <w:szCs w:val="24"/>
        </w:rPr>
        <w:t>Б</w:t>
      </w:r>
      <w:r w:rsidRPr="00F27377">
        <w:rPr>
          <w:rFonts w:ascii="Times New Roman" w:hAnsi="Times New Roman"/>
          <w:b/>
          <w:sz w:val="24"/>
          <w:szCs w:val="24"/>
        </w:rPr>
        <w:t>ОУ «Сычевская средняя школа»</w:t>
      </w:r>
    </w:p>
    <w:p w:rsidR="002501EF" w:rsidRPr="00F27377" w:rsidRDefault="004612D1" w:rsidP="004612D1">
      <w:pPr>
        <w:pStyle w:val="a3"/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3D3F3F" w:rsidRPr="00F27377">
        <w:rPr>
          <w:rFonts w:ascii="Times New Roman" w:hAnsi="Times New Roman"/>
          <w:b/>
          <w:sz w:val="24"/>
          <w:szCs w:val="24"/>
        </w:rPr>
        <w:t>итогам 2013-2014</w:t>
      </w:r>
      <w:r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9"/>
        <w:gridCol w:w="5299"/>
      </w:tblGrid>
      <w:tr w:rsidR="003D3F3F" w:rsidRPr="00A862A1" w:rsidTr="003D3F3F">
        <w:tc>
          <w:tcPr>
            <w:tcW w:w="5299" w:type="dxa"/>
          </w:tcPr>
          <w:p w:rsidR="003D3F3F" w:rsidRPr="00A862A1" w:rsidRDefault="003D3F3F" w:rsidP="007C2A86">
            <w:pPr>
              <w:pStyle w:val="a3"/>
              <w:spacing w:line="36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5299" w:type="dxa"/>
          </w:tcPr>
          <w:p w:rsidR="003D3F3F" w:rsidRPr="00A862A1" w:rsidRDefault="003D3F3F" w:rsidP="007C2A8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757EB1">
              <w:rPr>
                <w:rFonts w:ascii="Times New Roman" w:hAnsi="Times New Roman"/>
                <w:sz w:val="24"/>
                <w:szCs w:val="24"/>
              </w:rPr>
              <w:t xml:space="preserve"> (средний балл)</w:t>
            </w:r>
          </w:p>
        </w:tc>
      </w:tr>
      <w:tr w:rsidR="003D3F3F" w:rsidRPr="00A862A1" w:rsidTr="003D3F3F">
        <w:tc>
          <w:tcPr>
            <w:tcW w:w="5299" w:type="dxa"/>
          </w:tcPr>
          <w:p w:rsidR="003D3F3F" w:rsidRPr="00A862A1" w:rsidRDefault="003D3F3F" w:rsidP="007C2A86">
            <w:pPr>
              <w:pStyle w:val="a3"/>
              <w:spacing w:line="360" w:lineRule="auto"/>
              <w:ind w:left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A862A1">
              <w:rPr>
                <w:rFonts w:ascii="Times New Roman" w:hAnsi="Times New Roman"/>
                <w:b/>
                <w:sz w:val="24"/>
                <w:szCs w:val="24"/>
              </w:rPr>
              <w:t>МБОУ «Сычевская сош»</w:t>
            </w:r>
          </w:p>
        </w:tc>
        <w:tc>
          <w:tcPr>
            <w:tcW w:w="5299" w:type="dxa"/>
          </w:tcPr>
          <w:p w:rsidR="003D3F3F" w:rsidRPr="001D0161" w:rsidRDefault="003D3F3F" w:rsidP="007C2A86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161">
              <w:rPr>
                <w:rFonts w:ascii="Times New Roman" w:hAnsi="Times New Roman"/>
                <w:b/>
                <w:sz w:val="24"/>
                <w:szCs w:val="24"/>
              </w:rPr>
              <w:t>62,4</w:t>
            </w:r>
          </w:p>
        </w:tc>
      </w:tr>
      <w:tr w:rsidR="003D3F3F" w:rsidRPr="00A862A1" w:rsidTr="003D3F3F">
        <w:tc>
          <w:tcPr>
            <w:tcW w:w="5299" w:type="dxa"/>
          </w:tcPr>
          <w:p w:rsidR="003D3F3F" w:rsidRPr="00A862A1" w:rsidRDefault="003D3F3F" w:rsidP="007C2A86">
            <w:pPr>
              <w:pStyle w:val="a3"/>
              <w:spacing w:line="36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МБОУ «Солоновская сош»</w:t>
            </w:r>
          </w:p>
        </w:tc>
        <w:tc>
          <w:tcPr>
            <w:tcW w:w="5299" w:type="dxa"/>
          </w:tcPr>
          <w:p w:rsidR="003D3F3F" w:rsidRPr="00A862A1" w:rsidRDefault="001D0161" w:rsidP="007C2A8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7350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</w:tr>
      <w:tr w:rsidR="003D3F3F" w:rsidRPr="00A862A1" w:rsidTr="003D3F3F">
        <w:tc>
          <w:tcPr>
            <w:tcW w:w="5299" w:type="dxa"/>
          </w:tcPr>
          <w:p w:rsidR="003D3F3F" w:rsidRPr="00A862A1" w:rsidRDefault="003D3F3F" w:rsidP="007C2A86">
            <w:pPr>
              <w:pStyle w:val="a3"/>
              <w:spacing w:line="36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МБОУ «Новотырышкинская сош»</w:t>
            </w:r>
          </w:p>
        </w:tc>
        <w:tc>
          <w:tcPr>
            <w:tcW w:w="5299" w:type="dxa"/>
          </w:tcPr>
          <w:p w:rsidR="003D3F3F" w:rsidRPr="00A862A1" w:rsidRDefault="001D0161" w:rsidP="007C2A8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7350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</w:tr>
      <w:tr w:rsidR="003D3F3F" w:rsidRPr="00A862A1" w:rsidTr="003D3F3F">
        <w:tc>
          <w:tcPr>
            <w:tcW w:w="5299" w:type="dxa"/>
          </w:tcPr>
          <w:p w:rsidR="003D3F3F" w:rsidRPr="00A862A1" w:rsidRDefault="003D3F3F" w:rsidP="007C2A86">
            <w:pPr>
              <w:pStyle w:val="a3"/>
              <w:spacing w:line="360" w:lineRule="auto"/>
              <w:ind w:left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A86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ий балл по округу</w:t>
            </w:r>
          </w:p>
        </w:tc>
        <w:tc>
          <w:tcPr>
            <w:tcW w:w="5299" w:type="dxa"/>
          </w:tcPr>
          <w:p w:rsidR="003D3F3F" w:rsidRPr="00A862A1" w:rsidRDefault="001D0161" w:rsidP="007C2A86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5</w:t>
            </w:r>
          </w:p>
        </w:tc>
      </w:tr>
      <w:tr w:rsidR="003D3F3F" w:rsidRPr="00A862A1" w:rsidTr="003D3F3F">
        <w:tc>
          <w:tcPr>
            <w:tcW w:w="5299" w:type="dxa"/>
          </w:tcPr>
          <w:p w:rsidR="003D3F3F" w:rsidRPr="00A862A1" w:rsidRDefault="003D3F3F" w:rsidP="007C2A86">
            <w:pPr>
              <w:pStyle w:val="a3"/>
              <w:spacing w:line="360" w:lineRule="auto"/>
              <w:ind w:left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A862A1">
              <w:rPr>
                <w:rFonts w:ascii="Times New Roman" w:hAnsi="Times New Roman"/>
                <w:b/>
                <w:sz w:val="24"/>
                <w:szCs w:val="24"/>
              </w:rPr>
              <w:t>Средний балл по району</w:t>
            </w:r>
          </w:p>
        </w:tc>
        <w:tc>
          <w:tcPr>
            <w:tcW w:w="5299" w:type="dxa"/>
          </w:tcPr>
          <w:p w:rsidR="003D3F3F" w:rsidRPr="00A862A1" w:rsidRDefault="001D0161" w:rsidP="007C2A86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3D3F3F" w:rsidRPr="00A862A1" w:rsidTr="003D3F3F">
        <w:tc>
          <w:tcPr>
            <w:tcW w:w="5299" w:type="dxa"/>
          </w:tcPr>
          <w:p w:rsidR="003D3F3F" w:rsidRPr="00A862A1" w:rsidRDefault="003D3F3F" w:rsidP="007C2A86">
            <w:pPr>
              <w:pStyle w:val="a3"/>
              <w:spacing w:line="360" w:lineRule="auto"/>
              <w:ind w:left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A862A1">
              <w:rPr>
                <w:rFonts w:ascii="Times New Roman" w:hAnsi="Times New Roman"/>
                <w:b/>
                <w:sz w:val="24"/>
                <w:szCs w:val="24"/>
              </w:rPr>
              <w:t>Средний балл по краю</w:t>
            </w:r>
          </w:p>
        </w:tc>
        <w:tc>
          <w:tcPr>
            <w:tcW w:w="5299" w:type="dxa"/>
          </w:tcPr>
          <w:p w:rsidR="003D3F3F" w:rsidRPr="00A862A1" w:rsidRDefault="00F62B9F" w:rsidP="007C2A86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98</w:t>
            </w:r>
          </w:p>
        </w:tc>
      </w:tr>
    </w:tbl>
    <w:p w:rsidR="001D0161" w:rsidRDefault="002501EF" w:rsidP="001D0161">
      <w:pPr>
        <w:pStyle w:val="a3"/>
        <w:spacing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862A1">
        <w:rPr>
          <w:rFonts w:ascii="Times New Roman" w:hAnsi="Times New Roman"/>
          <w:b/>
          <w:sz w:val="24"/>
          <w:szCs w:val="24"/>
        </w:rPr>
        <w:tab/>
      </w:r>
    </w:p>
    <w:p w:rsidR="001D0161" w:rsidRPr="001D0161" w:rsidRDefault="00757EB1" w:rsidP="001D0161">
      <w:pPr>
        <w:pStyle w:val="a3"/>
        <w:tabs>
          <w:tab w:val="left" w:pos="166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D0161">
        <w:rPr>
          <w:rFonts w:ascii="Times New Roman" w:hAnsi="Times New Roman"/>
          <w:b/>
          <w:sz w:val="24"/>
          <w:szCs w:val="24"/>
        </w:rPr>
        <w:t>Таблица показывает:</w:t>
      </w:r>
      <w:r>
        <w:rPr>
          <w:rFonts w:ascii="Times New Roman" w:hAnsi="Times New Roman"/>
          <w:b/>
          <w:sz w:val="24"/>
          <w:szCs w:val="24"/>
        </w:rPr>
        <w:t xml:space="preserve"> средний балл по школе выше окружного на 3,9 и выше районного на 5,4.  </w:t>
      </w:r>
    </w:p>
    <w:p w:rsidR="002501EF" w:rsidRDefault="001D0161" w:rsidP="001D0161">
      <w:pPr>
        <w:pStyle w:val="a3"/>
        <w:spacing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2020E" w:rsidRPr="00D2020E" w:rsidRDefault="00D2020E" w:rsidP="00D2020E">
      <w:pPr>
        <w:rPr>
          <w:rFonts w:ascii="Times New Roman" w:hAnsi="Times New Roman" w:cs="Times New Roman"/>
          <w:sz w:val="24"/>
          <w:szCs w:val="24"/>
        </w:rPr>
      </w:pPr>
      <w:r w:rsidRPr="00D2020E">
        <w:rPr>
          <w:rFonts w:ascii="Times New Roman" w:hAnsi="Times New Roman" w:cs="Times New Roman"/>
          <w:sz w:val="24"/>
          <w:szCs w:val="24"/>
        </w:rPr>
        <w:t>Результаты ЕГЭ по русскому языку</w:t>
      </w:r>
    </w:p>
    <w:tbl>
      <w:tblPr>
        <w:tblStyle w:val="a5"/>
        <w:tblW w:w="10456" w:type="dxa"/>
        <w:tblLook w:val="04A0"/>
      </w:tblPr>
      <w:tblGrid>
        <w:gridCol w:w="3532"/>
        <w:gridCol w:w="3533"/>
        <w:gridCol w:w="3391"/>
      </w:tblGrid>
      <w:tr w:rsidR="00D2020E" w:rsidRPr="00D2020E" w:rsidTr="00562AC4">
        <w:tc>
          <w:tcPr>
            <w:tcW w:w="3532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Результат по МБОУ «Сычевская СОШ им. К.Ф. Лебединской»</w:t>
            </w:r>
          </w:p>
        </w:tc>
        <w:tc>
          <w:tcPr>
            <w:tcW w:w="3391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среди других школ района </w:t>
            </w:r>
          </w:p>
        </w:tc>
      </w:tr>
      <w:tr w:rsidR="00D2020E" w:rsidRPr="00D2020E" w:rsidTr="00562AC4">
        <w:tc>
          <w:tcPr>
            <w:tcW w:w="3532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Средний процент выполнения работы</w:t>
            </w:r>
          </w:p>
        </w:tc>
        <w:tc>
          <w:tcPr>
            <w:tcW w:w="3533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67,81</w:t>
            </w:r>
          </w:p>
        </w:tc>
        <w:tc>
          <w:tcPr>
            <w:tcW w:w="3391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D2020E" w:rsidRPr="00D2020E" w:rsidTr="00562AC4">
        <w:tc>
          <w:tcPr>
            <w:tcW w:w="3532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й по части А</w:t>
            </w:r>
          </w:p>
        </w:tc>
        <w:tc>
          <w:tcPr>
            <w:tcW w:w="3533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3391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D2020E" w:rsidRPr="00D2020E" w:rsidTr="00562AC4">
        <w:tc>
          <w:tcPr>
            <w:tcW w:w="3532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й по части В</w:t>
            </w:r>
          </w:p>
        </w:tc>
        <w:tc>
          <w:tcPr>
            <w:tcW w:w="3533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50,91</w:t>
            </w:r>
          </w:p>
        </w:tc>
        <w:tc>
          <w:tcPr>
            <w:tcW w:w="3391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D2020E" w:rsidRPr="00D2020E" w:rsidTr="00562AC4">
        <w:tc>
          <w:tcPr>
            <w:tcW w:w="3532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й по части С</w:t>
            </w:r>
          </w:p>
        </w:tc>
        <w:tc>
          <w:tcPr>
            <w:tcW w:w="3533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75,65</w:t>
            </w:r>
          </w:p>
        </w:tc>
        <w:tc>
          <w:tcPr>
            <w:tcW w:w="3391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</w:tr>
      <w:tr w:rsidR="00D2020E" w:rsidRPr="00D2020E" w:rsidTr="00562AC4">
        <w:tc>
          <w:tcPr>
            <w:tcW w:w="3532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й по уровням сложности (базовый)</w:t>
            </w:r>
          </w:p>
        </w:tc>
        <w:tc>
          <w:tcPr>
            <w:tcW w:w="3533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3391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</w:tr>
      <w:tr w:rsidR="00D2020E" w:rsidRPr="00D2020E" w:rsidTr="00562AC4">
        <w:tc>
          <w:tcPr>
            <w:tcW w:w="3532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й по уровням сложности (повышенный)</w:t>
            </w:r>
          </w:p>
        </w:tc>
        <w:tc>
          <w:tcPr>
            <w:tcW w:w="3533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75,65</w:t>
            </w:r>
          </w:p>
        </w:tc>
        <w:tc>
          <w:tcPr>
            <w:tcW w:w="3391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</w:tr>
      <w:tr w:rsidR="00D2020E" w:rsidRPr="00D2020E" w:rsidTr="00562AC4">
        <w:tc>
          <w:tcPr>
            <w:tcW w:w="3532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й по уровням сложности (высокий)</w:t>
            </w:r>
          </w:p>
        </w:tc>
        <w:tc>
          <w:tcPr>
            <w:tcW w:w="3533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50,91</w:t>
            </w:r>
          </w:p>
        </w:tc>
        <w:tc>
          <w:tcPr>
            <w:tcW w:w="3391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D2020E" w:rsidRPr="00D2020E" w:rsidTr="00562AC4">
        <w:tc>
          <w:tcPr>
            <w:tcW w:w="3532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Не выполнило 50% заданий базового уровня</w:t>
            </w:r>
          </w:p>
        </w:tc>
        <w:tc>
          <w:tcPr>
            <w:tcW w:w="3533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1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</w:tr>
      <w:tr w:rsidR="00D2020E" w:rsidRPr="00D2020E" w:rsidTr="00562AC4">
        <w:tc>
          <w:tcPr>
            <w:tcW w:w="3532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Не выполнило обязательный минимум (50% заданий базового и 10% заданий повышенного уровней)</w:t>
            </w:r>
          </w:p>
        </w:tc>
        <w:tc>
          <w:tcPr>
            <w:tcW w:w="3533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1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0E" w:rsidRPr="00D2020E" w:rsidTr="00562AC4">
        <w:tc>
          <w:tcPr>
            <w:tcW w:w="3532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Не приступило к выполнению заданий части С</w:t>
            </w:r>
          </w:p>
        </w:tc>
        <w:tc>
          <w:tcPr>
            <w:tcW w:w="3533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1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0E" w:rsidRPr="00D2020E" w:rsidTr="00562AC4">
        <w:tc>
          <w:tcPr>
            <w:tcW w:w="3532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</w:t>
            </w:r>
          </w:p>
        </w:tc>
        <w:tc>
          <w:tcPr>
            <w:tcW w:w="3533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3391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D2020E" w:rsidRPr="00D2020E" w:rsidTr="00562AC4">
        <w:tc>
          <w:tcPr>
            <w:tcW w:w="3532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533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3391" w:type="dxa"/>
          </w:tcPr>
          <w:p w:rsidR="00D2020E" w:rsidRPr="00D2020E" w:rsidRDefault="00D2020E" w:rsidP="00D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</w:tbl>
    <w:p w:rsidR="00D2020E" w:rsidRDefault="00D2020E" w:rsidP="00D2020E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20E" w:rsidRDefault="007B4D82" w:rsidP="00D2020E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о знаний </w:t>
      </w:r>
      <w:r w:rsidR="00F81C77" w:rsidRPr="00A862A1">
        <w:rPr>
          <w:rFonts w:ascii="Times New Roman" w:hAnsi="Times New Roman"/>
          <w:b/>
          <w:sz w:val="24"/>
          <w:szCs w:val="24"/>
        </w:rPr>
        <w:t>учащихся 5-9, 10-11 классов</w:t>
      </w:r>
    </w:p>
    <w:p w:rsidR="00F81C77" w:rsidRPr="00D2020E" w:rsidRDefault="00F81C77" w:rsidP="00D2020E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E41F5">
        <w:rPr>
          <w:rFonts w:ascii="Times New Roman" w:hAnsi="Times New Roman"/>
          <w:sz w:val="24"/>
          <w:szCs w:val="24"/>
        </w:rPr>
        <w:t>Русский язык</w:t>
      </w:r>
    </w:p>
    <w:tbl>
      <w:tblPr>
        <w:tblStyle w:val="a5"/>
        <w:tblW w:w="10456" w:type="dxa"/>
        <w:tblLayout w:type="fixed"/>
        <w:tblLook w:val="04A0"/>
      </w:tblPr>
      <w:tblGrid>
        <w:gridCol w:w="2093"/>
        <w:gridCol w:w="1439"/>
        <w:gridCol w:w="1767"/>
        <w:gridCol w:w="1766"/>
        <w:gridCol w:w="1766"/>
        <w:gridCol w:w="1625"/>
      </w:tblGrid>
      <w:tr w:rsidR="00F81C77" w:rsidTr="001A38DA">
        <w:tc>
          <w:tcPr>
            <w:tcW w:w="2093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439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7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5" w:type="dxa"/>
          </w:tcPr>
          <w:p w:rsidR="00F81C77" w:rsidRDefault="007A5D16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ый </w:t>
            </w:r>
            <w:r w:rsidR="00F81C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81C77" w:rsidTr="001A38DA">
        <w:tc>
          <w:tcPr>
            <w:tcW w:w="2093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лова Н.И.</w:t>
            </w:r>
          </w:p>
        </w:tc>
        <w:tc>
          <w:tcPr>
            <w:tcW w:w="1439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7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6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6" w:type="dxa"/>
          </w:tcPr>
          <w:p w:rsidR="00F81C77" w:rsidRDefault="0054513C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5" w:type="dxa"/>
          </w:tcPr>
          <w:p w:rsidR="00F81C77" w:rsidRDefault="0054513C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F81C77" w:rsidTr="001A38DA">
        <w:tc>
          <w:tcPr>
            <w:tcW w:w="2093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есова И.П.</w:t>
            </w:r>
          </w:p>
        </w:tc>
        <w:tc>
          <w:tcPr>
            <w:tcW w:w="1439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7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766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6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625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,5</w:t>
            </w:r>
          </w:p>
        </w:tc>
      </w:tr>
      <w:tr w:rsidR="00F81C77" w:rsidTr="001A38DA">
        <w:tc>
          <w:tcPr>
            <w:tcW w:w="2093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чаева Е.В.</w:t>
            </w:r>
          </w:p>
        </w:tc>
        <w:tc>
          <w:tcPr>
            <w:tcW w:w="1439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7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6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6" w:type="dxa"/>
          </w:tcPr>
          <w:p w:rsidR="00F81C77" w:rsidRDefault="0054513C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5" w:type="dxa"/>
          </w:tcPr>
          <w:p w:rsidR="00F81C77" w:rsidRDefault="0054513C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F81C77" w:rsidTr="001A38DA">
        <w:tc>
          <w:tcPr>
            <w:tcW w:w="2093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шкарева О.И.</w:t>
            </w:r>
          </w:p>
        </w:tc>
        <w:tc>
          <w:tcPr>
            <w:tcW w:w="1439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7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6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6" w:type="dxa"/>
          </w:tcPr>
          <w:p w:rsidR="00F81C77" w:rsidRDefault="002F3FEB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5" w:type="dxa"/>
          </w:tcPr>
          <w:p w:rsidR="00F81C77" w:rsidRDefault="002F3FEB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</w:tbl>
    <w:p w:rsidR="00F81C77" w:rsidRDefault="00F81C77" w:rsidP="00F81C77">
      <w:pPr>
        <w:pStyle w:val="a3"/>
        <w:tabs>
          <w:tab w:val="left" w:pos="1665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C77" w:rsidRPr="00607904" w:rsidRDefault="007B4D82" w:rsidP="007A5D16">
      <w:pPr>
        <w:pStyle w:val="a3"/>
        <w:tabs>
          <w:tab w:val="left" w:pos="1665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F81C77" w:rsidRPr="00A862A1">
        <w:rPr>
          <w:rFonts w:ascii="Times New Roman" w:hAnsi="Times New Roman"/>
          <w:sz w:val="24"/>
          <w:szCs w:val="24"/>
        </w:rPr>
        <w:t>Из мониторинговой таблицы видна положительная динамика образовательных достижений учащихся</w:t>
      </w:r>
      <w:r w:rsidR="00F81C77">
        <w:rPr>
          <w:rFonts w:ascii="Times New Roman" w:hAnsi="Times New Roman"/>
          <w:sz w:val="24"/>
          <w:szCs w:val="24"/>
        </w:rPr>
        <w:t xml:space="preserve"> Колесовой И.П., </w:t>
      </w:r>
      <w:r w:rsidR="00F81C77" w:rsidRPr="00A862A1">
        <w:rPr>
          <w:rFonts w:ascii="Times New Roman" w:hAnsi="Times New Roman"/>
          <w:sz w:val="24"/>
          <w:szCs w:val="24"/>
        </w:rPr>
        <w:t>стабильность у учащих</w:t>
      </w:r>
      <w:r w:rsidR="0054513C">
        <w:rPr>
          <w:rFonts w:ascii="Times New Roman" w:hAnsi="Times New Roman"/>
          <w:sz w:val="24"/>
          <w:szCs w:val="24"/>
        </w:rPr>
        <w:t>ся Масловой Н.И</w:t>
      </w:r>
      <w:r w:rsidR="00F81C77">
        <w:rPr>
          <w:rFonts w:ascii="Times New Roman" w:hAnsi="Times New Roman"/>
          <w:sz w:val="24"/>
          <w:szCs w:val="24"/>
        </w:rPr>
        <w:t>.</w:t>
      </w:r>
    </w:p>
    <w:p w:rsidR="00F81C77" w:rsidRDefault="00F81C77" w:rsidP="00F81C77">
      <w:pPr>
        <w:pStyle w:val="a3"/>
        <w:tabs>
          <w:tab w:val="left" w:pos="1665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C77" w:rsidRPr="008E41F5" w:rsidRDefault="00F81C77" w:rsidP="00F81C7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tbl>
      <w:tblPr>
        <w:tblStyle w:val="a5"/>
        <w:tblW w:w="10456" w:type="dxa"/>
        <w:tblLayout w:type="fixed"/>
        <w:tblLook w:val="04A0"/>
      </w:tblPr>
      <w:tblGrid>
        <w:gridCol w:w="2093"/>
        <w:gridCol w:w="1701"/>
        <w:gridCol w:w="1701"/>
        <w:gridCol w:w="1701"/>
        <w:gridCol w:w="1701"/>
        <w:gridCol w:w="1559"/>
      </w:tblGrid>
      <w:tr w:rsidR="00F81C77" w:rsidTr="001A38DA">
        <w:tc>
          <w:tcPr>
            <w:tcW w:w="2093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701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F81C77" w:rsidRDefault="007A5D16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ый </w:t>
            </w:r>
            <w:r w:rsidR="00F81C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81C77" w:rsidTr="001A38DA">
        <w:tc>
          <w:tcPr>
            <w:tcW w:w="2093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лова Н.И.</w:t>
            </w:r>
          </w:p>
        </w:tc>
        <w:tc>
          <w:tcPr>
            <w:tcW w:w="1701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</w:tcPr>
          <w:p w:rsidR="00F81C77" w:rsidRDefault="0054513C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</w:tcPr>
          <w:p w:rsidR="00F81C77" w:rsidRDefault="0054513C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F81C77" w:rsidTr="001A38DA">
        <w:tc>
          <w:tcPr>
            <w:tcW w:w="2093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есова И.П.</w:t>
            </w:r>
          </w:p>
        </w:tc>
        <w:tc>
          <w:tcPr>
            <w:tcW w:w="1701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F81C77" w:rsidTr="001A38DA">
        <w:tc>
          <w:tcPr>
            <w:tcW w:w="2093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чаева Е.В.</w:t>
            </w:r>
          </w:p>
        </w:tc>
        <w:tc>
          <w:tcPr>
            <w:tcW w:w="1701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</w:tcPr>
          <w:p w:rsidR="00F81C77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</w:tcPr>
          <w:p w:rsidR="00F81C77" w:rsidRDefault="0054513C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</w:tcPr>
          <w:p w:rsidR="00F81C77" w:rsidRDefault="0054513C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F81C77" w:rsidRPr="0054513C" w:rsidTr="001A38DA">
        <w:tc>
          <w:tcPr>
            <w:tcW w:w="2093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шкарева О.И.</w:t>
            </w:r>
          </w:p>
        </w:tc>
        <w:tc>
          <w:tcPr>
            <w:tcW w:w="1701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</w:tcPr>
          <w:p w:rsidR="00F81C77" w:rsidRPr="0054513C" w:rsidRDefault="00F81C77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</w:tcPr>
          <w:p w:rsidR="00F81C77" w:rsidRPr="0054513C" w:rsidRDefault="002F3FEB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</w:tcPr>
          <w:p w:rsidR="00F81C77" w:rsidRPr="0054513C" w:rsidRDefault="002F3FEB" w:rsidP="00F81C77">
            <w:pPr>
              <w:pStyle w:val="a3"/>
              <w:tabs>
                <w:tab w:val="left" w:pos="166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51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,5</w:t>
            </w:r>
          </w:p>
        </w:tc>
      </w:tr>
    </w:tbl>
    <w:p w:rsidR="007B4D82" w:rsidRPr="0054513C" w:rsidRDefault="007B4D82" w:rsidP="00F81C77">
      <w:pPr>
        <w:pStyle w:val="a3"/>
        <w:tabs>
          <w:tab w:val="left" w:pos="166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C77" w:rsidRDefault="007B4D82" w:rsidP="00F81C77">
      <w:pPr>
        <w:pStyle w:val="a3"/>
        <w:tabs>
          <w:tab w:val="left" w:pos="166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F81C77" w:rsidRPr="00A862A1">
        <w:rPr>
          <w:rFonts w:ascii="Times New Roman" w:hAnsi="Times New Roman"/>
          <w:sz w:val="24"/>
          <w:szCs w:val="24"/>
        </w:rPr>
        <w:t>Из мониторинговой таблицы видна положительная динамика образовательных достижений учащихся</w:t>
      </w:r>
      <w:r w:rsidR="0054513C">
        <w:rPr>
          <w:rFonts w:ascii="Times New Roman" w:hAnsi="Times New Roman"/>
          <w:sz w:val="24"/>
          <w:szCs w:val="24"/>
        </w:rPr>
        <w:t xml:space="preserve"> Колесовой И.П.</w:t>
      </w:r>
      <w:r w:rsidR="00F81C77">
        <w:rPr>
          <w:rFonts w:ascii="Times New Roman" w:hAnsi="Times New Roman"/>
          <w:sz w:val="24"/>
          <w:szCs w:val="24"/>
        </w:rPr>
        <w:t xml:space="preserve">, Пушкаревой О.И. </w:t>
      </w:r>
    </w:p>
    <w:p w:rsidR="00F81C77" w:rsidRDefault="00F81C77" w:rsidP="00F81C77">
      <w:pPr>
        <w:pStyle w:val="a3"/>
        <w:tabs>
          <w:tab w:val="left" w:pos="1665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C77" w:rsidRDefault="00F81C77" w:rsidP="007A5D1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3</w:t>
      </w:r>
      <w:r w:rsidRPr="00A862A1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4</w:t>
      </w:r>
      <w:r w:rsidRPr="00A862A1">
        <w:rPr>
          <w:rFonts w:ascii="Times New Roman" w:hAnsi="Times New Roman"/>
          <w:sz w:val="24"/>
          <w:szCs w:val="24"/>
        </w:rPr>
        <w:t xml:space="preserve"> учебном году в школе работали элективные курсы по русскому языку</w:t>
      </w:r>
      <w:r>
        <w:rPr>
          <w:rFonts w:ascii="Times New Roman" w:hAnsi="Times New Roman"/>
          <w:sz w:val="24"/>
          <w:szCs w:val="24"/>
        </w:rPr>
        <w:t xml:space="preserve"> «Всемогущий и занимательный синтаксис</w:t>
      </w:r>
      <w:r w:rsidRPr="00A862A1">
        <w:rPr>
          <w:rFonts w:ascii="Times New Roman" w:hAnsi="Times New Roman"/>
          <w:sz w:val="24"/>
          <w:szCs w:val="24"/>
        </w:rPr>
        <w:t xml:space="preserve">» 11 класс </w:t>
      </w:r>
      <w:r>
        <w:rPr>
          <w:rFonts w:ascii="Times New Roman" w:hAnsi="Times New Roman"/>
          <w:sz w:val="24"/>
          <w:szCs w:val="24"/>
        </w:rPr>
        <w:t xml:space="preserve">(учитель Колесова И.П.), </w:t>
      </w:r>
      <w:r w:rsidRPr="00A862A1">
        <w:rPr>
          <w:rFonts w:ascii="Times New Roman" w:hAnsi="Times New Roman"/>
          <w:sz w:val="24"/>
          <w:szCs w:val="24"/>
        </w:rPr>
        <w:t>«Ков</w:t>
      </w:r>
      <w:r>
        <w:rPr>
          <w:rFonts w:ascii="Times New Roman" w:hAnsi="Times New Roman"/>
          <w:sz w:val="24"/>
          <w:szCs w:val="24"/>
        </w:rPr>
        <w:t xml:space="preserve">арные знаки препинания» 9 класс (учитель Колесова И.П.), </w:t>
      </w:r>
      <w:r w:rsidRPr="00A862A1">
        <w:rPr>
          <w:rFonts w:ascii="Times New Roman" w:hAnsi="Times New Roman"/>
          <w:sz w:val="24"/>
          <w:szCs w:val="24"/>
        </w:rPr>
        <w:t xml:space="preserve">«Беседы </w:t>
      </w:r>
      <w:r>
        <w:rPr>
          <w:rFonts w:ascii="Times New Roman" w:hAnsi="Times New Roman"/>
          <w:sz w:val="24"/>
          <w:szCs w:val="24"/>
        </w:rPr>
        <w:t xml:space="preserve">по русской стилистике» 10 класс (учитель Нечаева Е.В). </w:t>
      </w:r>
    </w:p>
    <w:p w:rsidR="00F81C77" w:rsidRDefault="00F81C77" w:rsidP="002446F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Программы курсов выполнены успешно, благодаря содержанию курсов расши</w:t>
      </w:r>
      <w:r w:rsidR="002446F1">
        <w:rPr>
          <w:rFonts w:ascii="Times New Roman" w:hAnsi="Times New Roman"/>
          <w:sz w:val="24"/>
          <w:szCs w:val="24"/>
        </w:rPr>
        <w:t xml:space="preserve">рился кругозор учащихся, </w:t>
      </w:r>
      <w:r w:rsidRPr="00A862A1">
        <w:rPr>
          <w:rFonts w:ascii="Times New Roman" w:hAnsi="Times New Roman"/>
          <w:sz w:val="24"/>
          <w:szCs w:val="24"/>
        </w:rPr>
        <w:t>прочнее стали знания по русскому языку.</w:t>
      </w:r>
      <w:r w:rsidRPr="00D5195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9, 10, 11 классах</w:t>
      </w:r>
      <w:r w:rsidRPr="00D51950">
        <w:rPr>
          <w:rFonts w:ascii="Times New Roman" w:hAnsi="Times New Roman"/>
          <w:sz w:val="24"/>
          <w:szCs w:val="24"/>
        </w:rPr>
        <w:t xml:space="preserve"> наблюдается стабильность качества знаний по русскому языку:</w:t>
      </w:r>
    </w:p>
    <w:p w:rsidR="00F81C77" w:rsidRDefault="00F81C77" w:rsidP="00F81C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 -</w:t>
      </w:r>
      <w:r w:rsidRPr="00D51950">
        <w:rPr>
          <w:rFonts w:ascii="Times New Roman" w:hAnsi="Times New Roman"/>
          <w:sz w:val="24"/>
          <w:szCs w:val="24"/>
        </w:rPr>
        <w:t>1 пол</w:t>
      </w:r>
      <w:r>
        <w:rPr>
          <w:rFonts w:ascii="Times New Roman" w:hAnsi="Times New Roman"/>
          <w:sz w:val="24"/>
          <w:szCs w:val="24"/>
        </w:rPr>
        <w:t>угоди</w:t>
      </w:r>
      <w:r w:rsidR="002446F1">
        <w:rPr>
          <w:rFonts w:ascii="Times New Roman" w:hAnsi="Times New Roman"/>
          <w:sz w:val="24"/>
          <w:szCs w:val="24"/>
        </w:rPr>
        <w:t>е – 80%, 2 полугодие - 80% (</w:t>
      </w:r>
      <w:r>
        <w:rPr>
          <w:rFonts w:ascii="Times New Roman" w:hAnsi="Times New Roman"/>
          <w:sz w:val="24"/>
          <w:szCs w:val="24"/>
        </w:rPr>
        <w:t xml:space="preserve">высокий уровень); </w:t>
      </w:r>
    </w:p>
    <w:p w:rsidR="00F81C77" w:rsidRDefault="00F81C77" w:rsidP="00F81C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 - 1 полугодие – 50%, 2 полугодие - 50%;</w:t>
      </w:r>
    </w:p>
    <w:p w:rsidR="002446F1" w:rsidRDefault="00F81C77" w:rsidP="002446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 класс - </w:t>
      </w:r>
      <w:r w:rsidRPr="00D51950">
        <w:rPr>
          <w:rFonts w:ascii="Times New Roman" w:hAnsi="Times New Roman"/>
          <w:sz w:val="24"/>
          <w:szCs w:val="24"/>
        </w:rPr>
        <w:t>1 четверть – 47%,2</w:t>
      </w:r>
      <w:r>
        <w:rPr>
          <w:rFonts w:ascii="Times New Roman" w:hAnsi="Times New Roman"/>
          <w:sz w:val="24"/>
          <w:szCs w:val="24"/>
        </w:rPr>
        <w:t xml:space="preserve"> четверть - 47%, 3 четверть – 47</w:t>
      </w:r>
      <w:r w:rsidRPr="00D51950">
        <w:rPr>
          <w:rFonts w:ascii="Times New Roman" w:hAnsi="Times New Roman"/>
          <w:sz w:val="24"/>
          <w:szCs w:val="24"/>
        </w:rPr>
        <w:t>%.</w:t>
      </w:r>
    </w:p>
    <w:p w:rsidR="00F81C77" w:rsidRPr="00AA2C3F" w:rsidRDefault="00F81C77" w:rsidP="002446F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еживается положительная динамика</w:t>
      </w:r>
      <w:r w:rsidRPr="00A67C47">
        <w:rPr>
          <w:rFonts w:ascii="Times New Roman" w:hAnsi="Times New Roman"/>
          <w:sz w:val="24"/>
          <w:szCs w:val="24"/>
        </w:rPr>
        <w:t xml:space="preserve"> участия в районном туре предметных олимпиад.</w:t>
      </w:r>
    </w:p>
    <w:p w:rsidR="00F81C77" w:rsidRPr="00ED34F6" w:rsidRDefault="00F81C77" w:rsidP="00F81C77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В течение года велась краеведческая работа, связанная с русским языком и литературой.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962AAB">
        <w:rPr>
          <w:rFonts w:ascii="Times New Roman" w:hAnsi="Times New Roman"/>
          <w:sz w:val="24"/>
          <w:szCs w:val="24"/>
        </w:rPr>
        <w:t xml:space="preserve">14 </w:t>
      </w:r>
      <w:r>
        <w:rPr>
          <w:rFonts w:ascii="Times New Roman" w:hAnsi="Times New Roman"/>
          <w:sz w:val="24"/>
          <w:szCs w:val="24"/>
        </w:rPr>
        <w:t>краевом туристско-краеведческом</w:t>
      </w:r>
      <w:r w:rsidRPr="00A862A1">
        <w:rPr>
          <w:rFonts w:ascii="Times New Roman" w:hAnsi="Times New Roman"/>
          <w:sz w:val="24"/>
          <w:szCs w:val="24"/>
        </w:rPr>
        <w:t xml:space="preserve"> слет «Алтай»</w:t>
      </w:r>
      <w:r>
        <w:rPr>
          <w:rFonts w:ascii="Times New Roman" w:hAnsi="Times New Roman"/>
          <w:sz w:val="24"/>
          <w:szCs w:val="24"/>
        </w:rPr>
        <w:t xml:space="preserve"> ученица 10 класса (учитель Нечаева Е.В.) представила проект </w:t>
      </w:r>
      <w:r w:rsidRPr="00ED34F6">
        <w:rPr>
          <w:rFonts w:ascii="Times New Roman" w:hAnsi="Times New Roman"/>
          <w:sz w:val="24"/>
          <w:szCs w:val="24"/>
        </w:rPr>
        <w:t xml:space="preserve">«Образ малой Родины в творчестве поэтов-земляков». Награждена Дипломом. </w:t>
      </w:r>
    </w:p>
    <w:p w:rsidR="00F81C77" w:rsidRDefault="00F81C77" w:rsidP="00F81C77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</w:t>
      </w:r>
      <w:r w:rsidRPr="00390A05">
        <w:rPr>
          <w:rFonts w:ascii="Times New Roman" w:hAnsi="Times New Roman"/>
          <w:sz w:val="24"/>
          <w:szCs w:val="24"/>
        </w:rPr>
        <w:t xml:space="preserve"> школьном краеведческом музее «История села и школы» состоялась </w:t>
      </w:r>
      <w:r w:rsidRPr="00390A05">
        <w:rPr>
          <w:rFonts w:ascii="Times New Roman" w:hAnsi="Times New Roman"/>
          <w:color w:val="000000"/>
          <w:sz w:val="24"/>
          <w:szCs w:val="24"/>
        </w:rPr>
        <w:t xml:space="preserve">литературная гостиная «Вернуться б снова к тополям…». Организовали ее </w:t>
      </w:r>
      <w:r>
        <w:rPr>
          <w:rFonts w:ascii="Times New Roman" w:hAnsi="Times New Roman"/>
          <w:sz w:val="24"/>
          <w:szCs w:val="24"/>
        </w:rPr>
        <w:t>Колесова И.П. и Нечаева Е.В</w:t>
      </w:r>
      <w:r w:rsidRPr="00390A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 w:rsidRPr="00390A05">
        <w:rPr>
          <w:rFonts w:ascii="Times New Roman" w:hAnsi="Times New Roman"/>
          <w:color w:val="000000"/>
          <w:sz w:val="24"/>
          <w:szCs w:val="24"/>
        </w:rPr>
        <w:t>кольный музей объединил любителей литератур</w:t>
      </w:r>
      <w:r>
        <w:rPr>
          <w:rFonts w:ascii="Times New Roman" w:hAnsi="Times New Roman"/>
          <w:color w:val="000000"/>
          <w:sz w:val="24"/>
          <w:szCs w:val="24"/>
        </w:rPr>
        <w:t xml:space="preserve">ы, </w:t>
      </w:r>
      <w:r w:rsidRPr="00390A05">
        <w:rPr>
          <w:rFonts w:ascii="Times New Roman" w:hAnsi="Times New Roman"/>
          <w:color w:val="000000"/>
          <w:sz w:val="24"/>
          <w:szCs w:val="24"/>
        </w:rPr>
        <w:t>собрались таланты земли</w:t>
      </w:r>
      <w:r>
        <w:rPr>
          <w:rFonts w:ascii="Times New Roman" w:hAnsi="Times New Roman"/>
          <w:color w:val="000000"/>
          <w:sz w:val="24"/>
          <w:szCs w:val="24"/>
        </w:rPr>
        <w:t xml:space="preserve"> Сычевской: поэты, </w:t>
      </w:r>
      <w:r w:rsidRPr="00390A05">
        <w:rPr>
          <w:rFonts w:ascii="Times New Roman" w:hAnsi="Times New Roman"/>
          <w:color w:val="000000"/>
          <w:sz w:val="24"/>
          <w:szCs w:val="24"/>
        </w:rPr>
        <w:t>публицист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90A05">
        <w:rPr>
          <w:rFonts w:ascii="Times New Roman" w:hAnsi="Times New Roman"/>
          <w:color w:val="000000"/>
          <w:sz w:val="24"/>
          <w:szCs w:val="24"/>
        </w:rPr>
        <w:t>Гостями литературной гостиной стали  ветераны педагогического труда, выпускники разных лет, учащиеся школы. Присутствовал представитель районного литературного объединения «Родники» Неверов Яков Егорович.</w:t>
      </w:r>
      <w:r w:rsidR="00AE4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0A05">
        <w:rPr>
          <w:rFonts w:ascii="Times New Roman" w:hAnsi="Times New Roman"/>
          <w:color w:val="000000"/>
          <w:sz w:val="24"/>
          <w:szCs w:val="24"/>
        </w:rPr>
        <w:t xml:space="preserve">Почетным гостем стал Краснослабодцев Анатолий Григорьевич, выпускник Сычевской школы, </w:t>
      </w:r>
      <w:r w:rsidRPr="00390A05">
        <w:rPr>
          <w:rFonts w:ascii="Times New Roman" w:hAnsi="Times New Roman"/>
          <w:sz w:val="24"/>
          <w:szCs w:val="24"/>
        </w:rPr>
        <w:t>член Бийского литературного объединение "Парус", член Союза Писателей России.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390A05">
        <w:rPr>
          <w:rFonts w:ascii="Times New Roman" w:hAnsi="Times New Roman"/>
          <w:color w:val="000000"/>
          <w:sz w:val="24"/>
          <w:szCs w:val="24"/>
        </w:rPr>
        <w:t>вучали стихи, проза и песни о любви к малой родине, о природе родного села в исполнении школьников, и в исполнении авторов.</w:t>
      </w:r>
      <w:r w:rsidR="00AE4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0A05">
        <w:rPr>
          <w:rFonts w:ascii="Times New Roman" w:hAnsi="Times New Roman"/>
          <w:bCs/>
          <w:sz w:val="24"/>
          <w:szCs w:val="24"/>
        </w:rPr>
        <w:t>Мероприятие способствовало</w:t>
      </w:r>
      <w:r>
        <w:rPr>
          <w:rFonts w:ascii="Times New Roman" w:hAnsi="Times New Roman"/>
          <w:bCs/>
          <w:sz w:val="24"/>
          <w:szCs w:val="24"/>
        </w:rPr>
        <w:t xml:space="preserve"> развитию творческих способностей учащихся. </w:t>
      </w:r>
    </w:p>
    <w:p w:rsidR="001A38DA" w:rsidRDefault="00F81C77" w:rsidP="003D3F3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D3F3F">
        <w:rPr>
          <w:rFonts w:ascii="Times New Roman" w:hAnsi="Times New Roman"/>
          <w:sz w:val="24"/>
          <w:szCs w:val="24"/>
        </w:rPr>
        <w:t>В 2013-2014 учебном году открытый урок русского в 6 классе  Масловой Н.И. продемонстрировал итоги использования системно – деятельностного и компетентностного подходов в образовательном процессе. Получил положительную оценку как современный урок.</w:t>
      </w:r>
    </w:p>
    <w:p w:rsidR="00F81C77" w:rsidRPr="002446F1" w:rsidRDefault="001A38DA" w:rsidP="003D3F3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шкарева О.И. и Нечаева Е.В. </w:t>
      </w:r>
      <w:r w:rsidRPr="003D3F3F">
        <w:rPr>
          <w:rFonts w:ascii="Times New Roman" w:hAnsi="Times New Roman"/>
          <w:sz w:val="24"/>
          <w:szCs w:val="24"/>
        </w:rPr>
        <w:t>с учащимися 5</w:t>
      </w:r>
      <w:r>
        <w:rPr>
          <w:rFonts w:ascii="Times New Roman" w:hAnsi="Times New Roman"/>
          <w:sz w:val="24"/>
          <w:szCs w:val="24"/>
        </w:rPr>
        <w:t>-х классов</w:t>
      </w:r>
      <w:r w:rsidR="00AE45DB">
        <w:rPr>
          <w:rFonts w:ascii="Times New Roman" w:hAnsi="Times New Roman"/>
          <w:sz w:val="24"/>
          <w:szCs w:val="24"/>
        </w:rPr>
        <w:t xml:space="preserve"> </w:t>
      </w:r>
      <w:r w:rsidRPr="003D3F3F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готовили и провели о</w:t>
      </w:r>
      <w:r w:rsidR="003D3F3F" w:rsidRPr="003D3F3F">
        <w:rPr>
          <w:rFonts w:ascii="Times New Roman" w:hAnsi="Times New Roman"/>
          <w:sz w:val="24"/>
          <w:szCs w:val="24"/>
        </w:rPr>
        <w:t>ткрытое внеклассное мероприятие, посвященн</w:t>
      </w:r>
      <w:r>
        <w:rPr>
          <w:rFonts w:ascii="Times New Roman" w:hAnsi="Times New Roman"/>
          <w:sz w:val="24"/>
          <w:szCs w:val="24"/>
        </w:rPr>
        <w:t>ое Дню славянской письменности. М</w:t>
      </w:r>
      <w:r w:rsidR="003D3F3F" w:rsidRPr="003D3F3F">
        <w:rPr>
          <w:rFonts w:ascii="Times New Roman" w:hAnsi="Times New Roman"/>
          <w:sz w:val="24"/>
          <w:szCs w:val="24"/>
        </w:rPr>
        <w:t xml:space="preserve">ероприятие имело познавательный и развивающий характер. </w:t>
      </w:r>
    </w:p>
    <w:p w:rsidR="00F81C77" w:rsidRPr="002446F1" w:rsidRDefault="00F81C77" w:rsidP="002446F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446F1">
        <w:rPr>
          <w:rFonts w:ascii="Times New Roman" w:hAnsi="Times New Roman"/>
          <w:sz w:val="24"/>
          <w:szCs w:val="24"/>
        </w:rPr>
        <w:t>Все члены МО стали участниками школьного методсеминаре по теме «Проблема внедрения информационных и развивающих технологий в практику работы учителей с целью обеспечения системно - деятельностного подхода и осуществления инновационн</w:t>
      </w:r>
      <w:r w:rsidR="00AE45DB">
        <w:rPr>
          <w:rFonts w:ascii="Times New Roman" w:hAnsi="Times New Roman"/>
          <w:sz w:val="24"/>
          <w:szCs w:val="24"/>
        </w:rPr>
        <w:t xml:space="preserve">ой деятельности».  Маслова Н.И. </w:t>
      </w:r>
      <w:r w:rsidRPr="002446F1">
        <w:rPr>
          <w:rFonts w:ascii="Times New Roman" w:hAnsi="Times New Roman"/>
          <w:sz w:val="24"/>
          <w:szCs w:val="24"/>
        </w:rPr>
        <w:t xml:space="preserve">представила положительный опыт работы «Разработка компетентностно-ориентированных заданий по русскому языку как один из видов оценочной </w:t>
      </w:r>
      <w:r w:rsidRPr="002446F1">
        <w:rPr>
          <w:rFonts w:ascii="Times New Roman" w:hAnsi="Times New Roman"/>
          <w:sz w:val="24"/>
          <w:szCs w:val="24"/>
        </w:rPr>
        <w:lastRenderedPageBreak/>
        <w:t>деятельности учителя в рамках ФГОС второго поколения», Колесова И.П. – «Исследовательская и краеведческая работа как эффективный путь использования системно-деятельностного подхода», Нечаева Е.В. – «Проектная деятельность как развивающий фактор, обеспечивающий системно-деятельностный подход», Пушкарева О.И. – «Игровые технологии как средство обеспечения системно-деятельностного подхода в учебном процессе».</w:t>
      </w:r>
    </w:p>
    <w:p w:rsidR="00F81C77" w:rsidRPr="002446F1" w:rsidRDefault="002446F1" w:rsidP="002446F1">
      <w:pPr>
        <w:pStyle w:val="a6"/>
        <w:spacing w:before="0" w:beforeAutospacing="0" w:after="0" w:afterAutospacing="0"/>
        <w:jc w:val="both"/>
      </w:pPr>
      <w:r>
        <w:tab/>
      </w:r>
      <w:r w:rsidR="00F81C77" w:rsidRPr="002446F1">
        <w:t>На заседании МО Маслова Н.И. представила материал из опыта работы «Компетентностно - ориентированные задания на уроках русского языка и литературы как условие успешной самореализации творческого потенциала школьников».</w:t>
      </w:r>
    </w:p>
    <w:p w:rsidR="00F81C77" w:rsidRPr="000C108F" w:rsidRDefault="00F81C77" w:rsidP="002446F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446F1">
        <w:rPr>
          <w:rFonts w:ascii="Times New Roman" w:hAnsi="Times New Roman"/>
          <w:sz w:val="24"/>
          <w:szCs w:val="24"/>
        </w:rPr>
        <w:t>В течение года рассмотрена, изучена и начала решаться проблема  реализации учебных требований к эффективному уроку в системе ФГОС нового поколения. Учителя русского языка и литературы знают  типологию уроков в рамках ФГОС нового поколения. Владеют информацией об оценочной деятельности учителя в системе ФГОС. На заседании МО изучили памятку по организации и совершенствованию контрольно-оценочной деятельности учителя, памятку по стимулирующему оцениванию знаний учащихся, системы контроля и оценки учащихся на уроках русского языка и литературы.</w:t>
      </w:r>
    </w:p>
    <w:p w:rsidR="002446F1" w:rsidRDefault="00F81C77" w:rsidP="002446F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446F1">
        <w:rPr>
          <w:rFonts w:ascii="Times New Roman" w:hAnsi="Times New Roman"/>
          <w:sz w:val="24"/>
          <w:szCs w:val="24"/>
        </w:rPr>
        <w:t xml:space="preserve">В 2013 – 2014 учебном году осуществлялась работа, способствующая повышению профессиональной компетентности педагогов. Все члены МО учителей русского языка и литературы прошли курсовую подготовку «Использование компьютерных (новых информационных) технологий в образовательном процессе». </w:t>
      </w:r>
    </w:p>
    <w:p w:rsidR="007C2A86" w:rsidRPr="002446F1" w:rsidRDefault="007C2A86" w:rsidP="007C2A8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446F1">
        <w:rPr>
          <w:rFonts w:ascii="Times New Roman" w:hAnsi="Times New Roman"/>
          <w:sz w:val="24"/>
          <w:szCs w:val="24"/>
        </w:rPr>
        <w:t>Пушкарева О.И. подтвердила 1 квалификационную категорию.</w:t>
      </w:r>
    </w:p>
    <w:p w:rsidR="00F81C77" w:rsidRPr="002446F1" w:rsidRDefault="00F81C77" w:rsidP="002446F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446F1">
        <w:rPr>
          <w:rFonts w:ascii="Times New Roman" w:hAnsi="Times New Roman"/>
          <w:sz w:val="24"/>
          <w:szCs w:val="24"/>
        </w:rPr>
        <w:t xml:space="preserve">Колесова И.П. прошла краткосрочное повышение квалификации </w:t>
      </w:r>
      <w:r w:rsidRPr="002446F1">
        <w:rPr>
          <w:rFonts w:ascii="Times New Roman" w:eastAsia="Times New Roman" w:hAnsi="Times New Roman"/>
          <w:sz w:val="24"/>
          <w:szCs w:val="24"/>
        </w:rPr>
        <w:t>по теме: «Трудности ГИА. Подготовка к написанию сочинения на лингвистическую тему».</w:t>
      </w:r>
    </w:p>
    <w:p w:rsidR="00F81C77" w:rsidRPr="002446F1" w:rsidRDefault="00F81C77" w:rsidP="002446F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446F1">
        <w:rPr>
          <w:rFonts w:ascii="Times New Roman" w:eastAsia="Times New Roman" w:hAnsi="Times New Roman"/>
          <w:sz w:val="24"/>
          <w:szCs w:val="24"/>
        </w:rPr>
        <w:t>На заседании МО был организован «круглый стол» (обмен опытом) по теме «</w:t>
      </w:r>
      <w:r w:rsidRPr="002446F1">
        <w:rPr>
          <w:rFonts w:ascii="Times New Roman" w:hAnsi="Times New Roman"/>
          <w:sz w:val="24"/>
          <w:szCs w:val="24"/>
        </w:rPr>
        <w:t>Состояние преподавания литературы в 5-8, 10 классах (анализ эффективности методов и технологий обучения)».</w:t>
      </w:r>
      <w:r w:rsidRPr="002446F1">
        <w:rPr>
          <w:rFonts w:ascii="Times New Roman" w:eastAsia="Times New Roman" w:hAnsi="Times New Roman"/>
          <w:sz w:val="24"/>
          <w:szCs w:val="24"/>
        </w:rPr>
        <w:t xml:space="preserve"> На одном из заседаний МО изучен профессиональный стандарт педагога.</w:t>
      </w:r>
    </w:p>
    <w:p w:rsidR="00F81C77" w:rsidRPr="002446F1" w:rsidRDefault="00F81C77" w:rsidP="002446F1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F1">
        <w:rPr>
          <w:rFonts w:ascii="Times New Roman" w:hAnsi="Times New Roman"/>
          <w:sz w:val="24"/>
          <w:szCs w:val="24"/>
        </w:rPr>
        <w:t xml:space="preserve">Колесова И.П. </w:t>
      </w:r>
      <w:r w:rsidRPr="002446F1">
        <w:rPr>
          <w:rFonts w:ascii="Times New Roman" w:eastAsia="Times New Roman" w:hAnsi="Times New Roman"/>
          <w:sz w:val="24"/>
          <w:szCs w:val="24"/>
        </w:rPr>
        <w:t xml:space="preserve">приняла участие в вебинаре «Методика подготовки к сдаче итоговой аттестации в форме ЕГЭ», Маслова Н.И. </w:t>
      </w:r>
      <w:r w:rsidRPr="002446F1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ла материал по теме «Творчество В.В. Бианки – самоучитель любви к русскому языку и литературе», который доступен по адресу: </w:t>
      </w:r>
      <w:hyperlink r:id="rId6" w:tgtFrame="_blank" w:history="1">
        <w:r w:rsidRPr="002446F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infourok.ru/material.html?mid=38732</w:t>
        </w:r>
      </w:hyperlink>
    </w:p>
    <w:p w:rsidR="00F81C77" w:rsidRPr="002446F1" w:rsidRDefault="00F81C77" w:rsidP="002446F1">
      <w:pPr>
        <w:pStyle w:val="a3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2446F1">
        <w:rPr>
          <w:rFonts w:ascii="Times New Roman" w:eastAsia="Times New Roman" w:hAnsi="Times New Roman"/>
          <w:vanish/>
          <w:sz w:val="24"/>
          <w:szCs w:val="24"/>
          <w:lang w:eastAsia="ru-RU"/>
        </w:rPr>
        <w:t>Начало формы</w:t>
      </w:r>
    </w:p>
    <w:p w:rsidR="00F81C77" w:rsidRPr="002446F1" w:rsidRDefault="00F81C77" w:rsidP="002446F1">
      <w:pPr>
        <w:pStyle w:val="a3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2446F1">
        <w:rPr>
          <w:rFonts w:ascii="Times New Roman" w:eastAsia="Times New Roman" w:hAnsi="Times New Roman"/>
          <w:vanish/>
          <w:sz w:val="24"/>
          <w:szCs w:val="24"/>
          <w:lang w:eastAsia="ru-RU"/>
        </w:rPr>
        <w:t>Конец формы</w:t>
      </w:r>
    </w:p>
    <w:p w:rsidR="00F81C77" w:rsidRDefault="00F81C77" w:rsidP="002446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46F1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материала: 38732032640. Маслова Н.И. приняла участие в вебинарах </w:t>
      </w:r>
      <w:r w:rsidRPr="002446F1">
        <w:rPr>
          <w:rFonts w:ascii="Times New Roman" w:hAnsi="Times New Roman"/>
          <w:sz w:val="24"/>
          <w:szCs w:val="24"/>
        </w:rPr>
        <w:t>«Организация учебной деятельности на уроках литературы средствами УМК «Литература», «Введение рейтинговой системы оценки образовательной деятельности обучающихся».</w:t>
      </w:r>
    </w:p>
    <w:p w:rsidR="007C2A86" w:rsidRPr="007C2A86" w:rsidRDefault="007C2A86" w:rsidP="007C2A8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, о</w:t>
      </w:r>
      <w:r w:rsidRPr="007C2A86">
        <w:rPr>
          <w:rFonts w:ascii="Times New Roman" w:hAnsi="Times New Roman"/>
          <w:sz w:val="24"/>
          <w:szCs w:val="24"/>
        </w:rPr>
        <w:t>стрым остается вопрос об участии членов МО в различных творческих конкурсах, методических выставках.</w:t>
      </w:r>
      <w:r>
        <w:rPr>
          <w:rFonts w:ascii="Times New Roman" w:hAnsi="Times New Roman"/>
          <w:sz w:val="24"/>
          <w:szCs w:val="24"/>
        </w:rPr>
        <w:t xml:space="preserve"> В 2013 – 2014 учебном году поучаствовали только Маслова Н.И. и Колесова И.П. </w:t>
      </w:r>
      <w:r w:rsidR="0022765A" w:rsidRPr="0022765A">
        <w:rPr>
          <w:rFonts w:ascii="Times New Roman" w:eastAsia="Times New Roman" w:hAnsi="Times New Roman"/>
          <w:sz w:val="24"/>
          <w:szCs w:val="24"/>
        </w:rPr>
        <w:t>Маслова Н.И</w:t>
      </w:r>
      <w:r w:rsidR="0022765A">
        <w:rPr>
          <w:rFonts w:ascii="Times New Roman" w:eastAsia="Times New Roman" w:hAnsi="Times New Roman"/>
          <w:sz w:val="24"/>
          <w:szCs w:val="24"/>
        </w:rPr>
        <w:t>. – участница районного методического дня «Опыт. Творчество. Мастерство»</w:t>
      </w:r>
      <w:r w:rsidR="00C413A0">
        <w:rPr>
          <w:rFonts w:ascii="Times New Roman" w:eastAsia="Times New Roman" w:hAnsi="Times New Roman"/>
          <w:sz w:val="24"/>
          <w:szCs w:val="24"/>
        </w:rPr>
        <w:t xml:space="preserve">, </w:t>
      </w:r>
      <w:r w:rsidR="00C413A0" w:rsidRPr="002446F1">
        <w:rPr>
          <w:rFonts w:ascii="Times New Roman" w:eastAsia="Times New Roman" w:hAnsi="Times New Roman"/>
          <w:sz w:val="24"/>
          <w:szCs w:val="24"/>
        </w:rPr>
        <w:t>краевого методконкурса «Портфолио учителя 21 века», вош</w:t>
      </w:r>
      <w:r>
        <w:rPr>
          <w:rFonts w:ascii="Times New Roman" w:eastAsia="Times New Roman" w:hAnsi="Times New Roman"/>
          <w:sz w:val="24"/>
          <w:szCs w:val="24"/>
        </w:rPr>
        <w:t xml:space="preserve">ла в число Победителей. </w:t>
      </w:r>
      <w:r w:rsidR="00F81C77" w:rsidRPr="002446F1">
        <w:rPr>
          <w:rFonts w:ascii="Times New Roman" w:eastAsia="Times New Roman" w:hAnsi="Times New Roman"/>
          <w:sz w:val="24"/>
          <w:szCs w:val="24"/>
        </w:rPr>
        <w:t xml:space="preserve">Маслова Н.И., </w:t>
      </w:r>
      <w:r w:rsidR="00F81C77" w:rsidRPr="002446F1">
        <w:rPr>
          <w:rFonts w:ascii="Times New Roman" w:hAnsi="Times New Roman"/>
          <w:sz w:val="24"/>
          <w:szCs w:val="24"/>
        </w:rPr>
        <w:t xml:space="preserve">Колесова И.П. участвовали в </w:t>
      </w:r>
      <w:r w:rsidR="00F81C77" w:rsidRPr="002446F1">
        <w:rPr>
          <w:rFonts w:ascii="Times New Roman" w:eastAsia="Times New Roman" w:hAnsi="Times New Roman"/>
          <w:sz w:val="24"/>
          <w:szCs w:val="24"/>
        </w:rPr>
        <w:t xml:space="preserve">краевом заочном конкурсе для педагогов «Педагогическая мастерская». </w:t>
      </w:r>
    </w:p>
    <w:p w:rsidR="007C2A86" w:rsidRPr="0022765A" w:rsidRDefault="007C2A86" w:rsidP="007C2A86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344FEF" w:rsidRPr="00A862A1" w:rsidRDefault="00344FEF" w:rsidP="00202CCE">
      <w:pPr>
        <w:pStyle w:val="a3"/>
        <w:spacing w:line="36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На основании анализа работы ШМО</w:t>
      </w:r>
      <w:r w:rsidR="007B4D82">
        <w:rPr>
          <w:rFonts w:ascii="Times New Roman" w:hAnsi="Times New Roman"/>
          <w:sz w:val="24"/>
          <w:szCs w:val="24"/>
        </w:rPr>
        <w:t xml:space="preserve"> определяется круг задач на 2014 </w:t>
      </w:r>
      <w:r w:rsidRPr="00A862A1">
        <w:rPr>
          <w:rFonts w:ascii="Times New Roman" w:hAnsi="Times New Roman"/>
          <w:sz w:val="24"/>
          <w:szCs w:val="24"/>
        </w:rPr>
        <w:t>-</w:t>
      </w:r>
      <w:r w:rsidR="007B4D82">
        <w:rPr>
          <w:rFonts w:ascii="Times New Roman" w:hAnsi="Times New Roman"/>
          <w:sz w:val="24"/>
          <w:szCs w:val="24"/>
        </w:rPr>
        <w:t xml:space="preserve"> 2015</w:t>
      </w:r>
      <w:r w:rsidRPr="00A862A1">
        <w:rPr>
          <w:rFonts w:ascii="Times New Roman" w:hAnsi="Times New Roman"/>
          <w:sz w:val="24"/>
          <w:szCs w:val="24"/>
        </w:rPr>
        <w:t xml:space="preserve"> учебный год:</w:t>
      </w:r>
    </w:p>
    <w:p w:rsidR="00344FEF" w:rsidRPr="00A862A1" w:rsidRDefault="00344FEF" w:rsidP="00344F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1. Обеспечение условий для достижения качественного образования через    расширение использования  ИКТ. Продолжить формирование ключевых компетенций учащихся,  профессиональных компетенций учителя через освоение системно-деятельностного подхода в образовательном процессе.</w:t>
      </w:r>
    </w:p>
    <w:p w:rsidR="00344FEF" w:rsidRPr="00A862A1" w:rsidRDefault="00344FEF" w:rsidP="00344F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2.   Продолжить создание системы взаимодействия в сетевом округе не только с целью организации работы с одаренными учащимися, но и профессионального роста педагогов.</w:t>
      </w:r>
    </w:p>
    <w:p w:rsidR="00344FEF" w:rsidRPr="00A862A1" w:rsidRDefault="00344FEF" w:rsidP="00344F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3.   Оснащение кабинетов современными пособиями, техническими средствами.</w:t>
      </w:r>
    </w:p>
    <w:p w:rsidR="00344FEF" w:rsidRPr="00A862A1" w:rsidRDefault="00344FEF" w:rsidP="00344F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lastRenderedPageBreak/>
        <w:t>4. Повышение педагогического мастерства  через работу по самообразованию, аттестацию, обобщение опыта работы, через изучение и внедрение ППО учителей страны.</w:t>
      </w:r>
    </w:p>
    <w:p w:rsidR="00344FEF" w:rsidRDefault="00344FEF" w:rsidP="00344F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5.  С целью совершенствования мониторинга профессионального роста педагогов и качества учебного процесса расширить банк измерителей уровня учебных достижений обучаемых.</w:t>
      </w:r>
    </w:p>
    <w:p w:rsidR="00344FEF" w:rsidRPr="00A862A1" w:rsidRDefault="00344FEF" w:rsidP="00344F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44FEF" w:rsidRPr="00A862A1" w:rsidRDefault="007B4D82" w:rsidP="00344FE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344FEF" w:rsidRPr="00A862A1">
        <w:rPr>
          <w:rFonts w:ascii="Times New Roman" w:hAnsi="Times New Roman"/>
          <w:b/>
          <w:sz w:val="24"/>
          <w:szCs w:val="24"/>
        </w:rPr>
        <w:t>Задачи на 201</w:t>
      </w:r>
      <w:r>
        <w:rPr>
          <w:rFonts w:ascii="Times New Roman" w:hAnsi="Times New Roman"/>
          <w:b/>
          <w:sz w:val="24"/>
          <w:szCs w:val="24"/>
        </w:rPr>
        <w:t>4</w:t>
      </w:r>
      <w:r w:rsidR="00344FEF" w:rsidRPr="00A862A1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5</w:t>
      </w:r>
      <w:r w:rsidR="00344FEF" w:rsidRPr="00A862A1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344FEF" w:rsidRPr="00A862A1" w:rsidRDefault="00344FEF" w:rsidP="00344F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 xml:space="preserve">    1.Обеспечение условий для достижения качественного образования через расширение использования  ИКТ. Продолжить формирование ключевых компетенций учащихся,  профессиональных компетенций учителя через освоение системно-деятельностного подхода в образовательном процессе.</w:t>
      </w:r>
    </w:p>
    <w:p w:rsidR="00344FEF" w:rsidRPr="00A862A1" w:rsidRDefault="00344FEF" w:rsidP="00344F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 xml:space="preserve">   2. Продолжить создание системы взаимодействия в сетевом округе не только с целью организации работы с одаренными учащимися, но и профессионального роста педагогов.</w:t>
      </w:r>
    </w:p>
    <w:p w:rsidR="00344FEF" w:rsidRPr="00A862A1" w:rsidRDefault="00344FEF" w:rsidP="00344F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 xml:space="preserve">   3. Оснащение кабинетов современными пособиями, техническими средствами.</w:t>
      </w:r>
    </w:p>
    <w:p w:rsidR="00344FEF" w:rsidRPr="00A862A1" w:rsidRDefault="00344FEF" w:rsidP="00344F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 xml:space="preserve">   4.Повышение педагогического мастерства  через работу по самообразованию, аттестацию, обобщение опыта работы, через изучение и внедрение ППО учителей страны.</w:t>
      </w:r>
    </w:p>
    <w:p w:rsidR="00344FEF" w:rsidRPr="00A862A1" w:rsidRDefault="00344FEF" w:rsidP="00344F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 xml:space="preserve">   5.С целью совершенствования мониторинга профессионального роста педагогов и качества учебного процесса расширить банк измерителей уровня учебных достижений обучаемых.</w:t>
      </w:r>
    </w:p>
    <w:p w:rsidR="00344FEF" w:rsidRPr="00A862A1" w:rsidRDefault="00344FEF" w:rsidP="00344F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 xml:space="preserve">  6. Обеспечить условия для учащихся при переходе на ФГОС нового поколения. Создать методическую копилку уроков с использованием подходов стандартов второго поколения.</w:t>
      </w:r>
    </w:p>
    <w:p w:rsidR="00344FEF" w:rsidRPr="00A862A1" w:rsidRDefault="00344FEF" w:rsidP="007B4D82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B503C">
        <w:rPr>
          <w:rFonts w:ascii="Times New Roman" w:hAnsi="Times New Roman" w:cs="Times New Roman"/>
          <w:b/>
        </w:rPr>
        <w:t>Цель</w:t>
      </w:r>
      <w:r w:rsidR="007B4D82">
        <w:rPr>
          <w:rFonts w:ascii="Times New Roman" w:hAnsi="Times New Roman" w:cs="Times New Roman"/>
        </w:rPr>
        <w:t xml:space="preserve"> методического объединения – </w:t>
      </w:r>
      <w:r w:rsidRPr="00A862A1">
        <w:rPr>
          <w:rFonts w:ascii="Times New Roman" w:hAnsi="Times New Roman" w:cs="Times New Roman"/>
        </w:rPr>
        <w:t>создать условия, обеспечивающие эффективную профессиональную деятельность педагогов.</w:t>
      </w:r>
    </w:p>
    <w:p w:rsidR="007B4D82" w:rsidRDefault="007B4D82" w:rsidP="007B4D82">
      <w:pPr>
        <w:pStyle w:val="ParagraphStyle"/>
        <w:spacing w:line="360" w:lineRule="auto"/>
        <w:jc w:val="both"/>
        <w:rPr>
          <w:rFonts w:ascii="Times New Roman" w:hAnsi="Times New Roman" w:cs="Times New Roman"/>
          <w:b/>
        </w:rPr>
      </w:pPr>
    </w:p>
    <w:p w:rsidR="00344FEF" w:rsidRPr="008B503C" w:rsidRDefault="00344FEF" w:rsidP="007B4D8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8B503C">
        <w:rPr>
          <w:rFonts w:ascii="Times New Roman" w:hAnsi="Times New Roman" w:cs="Times New Roman"/>
          <w:b/>
        </w:rPr>
        <w:t>Задачи:</w:t>
      </w:r>
    </w:p>
    <w:p w:rsidR="00344FEF" w:rsidRPr="00A862A1" w:rsidRDefault="007B4D82" w:rsidP="00344FEF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344FEF" w:rsidRPr="00A862A1">
        <w:rPr>
          <w:rFonts w:ascii="Times New Roman" w:hAnsi="Times New Roman" w:cs="Times New Roman"/>
        </w:rPr>
        <w:t>способствовать научно-методическому обеспечению реализации системы профессиональной деятельности педагогов;</w:t>
      </w:r>
    </w:p>
    <w:p w:rsidR="00344FEF" w:rsidRPr="00A862A1" w:rsidRDefault="00344FEF" w:rsidP="00344FEF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862A1">
        <w:rPr>
          <w:rFonts w:ascii="Times New Roman" w:hAnsi="Times New Roman" w:cs="Times New Roman"/>
        </w:rPr>
        <w:t>– способствовать повышению уровня профессиональной компетентности педагогов;</w:t>
      </w:r>
    </w:p>
    <w:p w:rsidR="00344FEF" w:rsidRPr="00A862A1" w:rsidRDefault="00344FEF" w:rsidP="00344FEF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862A1">
        <w:rPr>
          <w:rFonts w:ascii="Times New Roman" w:hAnsi="Times New Roman" w:cs="Times New Roman"/>
        </w:rPr>
        <w:t>– способствовать формированию нормативно-правовой, программно-методической, учебно-дидактической, контрольно-диагностической базы осуществления образовательного процесса;</w:t>
      </w:r>
    </w:p>
    <w:p w:rsidR="00344FEF" w:rsidRDefault="00344FEF" w:rsidP="00344FEF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862A1">
        <w:rPr>
          <w:rFonts w:ascii="Times New Roman" w:hAnsi="Times New Roman" w:cs="Times New Roman"/>
        </w:rPr>
        <w:t xml:space="preserve">– обеспечить процедуры диагностики и анализа процесса и результатов качества работы педагогов. </w:t>
      </w:r>
    </w:p>
    <w:p w:rsidR="00562AC4" w:rsidRDefault="00562AC4" w:rsidP="00344FEF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562AC4" w:rsidRDefault="00562AC4" w:rsidP="00344FEF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562AC4" w:rsidRDefault="00562AC4" w:rsidP="00344FEF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562AC4" w:rsidRDefault="00562AC4" w:rsidP="00344FEF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562AC4" w:rsidRPr="00A862A1" w:rsidRDefault="00562AC4" w:rsidP="00344FEF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344FEF" w:rsidRPr="0037526A" w:rsidRDefault="007B4D82" w:rsidP="00344FEF">
      <w:pPr>
        <w:spacing w:after="0" w:line="36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ализация задач </w:t>
      </w:r>
      <w:r w:rsidR="00344FEF" w:rsidRPr="0037526A">
        <w:rPr>
          <w:rFonts w:ascii="Times New Roman" w:hAnsi="Times New Roman"/>
          <w:b/>
          <w:sz w:val="24"/>
          <w:szCs w:val="24"/>
        </w:rPr>
        <w:t>будет осуществляться по нескольким основным направлениям:</w:t>
      </w:r>
    </w:p>
    <w:tbl>
      <w:tblPr>
        <w:tblW w:w="987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35"/>
        <w:gridCol w:w="231"/>
        <w:gridCol w:w="16"/>
        <w:gridCol w:w="1595"/>
        <w:gridCol w:w="3488"/>
        <w:gridCol w:w="14"/>
        <w:gridCol w:w="2991"/>
      </w:tblGrid>
      <w:tr w:rsidR="00344FEF" w:rsidRPr="00A862A1" w:rsidTr="007B4D82">
        <w:trPr>
          <w:trHeight w:val="60"/>
          <w:jc w:val="center"/>
        </w:trPr>
        <w:tc>
          <w:tcPr>
            <w:tcW w:w="3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FEF" w:rsidRPr="00A862A1" w:rsidRDefault="00344FEF" w:rsidP="00F62B9F">
            <w:pPr>
              <w:pStyle w:val="ParagraphStyle"/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Основные направления</w:t>
            </w:r>
          </w:p>
          <w:p w:rsidR="00344FEF" w:rsidRPr="00A862A1" w:rsidRDefault="007B4D82" w:rsidP="00F62B9F">
            <w:pPr>
              <w:pStyle w:val="Centere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ы </w:t>
            </w:r>
            <w:r w:rsidR="00344FEF" w:rsidRPr="00A862A1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FEF" w:rsidRPr="00A862A1" w:rsidRDefault="007B4D82" w:rsidP="007B4D82">
            <w:pPr>
              <w:pStyle w:val="Centere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</w:t>
            </w:r>
            <w:r w:rsidR="00344FEF" w:rsidRPr="00A862A1">
              <w:rPr>
                <w:rFonts w:ascii="Times New Roman" w:hAnsi="Times New Roman" w:cs="Times New Roman"/>
              </w:rPr>
              <w:t>по реализации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FEF" w:rsidRPr="00A862A1" w:rsidRDefault="00344FEF" w:rsidP="00F62B9F">
            <w:pPr>
              <w:pStyle w:val="Centered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Документация</w:t>
            </w:r>
          </w:p>
        </w:tc>
      </w:tr>
      <w:tr w:rsidR="00344FEF" w:rsidRPr="00A862A1" w:rsidTr="007B4D82">
        <w:trPr>
          <w:trHeight w:val="45"/>
          <w:jc w:val="center"/>
        </w:trPr>
        <w:tc>
          <w:tcPr>
            <w:tcW w:w="3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FEF" w:rsidRPr="00A862A1" w:rsidRDefault="00344FEF" w:rsidP="00F62B9F">
            <w:pPr>
              <w:pStyle w:val="Centered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FEF" w:rsidRPr="00A862A1" w:rsidRDefault="00344FEF" w:rsidP="00F62B9F">
            <w:pPr>
              <w:pStyle w:val="Centered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FEF" w:rsidRPr="00A862A1" w:rsidRDefault="00344FEF" w:rsidP="00F62B9F">
            <w:pPr>
              <w:pStyle w:val="Centered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3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3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1. Развитие ресурсной базы и оптимизация условий осуществления образовательного процесса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1.1. Кадровые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овышение профессиональной компетентности педагогов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 xml:space="preserve">Направление  педагогов  на  курсы повышения  квалификации  </w:t>
            </w:r>
            <w:r w:rsidRPr="00A862A1">
              <w:rPr>
                <w:rFonts w:ascii="Times New Roman" w:hAnsi="Times New Roman" w:cs="Times New Roman"/>
              </w:rPr>
              <w:br/>
              <w:t>(на основе выявленных проблем осуществления эффективной профессиональной деятельности и задач развития образовательного учреждения)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График и тематика прохождения учителями МО курсов повышения квалификации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лектронного портфолио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Контроль участия педагогов в окружных и городских мероприятиях, направленных на повышение уровня профессиональной компетентности в межкурсовой период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лан окружных и городских</w:t>
            </w:r>
            <w:r w:rsidR="00AE45DB">
              <w:rPr>
                <w:rFonts w:ascii="Times New Roman" w:hAnsi="Times New Roman" w:cs="Times New Roman"/>
              </w:rPr>
              <w:t xml:space="preserve"> </w:t>
            </w:r>
            <w:r w:rsidRPr="00A862A1">
              <w:rPr>
                <w:rFonts w:ascii="Times New Roman" w:hAnsi="Times New Roman" w:cs="Times New Roman"/>
              </w:rPr>
              <w:t>мероприятий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Организация участия в системе обмена опытом, подготовка публикаций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лан мероприятий по обмену опытом; список публикаций учителей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Выбор тематики самообразования и представление результатов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еречень тем самообразования и график представления результатов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роведение открытых уроков, взаимо</w:t>
            </w:r>
            <w:r w:rsidR="00AE45DB">
              <w:rPr>
                <w:rFonts w:ascii="Times New Roman" w:hAnsi="Times New Roman" w:cs="Times New Roman"/>
              </w:rPr>
              <w:t xml:space="preserve"> </w:t>
            </w:r>
            <w:r w:rsidRPr="00A862A1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График проведения открытых уроков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 xml:space="preserve">Обеспечение участия в сетевом </w:t>
            </w:r>
            <w:r w:rsidRPr="00A862A1">
              <w:rPr>
                <w:rFonts w:ascii="Times New Roman" w:hAnsi="Times New Roman" w:cs="Times New Roman"/>
              </w:rPr>
              <w:lastRenderedPageBreak/>
              <w:t>взаимодействии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lastRenderedPageBreak/>
              <w:t>–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Организация наставничества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лан работы наставника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Исследовательская и экспериментальная деятельность учителей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Оказание помощи в проведении педагогических исследований, организации экспериментальной работы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еречень тем исследований; представление результатов экспериментальной работы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ind w:right="-19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Участие в профессиональных конкурсах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одготовка к участию в профессиональных конкурсах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Список участников профессиональных конкурсов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ind w:right="-19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омощь в подготовке портфолио учителя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График прохождения аттестации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ind w:right="-195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1.2. Нормативно-правовые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Обеспечение педагогов нормативными документами.</w:t>
            </w:r>
          </w:p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Внесение предложений по формированию учебного плана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одборка документов, регламентирующих образовательную деятельность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ind w:right="-105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1.3. Программно-методические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Обеспечение педагогов образовательными программами, помощь в составлении тематического планирования.</w:t>
            </w:r>
          </w:p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Знакомство педагогов с методическими рекомендации по основным направлениям деятельности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Рабочие программы учебных курсов, согласованные планы интегрированных курсов.</w:t>
            </w:r>
          </w:p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одборка методических рекомендаций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 xml:space="preserve">1.4. Дидактические 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омощь учителю в подборе и систематизации дидактического материала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аспорт кабинета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ind w:right="-105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1.5. Материально-</w:t>
            </w:r>
            <w:r w:rsidRPr="00A862A1">
              <w:rPr>
                <w:rFonts w:ascii="Times New Roman" w:hAnsi="Times New Roman" w:cs="Times New Roman"/>
              </w:rPr>
              <w:lastRenderedPageBreak/>
              <w:t>технические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 xml:space="preserve">Подготовка перечня необходимого учебного </w:t>
            </w:r>
            <w:r w:rsidRPr="00A862A1">
              <w:rPr>
                <w:rFonts w:ascii="Times New Roman" w:hAnsi="Times New Roman" w:cs="Times New Roman"/>
              </w:rPr>
              <w:lastRenderedPageBreak/>
              <w:t xml:space="preserve">оборудования 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lastRenderedPageBreak/>
              <w:t>План развития кабинета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3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lastRenderedPageBreak/>
              <w:t>2. Обеспечение качества образования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2.1. Урочная деятельность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2.2. Внеурочная работа по предмету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Формирование системы внеурочной деятельности; совместная подготовка и проведение внеурочных мероприятий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лан внеурочных мероприятий</w:t>
            </w:r>
          </w:p>
        </w:tc>
      </w:tr>
      <w:tr w:rsidR="00344FEF" w:rsidRPr="00A862A1" w:rsidTr="007B4D82">
        <w:trPr>
          <w:trHeight w:val="1035"/>
          <w:jc w:val="center"/>
        </w:trPr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2.3. Предметные олимпиады и конкурсы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Организация, проведение и анализ школьного этапа Всероссийской олимпиады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ротоколы проведения и анализ школьного этапа олимпиады</w:t>
            </w:r>
          </w:p>
        </w:tc>
      </w:tr>
      <w:tr w:rsidR="00344FEF" w:rsidRPr="00A862A1" w:rsidTr="007B4D82">
        <w:trPr>
          <w:trHeight w:val="345"/>
          <w:jc w:val="center"/>
        </w:trPr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Организация подготовки участников муниципального (окружного) этапа олимпиады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лан подготовки участников муниципального этапа</w:t>
            </w:r>
          </w:p>
        </w:tc>
      </w:tr>
      <w:tr w:rsidR="00344FEF" w:rsidRPr="00A862A1" w:rsidTr="007B4D82">
        <w:trPr>
          <w:trHeight w:val="165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Контроль над участием обучающихся в муниципальном этапе олимпиады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 xml:space="preserve">Список  участников,   результаты, анализ   муниципального   этапа  </w:t>
            </w:r>
            <w:r w:rsidRPr="00A862A1">
              <w:rPr>
                <w:rFonts w:ascii="Times New Roman" w:hAnsi="Times New Roman" w:cs="Times New Roman"/>
              </w:rPr>
              <w:br/>
              <w:t>(все анализы олимпиады должны отражать причины полученных результатов, план конкретной деятельности по</w:t>
            </w:r>
          </w:p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снижению уровня негативных результатов и пропаганде опыта, обеспечившего положительную динамику результатов)</w:t>
            </w:r>
          </w:p>
        </w:tc>
      </w:tr>
      <w:tr w:rsidR="00344FEF" w:rsidRPr="00A862A1" w:rsidTr="007B4D82">
        <w:trPr>
          <w:trHeight w:val="165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 xml:space="preserve">Организация подготовки обучающихся к участию в </w:t>
            </w:r>
            <w:r w:rsidRPr="00A862A1">
              <w:rPr>
                <w:rFonts w:ascii="Times New Roman" w:hAnsi="Times New Roman" w:cs="Times New Roman"/>
              </w:rPr>
              <w:lastRenderedPageBreak/>
              <w:t>школьных, окружных и городских предметных (межпредметных) олимпиадах, конкурсах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lastRenderedPageBreak/>
              <w:t xml:space="preserve">Списки участников, результаты и анализ </w:t>
            </w:r>
            <w:r w:rsidRPr="00A862A1">
              <w:rPr>
                <w:rFonts w:ascii="Times New Roman" w:hAnsi="Times New Roman" w:cs="Times New Roman"/>
              </w:rPr>
              <w:lastRenderedPageBreak/>
              <w:t>участия</w:t>
            </w:r>
          </w:p>
        </w:tc>
      </w:tr>
      <w:tr w:rsidR="00344FEF" w:rsidRPr="00A862A1" w:rsidTr="007B4D82">
        <w:trPr>
          <w:trHeight w:val="645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Организация работы с мотивированными и одаренными обучающимися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лан работы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3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3. Диагностика и анализ результатов профессиональной деятельности педагогов</w:t>
            </w:r>
          </w:p>
        </w:tc>
        <w:tc>
          <w:tcPr>
            <w:tcW w:w="3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Мониторинг процесса и результата профессиональной деятельности педагогов</w:t>
            </w:r>
          </w:p>
        </w:tc>
        <w:tc>
          <w:tcPr>
            <w:tcW w:w="3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роведение школьных диагностических работ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лан проведения и анализ работ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Анализ окружных, городских диагностических работ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Анализы диагностических работ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Анализ итогов промежуточной диагностики и учебного года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Анализ итогов; план предупреждения неуспешности в обучении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одготовка к итоговой аттестации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План подготовки к итоговой аттестации; экзаменационные материалы; анализ результатов</w:t>
            </w:r>
          </w:p>
        </w:tc>
      </w:tr>
      <w:tr w:rsidR="00344FEF" w:rsidRPr="00A862A1" w:rsidTr="007B4D82">
        <w:trPr>
          <w:trHeight w:val="60"/>
          <w:jc w:val="center"/>
        </w:trPr>
        <w:tc>
          <w:tcPr>
            <w:tcW w:w="1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Анализ результатов мониторинга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 xml:space="preserve">Обеспечение выявления причин полученных результатов всех диагностических работ 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EF" w:rsidRPr="00A862A1" w:rsidRDefault="00344FEF" w:rsidP="00F62B9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A862A1">
              <w:rPr>
                <w:rFonts w:ascii="Times New Roman" w:hAnsi="Times New Roman" w:cs="Times New Roman"/>
              </w:rPr>
              <w:t>Анализ результатов мониторинга</w:t>
            </w:r>
          </w:p>
        </w:tc>
      </w:tr>
    </w:tbl>
    <w:p w:rsidR="00344FEF" w:rsidRDefault="00344FEF" w:rsidP="00344FE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62AC4" w:rsidRPr="008B503C" w:rsidRDefault="00562AC4" w:rsidP="00344FE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4FEF" w:rsidRPr="0037526A" w:rsidRDefault="007B4D82" w:rsidP="00344FEF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344FEF" w:rsidRPr="00A862A1">
        <w:rPr>
          <w:rFonts w:ascii="Times New Roman" w:hAnsi="Times New Roman"/>
          <w:b/>
          <w:sz w:val="24"/>
          <w:szCs w:val="24"/>
        </w:rPr>
        <w:t>Организационные вопросы</w:t>
      </w:r>
    </w:p>
    <w:p w:rsidR="00344FEF" w:rsidRPr="00A862A1" w:rsidRDefault="00344FEF" w:rsidP="00344FE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 xml:space="preserve">Проведение школьного тура предметных олимпиад </w:t>
      </w:r>
      <w:r>
        <w:rPr>
          <w:rFonts w:ascii="Times New Roman" w:hAnsi="Times New Roman"/>
          <w:sz w:val="24"/>
          <w:szCs w:val="24"/>
        </w:rPr>
        <w:t xml:space="preserve">7-11 классы </w:t>
      </w:r>
      <w:r w:rsidRPr="00A862A1">
        <w:rPr>
          <w:rFonts w:ascii="Times New Roman" w:hAnsi="Times New Roman"/>
          <w:sz w:val="24"/>
          <w:szCs w:val="24"/>
        </w:rPr>
        <w:t>(октябрь)</w:t>
      </w:r>
      <w:r>
        <w:rPr>
          <w:rFonts w:ascii="Times New Roman" w:hAnsi="Times New Roman"/>
          <w:sz w:val="24"/>
          <w:szCs w:val="24"/>
        </w:rPr>
        <w:t>;</w:t>
      </w:r>
    </w:p>
    <w:p w:rsidR="00344FEF" w:rsidRDefault="00344FEF" w:rsidP="00344FE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Окружная олимпиада по русскому языку и литературе в 5-8</w:t>
      </w:r>
      <w:r>
        <w:rPr>
          <w:rFonts w:ascii="Times New Roman" w:hAnsi="Times New Roman"/>
          <w:sz w:val="24"/>
          <w:szCs w:val="24"/>
        </w:rPr>
        <w:t xml:space="preserve"> классах (</w:t>
      </w:r>
      <w:r w:rsidRPr="00A862A1">
        <w:rPr>
          <w:rFonts w:ascii="Times New Roman" w:hAnsi="Times New Roman"/>
          <w:sz w:val="24"/>
          <w:szCs w:val="24"/>
        </w:rPr>
        <w:t>апрель)</w:t>
      </w:r>
      <w:r>
        <w:rPr>
          <w:rFonts w:ascii="Times New Roman" w:hAnsi="Times New Roman"/>
          <w:sz w:val="24"/>
          <w:szCs w:val="24"/>
        </w:rPr>
        <w:t>;</w:t>
      </w:r>
    </w:p>
    <w:p w:rsidR="00344FEF" w:rsidRDefault="00344FEF" w:rsidP="00344FE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Окружная олимпиада по русско</w:t>
      </w:r>
      <w:r>
        <w:rPr>
          <w:rFonts w:ascii="Times New Roman" w:hAnsi="Times New Roman"/>
          <w:sz w:val="24"/>
          <w:szCs w:val="24"/>
        </w:rPr>
        <w:t>му языку и литературе в 9</w:t>
      </w:r>
      <w:r w:rsidRPr="00A862A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1 классах (декабрь</w:t>
      </w:r>
      <w:r w:rsidRPr="00A862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44FEF" w:rsidRDefault="00344FEF" w:rsidP="00344FE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</w:t>
      </w:r>
      <w:r w:rsidR="00202CCE">
        <w:rPr>
          <w:rFonts w:ascii="Times New Roman" w:hAnsi="Times New Roman"/>
          <w:sz w:val="24"/>
          <w:szCs w:val="24"/>
        </w:rPr>
        <w:t xml:space="preserve"> и проведение «круглого стола» </w:t>
      </w:r>
      <w:r>
        <w:rPr>
          <w:rFonts w:ascii="Times New Roman" w:hAnsi="Times New Roman"/>
          <w:sz w:val="24"/>
          <w:szCs w:val="24"/>
        </w:rPr>
        <w:t>(январь-февраль);</w:t>
      </w:r>
    </w:p>
    <w:p w:rsidR="00344FEF" w:rsidRDefault="00344FEF" w:rsidP="00562AC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лектронного портфолио учителя (учитель, школа, тема опыта, основное содержание опыта работы, кто и когда изучал, решение об обобщении опыта, форма защиты, наличие обобщенного материала, проверка эффективности опыта).</w:t>
      </w:r>
    </w:p>
    <w:p w:rsidR="00562AC4" w:rsidRPr="00562AC4" w:rsidRDefault="00562AC4" w:rsidP="00562AC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44FEF" w:rsidRPr="007B4D82" w:rsidRDefault="00344FEF" w:rsidP="007B4D82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4D82">
        <w:rPr>
          <w:rFonts w:ascii="Times New Roman" w:hAnsi="Times New Roman"/>
          <w:b/>
          <w:sz w:val="24"/>
          <w:szCs w:val="24"/>
        </w:rPr>
        <w:t>Изучение качества знаний учащихся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Русский язык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л. </w:t>
      </w:r>
      <w:r w:rsidRPr="00A862A1">
        <w:rPr>
          <w:rFonts w:ascii="Times New Roman" w:hAnsi="Times New Roman"/>
          <w:sz w:val="24"/>
          <w:szCs w:val="24"/>
        </w:rPr>
        <w:t>1-е полугодие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Безударные гласные корня, проверяемые ударением, словарные слова; падежные окончания имен существительных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Русский язык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кл. </w:t>
      </w:r>
      <w:r w:rsidRPr="00A862A1">
        <w:rPr>
          <w:rFonts w:ascii="Times New Roman" w:hAnsi="Times New Roman"/>
          <w:sz w:val="24"/>
          <w:szCs w:val="24"/>
        </w:rPr>
        <w:t>2-е полугодие</w:t>
      </w:r>
    </w:p>
    <w:p w:rsidR="00344FEF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 xml:space="preserve">Падежные окончания имен прилагательных и личные окончания глаголов 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Русский язык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.</w:t>
      </w:r>
      <w:r w:rsidRPr="00A862A1">
        <w:rPr>
          <w:rFonts w:ascii="Times New Roman" w:hAnsi="Times New Roman"/>
          <w:sz w:val="24"/>
          <w:szCs w:val="24"/>
        </w:rPr>
        <w:t>1-е полугодие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 xml:space="preserve"> Чередующиеся гласные в корне; правописание О–Ё после шипящих и Ц в разных морфемах; правописание Н-НН в суффиксах имен прилагательных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Русский язык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. </w:t>
      </w:r>
      <w:r w:rsidRPr="00A862A1">
        <w:rPr>
          <w:rFonts w:ascii="Times New Roman" w:hAnsi="Times New Roman"/>
          <w:sz w:val="24"/>
          <w:szCs w:val="24"/>
        </w:rPr>
        <w:t>2-е полугодие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Правописание местоимений и имен числительных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Русский язык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. </w:t>
      </w:r>
      <w:r w:rsidRPr="00A862A1">
        <w:rPr>
          <w:rFonts w:ascii="Times New Roman" w:hAnsi="Times New Roman"/>
          <w:sz w:val="24"/>
          <w:szCs w:val="24"/>
        </w:rPr>
        <w:t>1-е полугодие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Правописание причастий и деепричастий; построение предложений с причастными и деепричастными оборотами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Русский язык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. </w:t>
      </w:r>
      <w:r w:rsidRPr="00A862A1">
        <w:rPr>
          <w:rFonts w:ascii="Times New Roman" w:hAnsi="Times New Roman"/>
          <w:sz w:val="24"/>
          <w:szCs w:val="24"/>
        </w:rPr>
        <w:t>2-е полугодие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Правописание наречий и служебных частей речи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Русский язык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. </w:t>
      </w:r>
      <w:r w:rsidRPr="00A862A1">
        <w:rPr>
          <w:rFonts w:ascii="Times New Roman" w:hAnsi="Times New Roman"/>
          <w:sz w:val="24"/>
          <w:szCs w:val="24"/>
        </w:rPr>
        <w:t>1-е полугодие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lastRenderedPageBreak/>
        <w:t>Грамматич</w:t>
      </w:r>
      <w:r>
        <w:rPr>
          <w:rFonts w:ascii="Times New Roman" w:hAnsi="Times New Roman"/>
          <w:sz w:val="24"/>
          <w:szCs w:val="24"/>
        </w:rPr>
        <w:t>еские связи в словосочетаниях (</w:t>
      </w:r>
      <w:r w:rsidRPr="00A862A1">
        <w:rPr>
          <w:rFonts w:ascii="Times New Roman" w:hAnsi="Times New Roman"/>
          <w:sz w:val="24"/>
          <w:szCs w:val="24"/>
        </w:rPr>
        <w:t>нормы согласования и управления); синтаксис простого предложения; постановка тире в простом предложении, односоставные предложения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Русский язык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. </w:t>
      </w:r>
      <w:r w:rsidRPr="00A862A1">
        <w:rPr>
          <w:rFonts w:ascii="Times New Roman" w:hAnsi="Times New Roman"/>
          <w:sz w:val="24"/>
          <w:szCs w:val="24"/>
        </w:rPr>
        <w:t>2-е полугодие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Однородные члены, обособление, уточнение, вводные слова и словосочетания. Текст как речевое произведение. Смысловая и композиционная целостность текста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Русский язык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. </w:t>
      </w:r>
      <w:r w:rsidRPr="00A862A1">
        <w:rPr>
          <w:rFonts w:ascii="Times New Roman" w:hAnsi="Times New Roman"/>
          <w:sz w:val="24"/>
          <w:szCs w:val="24"/>
        </w:rPr>
        <w:t>1-е полугодие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Синтаксис сложносочиненного предложения. Текст как речевое произведение. Смысловая и композиционная целостность текста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Русский язык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. </w:t>
      </w:r>
      <w:r w:rsidRPr="00A862A1">
        <w:rPr>
          <w:rFonts w:ascii="Times New Roman" w:hAnsi="Times New Roman"/>
          <w:sz w:val="24"/>
          <w:szCs w:val="24"/>
        </w:rPr>
        <w:t>2-е полугодие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Синтаксис сложноподчиненных и бессоюзных предложений. Текст как речевое произведение. Воспроизведение текста с заданной степенью свернутости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Русский язык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кл. </w:t>
      </w:r>
      <w:r w:rsidRPr="00A862A1">
        <w:rPr>
          <w:rFonts w:ascii="Times New Roman" w:hAnsi="Times New Roman"/>
          <w:sz w:val="24"/>
          <w:szCs w:val="24"/>
        </w:rPr>
        <w:t>1-е полугодие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Основные орфографические навыки: правописание гласных в корнях с безударной гласной и корнях с чередованием; правописание Н-НН в суффиксах разных частей речи; правописание НЕ-НИ с разными частями речи; правописание производных предлогов, союзов и частиц; слитно-дефисно-раздельное написание. Грамматические связи в словосочетаниях (нормы согласования и управления)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Русский язык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кл. </w:t>
      </w:r>
      <w:r w:rsidRPr="00A862A1">
        <w:rPr>
          <w:rFonts w:ascii="Times New Roman" w:hAnsi="Times New Roman"/>
          <w:sz w:val="24"/>
          <w:szCs w:val="24"/>
        </w:rPr>
        <w:t>2-е полугодие</w:t>
      </w:r>
    </w:p>
    <w:p w:rsidR="00344FEF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Определение грамматических основ предложений. Создание текста как речевого произведения. Смысловая и композиционная целостность текста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Русский язык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кл. </w:t>
      </w:r>
      <w:r w:rsidRPr="00A862A1">
        <w:rPr>
          <w:rFonts w:ascii="Times New Roman" w:hAnsi="Times New Roman"/>
          <w:sz w:val="24"/>
          <w:szCs w:val="24"/>
        </w:rPr>
        <w:t>1-е полугодие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Синтаксис простого предложения. Создание текста как речевого произведения. Воспроизведение текста с заданной степенью свернутости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Русский язык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кл. </w:t>
      </w:r>
      <w:r w:rsidRPr="00A862A1">
        <w:rPr>
          <w:rFonts w:ascii="Times New Roman" w:hAnsi="Times New Roman"/>
          <w:sz w:val="24"/>
          <w:szCs w:val="24"/>
        </w:rPr>
        <w:t>2-е полугодие</w:t>
      </w:r>
    </w:p>
    <w:p w:rsidR="00344FEF" w:rsidRPr="00A862A1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Синтаксис сложного предложения. Создание текста как речевого произведения. Смысловая и композиционная целостность текста</w:t>
      </w:r>
    </w:p>
    <w:p w:rsidR="00344FEF" w:rsidRDefault="007B4D82" w:rsidP="00344FE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в пробных ОГЭ</w:t>
      </w:r>
      <w:r w:rsidR="00344FEF" w:rsidRPr="00A862A1">
        <w:rPr>
          <w:rFonts w:ascii="Times New Roman" w:hAnsi="Times New Roman"/>
          <w:b/>
          <w:sz w:val="24"/>
          <w:szCs w:val="24"/>
        </w:rPr>
        <w:t xml:space="preserve"> и ЕГЭ.</w:t>
      </w:r>
    </w:p>
    <w:p w:rsidR="00562AC4" w:rsidRPr="00A862A1" w:rsidRDefault="00562AC4" w:rsidP="00344FE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FEF" w:rsidRPr="00A862A1" w:rsidRDefault="007B4D82" w:rsidP="00344FEF">
      <w:pPr>
        <w:spacing w:line="360" w:lineRule="auto"/>
        <w:ind w:left="708" w:hanging="708"/>
        <w:jc w:val="both"/>
        <w:rPr>
          <w:rFonts w:ascii="Times New Roman" w:hAnsi="Times New Roman"/>
          <w:b/>
          <w:sz w:val="24"/>
          <w:szCs w:val="24"/>
        </w:rPr>
      </w:pPr>
      <w:r w:rsidRPr="00F62B9F">
        <w:rPr>
          <w:rFonts w:ascii="Times New Roman" w:hAnsi="Times New Roman"/>
          <w:b/>
          <w:sz w:val="24"/>
          <w:szCs w:val="24"/>
        </w:rPr>
        <w:lastRenderedPageBreak/>
        <w:t>6</w:t>
      </w:r>
      <w:r w:rsidR="00344FEF" w:rsidRPr="00A862A1">
        <w:rPr>
          <w:rFonts w:ascii="Times New Roman" w:hAnsi="Times New Roman"/>
          <w:b/>
          <w:sz w:val="24"/>
          <w:szCs w:val="24"/>
        </w:rPr>
        <w:t>.   Изучение, обобщение и внедрение педагогического опыта</w:t>
      </w:r>
    </w:p>
    <w:p w:rsidR="00344FEF" w:rsidRPr="00540697" w:rsidRDefault="00540697" w:rsidP="0054069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44FEF" w:rsidRPr="00540697">
        <w:rPr>
          <w:rFonts w:ascii="Times New Roman" w:hAnsi="Times New Roman"/>
          <w:sz w:val="24"/>
          <w:szCs w:val="24"/>
        </w:rPr>
        <w:t>Обмен опытом, промежуточные творческие отчёты по наработанным материалам.</w:t>
      </w:r>
    </w:p>
    <w:p w:rsidR="00344FEF" w:rsidRPr="00540697" w:rsidRDefault="00540697" w:rsidP="0054069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44FEF" w:rsidRPr="00540697">
        <w:rPr>
          <w:rFonts w:ascii="Times New Roman" w:hAnsi="Times New Roman"/>
          <w:sz w:val="24"/>
          <w:szCs w:val="24"/>
        </w:rPr>
        <w:t>Участие в профессиональных конкурсах, фестивалях.</w:t>
      </w:r>
    </w:p>
    <w:p w:rsidR="00540697" w:rsidRPr="00F62B9F" w:rsidRDefault="00540697" w:rsidP="00344FEF">
      <w:pPr>
        <w:spacing w:line="360" w:lineRule="auto"/>
        <w:ind w:left="708" w:hanging="708"/>
        <w:jc w:val="both"/>
        <w:rPr>
          <w:rFonts w:ascii="Times New Roman" w:hAnsi="Times New Roman"/>
          <w:b/>
          <w:sz w:val="24"/>
          <w:szCs w:val="24"/>
        </w:rPr>
      </w:pPr>
    </w:p>
    <w:p w:rsidR="00344FEF" w:rsidRPr="00A862A1" w:rsidRDefault="007B4D82" w:rsidP="00344FEF">
      <w:pPr>
        <w:spacing w:line="360" w:lineRule="auto"/>
        <w:ind w:left="708" w:hanging="708"/>
        <w:jc w:val="both"/>
        <w:rPr>
          <w:rFonts w:ascii="Times New Roman" w:hAnsi="Times New Roman"/>
          <w:b/>
          <w:sz w:val="24"/>
          <w:szCs w:val="24"/>
        </w:rPr>
      </w:pPr>
      <w:r w:rsidRPr="00F62B9F">
        <w:rPr>
          <w:rFonts w:ascii="Times New Roman" w:hAnsi="Times New Roman"/>
          <w:b/>
          <w:sz w:val="24"/>
          <w:szCs w:val="24"/>
        </w:rPr>
        <w:t>7</w:t>
      </w:r>
      <w:r w:rsidR="00344FEF" w:rsidRPr="00A862A1">
        <w:rPr>
          <w:rFonts w:ascii="Times New Roman" w:hAnsi="Times New Roman"/>
          <w:b/>
          <w:sz w:val="24"/>
          <w:szCs w:val="24"/>
        </w:rPr>
        <w:t>.   Работа учителей по оборудованию и оформлению учебного    кабинета</w:t>
      </w:r>
    </w:p>
    <w:p w:rsidR="00344FEF" w:rsidRPr="008B503C" w:rsidRDefault="00344FEF" w:rsidP="00344F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862A1">
        <w:rPr>
          <w:rFonts w:ascii="Times New Roman" w:hAnsi="Times New Roman"/>
          <w:sz w:val="24"/>
          <w:szCs w:val="24"/>
        </w:rPr>
        <w:t>В соответствии с планом работы кабинетов (Колесова И.П., Пушкарева О.И., Нечаева Е</w:t>
      </w:r>
      <w:r>
        <w:rPr>
          <w:rFonts w:ascii="Times New Roman" w:hAnsi="Times New Roman"/>
          <w:sz w:val="24"/>
          <w:szCs w:val="24"/>
        </w:rPr>
        <w:t>.В.)</w:t>
      </w:r>
    </w:p>
    <w:p w:rsidR="00344FEF" w:rsidRPr="008B503C" w:rsidRDefault="007B4D82" w:rsidP="00344FE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44FEF" w:rsidRPr="00A862A1">
        <w:rPr>
          <w:rFonts w:ascii="Times New Roman" w:hAnsi="Times New Roman"/>
          <w:b/>
          <w:sz w:val="24"/>
          <w:szCs w:val="24"/>
        </w:rPr>
        <w:t>. Планирование заседаний МО на 20</w:t>
      </w:r>
      <w:r w:rsidR="00344FEF">
        <w:rPr>
          <w:rFonts w:ascii="Times New Roman" w:hAnsi="Times New Roman"/>
          <w:b/>
          <w:sz w:val="24"/>
          <w:szCs w:val="24"/>
        </w:rPr>
        <w:t>13</w:t>
      </w:r>
      <w:r w:rsidR="00344FEF" w:rsidRPr="00A862A1">
        <w:rPr>
          <w:rFonts w:ascii="Times New Roman" w:hAnsi="Times New Roman"/>
          <w:b/>
          <w:sz w:val="24"/>
          <w:szCs w:val="24"/>
        </w:rPr>
        <w:t>-201</w:t>
      </w:r>
      <w:r w:rsidR="00344FEF">
        <w:rPr>
          <w:rFonts w:ascii="Times New Roman" w:hAnsi="Times New Roman"/>
          <w:b/>
          <w:sz w:val="24"/>
          <w:szCs w:val="24"/>
        </w:rPr>
        <w:t>4</w:t>
      </w:r>
      <w:r w:rsidR="00344FEF" w:rsidRPr="00A862A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1160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846"/>
        <w:gridCol w:w="2252"/>
        <w:gridCol w:w="1694"/>
      </w:tblGrid>
      <w:tr w:rsidR="00344FEF" w:rsidRPr="00A862A1" w:rsidTr="00F62B9F">
        <w:tc>
          <w:tcPr>
            <w:tcW w:w="1368" w:type="dxa"/>
          </w:tcPr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846" w:type="dxa"/>
          </w:tcPr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52" w:type="dxa"/>
          </w:tcPr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94" w:type="dxa"/>
          </w:tcPr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344FEF" w:rsidRPr="00A862A1" w:rsidTr="00F62B9F">
        <w:tc>
          <w:tcPr>
            <w:tcW w:w="1368" w:type="dxa"/>
          </w:tcPr>
          <w:p w:rsidR="00570141" w:rsidRDefault="00570141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344FEF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2078D3" w:rsidRPr="002078D3" w:rsidRDefault="00344FEF" w:rsidP="00F51CE3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11">
              <w:rPr>
                <w:rFonts w:ascii="Times New Roman" w:hAnsi="Times New Roman"/>
                <w:sz w:val="24"/>
                <w:szCs w:val="24"/>
              </w:rPr>
              <w:t>Анализ работы ШМО за 201</w:t>
            </w:r>
            <w:r w:rsidR="007B4D8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F0C11">
              <w:rPr>
                <w:rFonts w:ascii="Times New Roman" w:hAnsi="Times New Roman"/>
                <w:sz w:val="24"/>
                <w:szCs w:val="24"/>
              </w:rPr>
              <w:t>-201</w:t>
            </w:r>
            <w:r w:rsidR="007B4D82">
              <w:rPr>
                <w:rFonts w:ascii="Times New Roman" w:hAnsi="Times New Roman"/>
                <w:sz w:val="24"/>
                <w:szCs w:val="24"/>
              </w:rPr>
              <w:t>4</w:t>
            </w:r>
            <w:r w:rsidRPr="00EF0C11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344FEF" w:rsidRPr="00EF0C11" w:rsidRDefault="00344FEF" w:rsidP="00F51CE3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11">
              <w:rPr>
                <w:rFonts w:ascii="Times New Roman" w:hAnsi="Times New Roman"/>
                <w:sz w:val="24"/>
                <w:szCs w:val="24"/>
              </w:rPr>
              <w:t xml:space="preserve">Утверждение рабочих программ </w:t>
            </w:r>
            <w:r w:rsidR="00F62B9F">
              <w:rPr>
                <w:rFonts w:ascii="Times New Roman" w:hAnsi="Times New Roman"/>
                <w:sz w:val="24"/>
                <w:szCs w:val="24"/>
              </w:rPr>
              <w:t xml:space="preserve">по русскому языку, </w:t>
            </w:r>
            <w:r w:rsidRPr="00EF0C11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 w:rsidR="00F62B9F">
              <w:rPr>
                <w:rFonts w:ascii="Times New Roman" w:hAnsi="Times New Roman"/>
                <w:sz w:val="24"/>
                <w:szCs w:val="24"/>
              </w:rPr>
              <w:t>, истории, обществознания 5-11 классов на 2014-2015</w:t>
            </w:r>
            <w:r w:rsidRPr="00EF0C11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344FEF" w:rsidRPr="002078D3" w:rsidRDefault="00F62B9F" w:rsidP="00F51CE3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рабочих</w:t>
            </w:r>
            <w:r w:rsidR="00344FEF" w:rsidRPr="00EF0C11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грамм элективных курсов на 2014-2015</w:t>
            </w:r>
            <w:r w:rsidR="00344FEF" w:rsidRPr="00EF0C11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F3618E" w:rsidRDefault="00344FEF" w:rsidP="00F51CE3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11">
              <w:rPr>
                <w:rFonts w:ascii="Times New Roman" w:hAnsi="Times New Roman"/>
                <w:sz w:val="24"/>
                <w:szCs w:val="24"/>
              </w:rPr>
              <w:t>Изучение положения о краевом заочном конкурс</w:t>
            </w:r>
            <w:r w:rsidR="002078D3">
              <w:rPr>
                <w:rFonts w:ascii="Times New Roman" w:hAnsi="Times New Roman"/>
                <w:sz w:val="24"/>
                <w:szCs w:val="24"/>
              </w:rPr>
              <w:t>е «Алтай литературный»</w:t>
            </w:r>
            <w:r w:rsidRPr="00EF0C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2B9F" w:rsidRPr="00F3618E" w:rsidRDefault="00F62B9F" w:rsidP="00F51CE3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18E">
              <w:rPr>
                <w:rFonts w:ascii="Times New Roman" w:hAnsi="Times New Roman" w:cs="Times New Roman"/>
                <w:sz w:val="24"/>
                <w:szCs w:val="24"/>
              </w:rPr>
              <w:t>Изучение положения о конкурсе сочинений, посвящен</w:t>
            </w:r>
            <w:r w:rsidR="00F3618E">
              <w:rPr>
                <w:rFonts w:ascii="Times New Roman" w:hAnsi="Times New Roman" w:cs="Times New Roman"/>
                <w:sz w:val="24"/>
                <w:szCs w:val="24"/>
              </w:rPr>
              <w:t>ном 90-летию Смоленского района;</w:t>
            </w:r>
          </w:p>
          <w:p w:rsidR="00F3618E" w:rsidRDefault="00D304FB" w:rsidP="00F51CE3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семинаре</w:t>
            </w:r>
            <w:r w:rsidR="00570141">
              <w:rPr>
                <w:rFonts w:ascii="Times New Roman" w:hAnsi="Times New Roman"/>
                <w:sz w:val="24"/>
                <w:szCs w:val="24"/>
              </w:rPr>
              <w:t xml:space="preserve"> учителей русского языка и литературы «</w:t>
            </w:r>
            <w:r w:rsidR="00320366">
              <w:rPr>
                <w:rFonts w:ascii="Times New Roman" w:hAnsi="Times New Roman"/>
                <w:sz w:val="24"/>
                <w:szCs w:val="24"/>
              </w:rPr>
              <w:t>Изучение нормативной базы ЕГЭ</w:t>
            </w:r>
            <w:r w:rsidR="00570141">
              <w:rPr>
                <w:rFonts w:ascii="Times New Roman" w:hAnsi="Times New Roman"/>
                <w:sz w:val="24"/>
                <w:szCs w:val="24"/>
              </w:rPr>
              <w:t>»</w:t>
            </w:r>
            <w:r w:rsidR="002078D3" w:rsidRPr="00F361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020E" w:rsidRDefault="00D2020E" w:rsidP="00F51CE3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(оказание методической помощи молодому специалисту в рамках «Недели молодого специалиста»)</w:t>
            </w:r>
          </w:p>
          <w:p w:rsidR="002078D3" w:rsidRPr="00F3618E" w:rsidRDefault="00F3618E" w:rsidP="00F51CE3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18E">
              <w:rPr>
                <w:rFonts w:ascii="Times New Roman" w:hAnsi="Times New Roman"/>
                <w:sz w:val="24"/>
                <w:szCs w:val="24"/>
              </w:rPr>
              <w:t>Проведение и подведение итогов школьного тура предметных олимпиад;</w:t>
            </w:r>
          </w:p>
          <w:p w:rsidR="00F3618E" w:rsidRPr="00D2020E" w:rsidRDefault="00344FEF" w:rsidP="00F51CE3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0C11">
              <w:rPr>
                <w:rFonts w:ascii="Times New Roman" w:hAnsi="Times New Roman"/>
                <w:sz w:val="24"/>
                <w:szCs w:val="24"/>
              </w:rPr>
              <w:t xml:space="preserve">Мониторинг по итогам контрольных работ и результатов 1 четверти (диагностика и корректировка образовательной практики по </w:t>
            </w:r>
            <w:r w:rsidR="00D2020E">
              <w:rPr>
                <w:rFonts w:ascii="Times New Roman" w:hAnsi="Times New Roman"/>
                <w:sz w:val="24"/>
                <w:szCs w:val="24"/>
              </w:rPr>
              <w:t>русскому языку, литературе, истории обществознанию).</w:t>
            </w:r>
          </w:p>
        </w:tc>
        <w:tc>
          <w:tcPr>
            <w:tcW w:w="2252" w:type="dxa"/>
          </w:tcPr>
          <w:p w:rsidR="00344FEF" w:rsidRDefault="007B4D82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  <w:p w:rsidR="002078D3" w:rsidRDefault="002078D3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члены МО</w:t>
            </w:r>
          </w:p>
          <w:p w:rsidR="00344FEF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8D3" w:rsidRDefault="002078D3" w:rsidP="002078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члены МО</w:t>
            </w:r>
          </w:p>
          <w:p w:rsidR="002078D3" w:rsidRDefault="002078D3" w:rsidP="002078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члены МО</w:t>
            </w:r>
          </w:p>
          <w:p w:rsidR="002078D3" w:rsidRDefault="002078D3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члены МО</w:t>
            </w:r>
          </w:p>
          <w:p w:rsidR="00F3618E" w:rsidRDefault="00F3618E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4FB" w:rsidRDefault="00D304FB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  <w:p w:rsidR="00320366" w:rsidRDefault="00320366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8D3" w:rsidRDefault="002078D3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члены МО</w:t>
            </w:r>
          </w:p>
          <w:p w:rsidR="00D2020E" w:rsidRDefault="00D2020E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FEF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  <w:p w:rsidR="00F3618E" w:rsidRDefault="00F3618E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18E" w:rsidRPr="00A862A1" w:rsidRDefault="00D2020E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члены МО</w:t>
            </w:r>
          </w:p>
        </w:tc>
        <w:tc>
          <w:tcPr>
            <w:tcW w:w="1694" w:type="dxa"/>
          </w:tcPr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EF" w:rsidRPr="00A862A1" w:rsidTr="00F62B9F">
        <w:tc>
          <w:tcPr>
            <w:tcW w:w="1368" w:type="dxa"/>
          </w:tcPr>
          <w:p w:rsidR="00344FEF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44FEF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5846" w:type="dxa"/>
          </w:tcPr>
          <w:p w:rsidR="00344FEF" w:rsidRDefault="00344FEF" w:rsidP="00F51CE3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электронного портфолио учителя;</w:t>
            </w:r>
          </w:p>
          <w:p w:rsidR="00344FEF" w:rsidRDefault="00344FEF" w:rsidP="00F51CE3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67">
              <w:rPr>
                <w:rFonts w:ascii="Times New Roman" w:hAnsi="Times New Roman"/>
                <w:sz w:val="24"/>
                <w:szCs w:val="24"/>
              </w:rPr>
              <w:t>Анализ итогов рай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а предме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импиад;</w:t>
            </w:r>
          </w:p>
          <w:p w:rsidR="00A16A13" w:rsidRDefault="00344FEF" w:rsidP="00A16A13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714">
              <w:rPr>
                <w:rFonts w:ascii="Times New Roman" w:hAnsi="Times New Roman"/>
                <w:sz w:val="24"/>
                <w:szCs w:val="24"/>
              </w:rPr>
              <w:t xml:space="preserve">Изучение положения о </w:t>
            </w:r>
            <w:r>
              <w:rPr>
                <w:rFonts w:ascii="Times New Roman" w:hAnsi="Times New Roman"/>
                <w:sz w:val="24"/>
                <w:szCs w:val="24"/>
              </w:rPr>
              <w:t>пробных ГИА и ЕГЭ;</w:t>
            </w:r>
          </w:p>
          <w:p w:rsidR="002078D3" w:rsidRPr="00A16A13" w:rsidRDefault="00344FEF" w:rsidP="00A16A13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A13">
              <w:rPr>
                <w:rFonts w:ascii="Times New Roman" w:hAnsi="Times New Roman"/>
                <w:sz w:val="24"/>
                <w:szCs w:val="24"/>
              </w:rPr>
              <w:t>Со</w:t>
            </w:r>
            <w:r w:rsidR="00A16A13" w:rsidRPr="00A16A13">
              <w:rPr>
                <w:rFonts w:ascii="Times New Roman" w:hAnsi="Times New Roman"/>
                <w:sz w:val="24"/>
                <w:szCs w:val="24"/>
              </w:rPr>
              <w:t>общение «Развитие творческих способностей учащихся в процессе подготовки</w:t>
            </w:r>
            <w:r w:rsidR="00A16A13">
              <w:rPr>
                <w:rFonts w:ascii="Times New Roman" w:hAnsi="Times New Roman"/>
                <w:sz w:val="24"/>
                <w:szCs w:val="24"/>
              </w:rPr>
              <w:t xml:space="preserve"> и проведения литературной игры»</w:t>
            </w:r>
          </w:p>
          <w:p w:rsidR="00344FEF" w:rsidRPr="00790714" w:rsidRDefault="00344FEF" w:rsidP="00F51CE3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714">
              <w:rPr>
                <w:rFonts w:ascii="Times New Roman" w:hAnsi="Times New Roman"/>
                <w:sz w:val="24"/>
                <w:szCs w:val="24"/>
              </w:rPr>
              <w:t>Мониторинг по итогам контрольных работ и результатов 2 четверти (диагностика и корректировка образовательн</w:t>
            </w:r>
            <w:r w:rsidR="00D2020E">
              <w:rPr>
                <w:rFonts w:ascii="Times New Roman" w:hAnsi="Times New Roman"/>
                <w:sz w:val="24"/>
                <w:szCs w:val="24"/>
              </w:rPr>
              <w:t xml:space="preserve">ой практики по русскому языку, </w:t>
            </w:r>
            <w:r w:rsidRPr="00790714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 w:rsidR="00D2020E">
              <w:rPr>
                <w:rFonts w:ascii="Times New Roman" w:hAnsi="Times New Roman"/>
                <w:sz w:val="24"/>
                <w:szCs w:val="24"/>
              </w:rPr>
              <w:t>, истории, обществознанию</w:t>
            </w:r>
            <w:r w:rsidRPr="0079071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52" w:type="dxa"/>
          </w:tcPr>
          <w:p w:rsidR="002078D3" w:rsidRDefault="002078D3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члены МО</w:t>
            </w:r>
          </w:p>
          <w:p w:rsidR="00344FEF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члены МО</w:t>
            </w:r>
          </w:p>
          <w:p w:rsidR="00344FEF" w:rsidRDefault="002078D3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Е.В.Пушкарева О.И.</w:t>
            </w:r>
          </w:p>
          <w:p w:rsidR="00A16A13" w:rsidRDefault="00A16A13" w:rsidP="00D2020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20E" w:rsidRDefault="00D2020E" w:rsidP="00D2020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члены МО</w:t>
            </w:r>
          </w:p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EF" w:rsidRPr="00A862A1" w:rsidTr="00F62B9F">
        <w:tc>
          <w:tcPr>
            <w:tcW w:w="1368" w:type="dxa"/>
          </w:tcPr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lastRenderedPageBreak/>
              <w:t>Январь-</w:t>
            </w:r>
          </w:p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846" w:type="dxa"/>
          </w:tcPr>
          <w:p w:rsidR="00F51CE3" w:rsidRDefault="00344FEF" w:rsidP="00F51CE3">
            <w:pPr>
              <w:pStyle w:val="a7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CE3">
              <w:rPr>
                <w:rFonts w:ascii="Times New Roman" w:hAnsi="Times New Roman"/>
                <w:sz w:val="24"/>
                <w:szCs w:val="24"/>
              </w:rPr>
              <w:t>Системно-деятельностный подход в обучении: система дидактических принципов, типология уроков</w:t>
            </w:r>
            <w:r w:rsidR="00F3618E" w:rsidRPr="00F51CE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51CE3">
              <w:rPr>
                <w:rFonts w:ascii="Times New Roman" w:hAnsi="Times New Roman"/>
                <w:sz w:val="24"/>
                <w:szCs w:val="24"/>
              </w:rPr>
              <w:t xml:space="preserve"> дидактической системе деятельностного метода, системно-деятельностный подход как основа формирования метапредметных результатов;</w:t>
            </w:r>
          </w:p>
          <w:p w:rsidR="00F51CE3" w:rsidRPr="00F51CE3" w:rsidRDefault="00F51CE3" w:rsidP="00F51CE3">
            <w:pPr>
              <w:pStyle w:val="a7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«</w:t>
            </w:r>
            <w:r w:rsidRPr="00F51CE3">
              <w:rPr>
                <w:rFonts w:ascii="Times New Roman" w:hAnsi="Times New Roman"/>
                <w:sz w:val="24"/>
                <w:szCs w:val="24"/>
              </w:rPr>
              <w:t>Формирование читательской активности школьн</w:t>
            </w:r>
            <w:r>
              <w:rPr>
                <w:rFonts w:ascii="Times New Roman" w:hAnsi="Times New Roman"/>
                <w:sz w:val="24"/>
                <w:szCs w:val="24"/>
              </w:rPr>
              <w:t>иков в условиях реализации ФГОС»;</w:t>
            </w:r>
          </w:p>
          <w:p w:rsidR="00F51CE3" w:rsidRPr="00F51CE3" w:rsidRDefault="00344FEF" w:rsidP="00F51CE3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CE3">
              <w:rPr>
                <w:rFonts w:ascii="Times New Roman" w:hAnsi="Times New Roman"/>
                <w:sz w:val="24"/>
                <w:szCs w:val="24"/>
              </w:rPr>
              <w:t>Анализ итогов пробных ГИА и ЕГЭ;</w:t>
            </w:r>
          </w:p>
          <w:p w:rsidR="00344FEF" w:rsidRPr="00FF4577" w:rsidRDefault="00F3618E" w:rsidP="00F51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4FEF" w:rsidRPr="00FF45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F4577" w:rsidRPr="00FF4577">
              <w:rPr>
                <w:rFonts w:ascii="Times New Roman" w:hAnsi="Times New Roman"/>
                <w:sz w:val="24"/>
                <w:szCs w:val="24"/>
              </w:rPr>
              <w:t>Организация «круглого стола» (обмен опытом работы среди педагогов округа)</w:t>
            </w:r>
          </w:p>
        </w:tc>
        <w:tc>
          <w:tcPr>
            <w:tcW w:w="2252" w:type="dxa"/>
          </w:tcPr>
          <w:p w:rsidR="00344FEF" w:rsidRDefault="00F51CE3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Н.</w:t>
            </w:r>
            <w:r w:rsidR="00D2020E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344FEF" w:rsidRPr="00A862A1" w:rsidRDefault="00344FEF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FEF" w:rsidRDefault="00344FEF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FEF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CE3" w:rsidRDefault="00F51CE3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CE3" w:rsidRDefault="00F51CE3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  <w:p w:rsidR="00F51CE3" w:rsidRDefault="00F51CE3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18E" w:rsidRDefault="00FF4577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Е.В</w:t>
            </w:r>
          </w:p>
          <w:p w:rsidR="00344FEF" w:rsidRPr="00A862A1" w:rsidRDefault="00FF4577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члены МО</w:t>
            </w:r>
          </w:p>
        </w:tc>
        <w:tc>
          <w:tcPr>
            <w:tcW w:w="1694" w:type="dxa"/>
          </w:tcPr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EF" w:rsidRPr="00A862A1" w:rsidTr="00F62B9F">
        <w:tc>
          <w:tcPr>
            <w:tcW w:w="1368" w:type="dxa"/>
          </w:tcPr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A16A13" w:rsidRDefault="00344FEF" w:rsidP="00A16A13">
            <w:pPr>
              <w:pStyle w:val="a7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18E">
              <w:rPr>
                <w:rFonts w:ascii="Times New Roman" w:hAnsi="Times New Roman"/>
                <w:sz w:val="24"/>
                <w:szCs w:val="24"/>
              </w:rPr>
              <w:t>Ресурсы школы и МО, социально-педагогические условия реализации ФГОС второго поколения (изучение теории, обмен мнениями)</w:t>
            </w:r>
            <w:r w:rsidR="00FF4577" w:rsidRPr="00F361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4FEF" w:rsidRPr="00A16A13" w:rsidRDefault="00344FEF" w:rsidP="00A16A13">
            <w:pPr>
              <w:pStyle w:val="a7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A13">
              <w:rPr>
                <w:rFonts w:ascii="Times New Roman" w:hAnsi="Times New Roman"/>
                <w:sz w:val="24"/>
                <w:szCs w:val="24"/>
              </w:rPr>
              <w:t>С</w:t>
            </w:r>
            <w:r w:rsidR="00A16A13" w:rsidRPr="00A16A13">
              <w:rPr>
                <w:rFonts w:ascii="Times New Roman" w:hAnsi="Times New Roman"/>
                <w:sz w:val="24"/>
                <w:szCs w:val="24"/>
              </w:rPr>
              <w:t>ообщение «Ценностный подход при изучении древнерусской литературы на уроках в 9 классе»</w:t>
            </w:r>
            <w:r w:rsidRPr="00A16A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CE3" w:rsidRPr="00F3618E" w:rsidRDefault="00F51CE3" w:rsidP="00F51CE3">
            <w:pPr>
              <w:pStyle w:val="a7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по литературе в 7 классе</w:t>
            </w:r>
          </w:p>
          <w:p w:rsidR="00344FEF" w:rsidRDefault="00344FEF" w:rsidP="00F51CE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862A1">
              <w:rPr>
                <w:rFonts w:ascii="Times New Roman" w:hAnsi="Times New Roman"/>
                <w:sz w:val="24"/>
                <w:szCs w:val="24"/>
              </w:rPr>
              <w:t>Система работы по подготовке учащихся 9,11 классов к ГИА и Е</w:t>
            </w:r>
            <w:r>
              <w:rPr>
                <w:rFonts w:ascii="Times New Roman" w:hAnsi="Times New Roman"/>
                <w:sz w:val="24"/>
                <w:szCs w:val="24"/>
              </w:rPr>
              <w:t>ГЭ (отчет о работе и ее итогах);</w:t>
            </w:r>
          </w:p>
          <w:p w:rsidR="00344FEF" w:rsidRPr="00A862A1" w:rsidRDefault="00344FEF" w:rsidP="00F51CE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2A1">
              <w:rPr>
                <w:rFonts w:ascii="Times New Roman" w:hAnsi="Times New Roman"/>
                <w:sz w:val="24"/>
                <w:szCs w:val="24"/>
              </w:rPr>
              <w:t>5. Мониторинг по итогам к</w:t>
            </w:r>
            <w:r>
              <w:rPr>
                <w:rFonts w:ascii="Times New Roman" w:hAnsi="Times New Roman"/>
                <w:sz w:val="24"/>
                <w:szCs w:val="24"/>
              </w:rPr>
              <w:t>онтрольных работ и результатов 3</w:t>
            </w:r>
            <w:r w:rsidRPr="00A862A1">
              <w:rPr>
                <w:rFonts w:ascii="Times New Roman" w:hAnsi="Times New Roman"/>
                <w:sz w:val="24"/>
                <w:szCs w:val="24"/>
              </w:rPr>
              <w:t xml:space="preserve"> четверти (диагностика и корректировка образовательн</w:t>
            </w:r>
            <w:r w:rsidR="00F51CE3">
              <w:rPr>
                <w:rFonts w:ascii="Times New Roman" w:hAnsi="Times New Roman"/>
                <w:sz w:val="24"/>
                <w:szCs w:val="24"/>
              </w:rPr>
              <w:t xml:space="preserve">ой практики по русскому языку, </w:t>
            </w:r>
            <w:r w:rsidRPr="00A862A1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 w:rsidR="00F51CE3">
              <w:rPr>
                <w:rFonts w:ascii="Times New Roman" w:hAnsi="Times New Roman"/>
                <w:sz w:val="24"/>
                <w:szCs w:val="24"/>
              </w:rPr>
              <w:t>, истории, обществознанию</w:t>
            </w:r>
            <w:r w:rsidRPr="00A862A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344FEF" w:rsidRPr="00A862A1" w:rsidRDefault="00FF4577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члены МО</w:t>
            </w:r>
          </w:p>
          <w:p w:rsidR="00344FEF" w:rsidRPr="00A862A1" w:rsidRDefault="00344FEF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FEF" w:rsidRDefault="00344FEF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FEF" w:rsidRDefault="00FF4577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  <w:p w:rsidR="00A16A13" w:rsidRDefault="00A16A13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FEF" w:rsidRDefault="00F51CE3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  <w:p w:rsidR="00F51CE3" w:rsidRDefault="00F51CE3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Е.В.</w:t>
            </w:r>
          </w:p>
          <w:p w:rsidR="00F51CE3" w:rsidRDefault="00F51CE3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FEF" w:rsidRPr="00A862A1" w:rsidRDefault="00F51CE3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члены МО</w:t>
            </w:r>
          </w:p>
        </w:tc>
        <w:tc>
          <w:tcPr>
            <w:tcW w:w="1694" w:type="dxa"/>
          </w:tcPr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EF" w:rsidRPr="00A862A1" w:rsidTr="00F62B9F">
        <w:tc>
          <w:tcPr>
            <w:tcW w:w="1368" w:type="dxa"/>
          </w:tcPr>
          <w:p w:rsidR="00344FEF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862A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5846" w:type="dxa"/>
          </w:tcPr>
          <w:p w:rsidR="00344FEF" w:rsidRDefault="00344FEF" w:rsidP="002F12BC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ложения, проведение и а</w:t>
            </w:r>
            <w:r w:rsidRPr="004304E9">
              <w:rPr>
                <w:rFonts w:ascii="Times New Roman" w:hAnsi="Times New Roman"/>
                <w:sz w:val="24"/>
                <w:szCs w:val="24"/>
              </w:rPr>
              <w:t xml:space="preserve">нализ ит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олимпиады </w:t>
            </w:r>
            <w:r w:rsidRPr="004304E9">
              <w:rPr>
                <w:rFonts w:ascii="Times New Roman" w:hAnsi="Times New Roman"/>
                <w:sz w:val="24"/>
                <w:szCs w:val="24"/>
              </w:rPr>
              <w:t>по русско</w:t>
            </w:r>
            <w:r>
              <w:rPr>
                <w:rFonts w:ascii="Times New Roman" w:hAnsi="Times New Roman"/>
                <w:sz w:val="24"/>
                <w:szCs w:val="24"/>
              </w:rPr>
              <w:t>му языку и литературе в 5</w:t>
            </w:r>
            <w:r w:rsidRPr="004304E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 классах</w:t>
            </w:r>
            <w:r w:rsidRPr="004304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12BC" w:rsidRDefault="002F12BC" w:rsidP="002F12BC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по истории в 6 классе</w:t>
            </w:r>
          </w:p>
          <w:p w:rsidR="00344FEF" w:rsidRPr="00792BB8" w:rsidRDefault="002F12BC" w:rsidP="00F51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4FEF" w:rsidRPr="00792BB8">
              <w:rPr>
                <w:rFonts w:ascii="Times New Roman" w:hAnsi="Times New Roman"/>
                <w:sz w:val="24"/>
                <w:szCs w:val="24"/>
              </w:rPr>
              <w:t>. Открытое мероприятие к</w:t>
            </w:r>
            <w:r w:rsidR="00344FEF">
              <w:rPr>
                <w:rFonts w:ascii="Times New Roman" w:hAnsi="Times New Roman"/>
                <w:sz w:val="24"/>
                <w:szCs w:val="24"/>
              </w:rPr>
              <w:t>о</w:t>
            </w:r>
            <w:r w:rsidR="00344FEF" w:rsidRPr="00792BB8">
              <w:rPr>
                <w:rFonts w:ascii="Times New Roman" w:hAnsi="Times New Roman"/>
                <w:sz w:val="24"/>
                <w:szCs w:val="24"/>
              </w:rPr>
              <w:t xml:space="preserve"> Дню славянской письменности в школе;</w:t>
            </w:r>
          </w:p>
          <w:p w:rsidR="00A16A13" w:rsidRDefault="002F12BC" w:rsidP="00A16A1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4FEF" w:rsidRPr="00792B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4FEF" w:rsidRPr="00F71590">
              <w:rPr>
                <w:rFonts w:ascii="Times New Roman" w:hAnsi="Times New Roman"/>
                <w:sz w:val="24"/>
                <w:szCs w:val="24"/>
              </w:rPr>
              <w:t>Сообщение по теме самообразования</w:t>
            </w:r>
            <w:r w:rsidR="00AE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FEF" w:rsidRPr="006A4D7B">
              <w:rPr>
                <w:rFonts w:ascii="Times New Roman" w:hAnsi="Times New Roman"/>
                <w:sz w:val="24"/>
                <w:szCs w:val="24"/>
              </w:rPr>
              <w:t>«Краеведческая работа как</w:t>
            </w:r>
            <w:r w:rsidR="00F51CE3">
              <w:rPr>
                <w:rFonts w:ascii="Times New Roman" w:hAnsi="Times New Roman"/>
                <w:sz w:val="24"/>
                <w:szCs w:val="24"/>
              </w:rPr>
              <w:t xml:space="preserve"> средство</w:t>
            </w:r>
            <w:r w:rsidR="00AE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FEF" w:rsidRPr="006A4D7B">
              <w:rPr>
                <w:rFonts w:ascii="Times New Roman" w:hAnsi="Times New Roman"/>
                <w:sz w:val="24"/>
                <w:szCs w:val="24"/>
              </w:rPr>
              <w:t>совершенствования научно-исследовательской деятельности школь</w:t>
            </w:r>
            <w:r w:rsidR="00344FEF">
              <w:rPr>
                <w:rFonts w:ascii="Times New Roman" w:hAnsi="Times New Roman"/>
                <w:sz w:val="24"/>
                <w:szCs w:val="24"/>
              </w:rPr>
              <w:t>ников в рамках реализации ФГОС»;</w:t>
            </w:r>
          </w:p>
          <w:p w:rsidR="00A16A13" w:rsidRDefault="00A16A13" w:rsidP="00F51C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общение «Использование ассоциативного эксперимента в контексте текстоориентированного подхода к обучению русскому языку»;</w:t>
            </w:r>
          </w:p>
          <w:p w:rsidR="00F3618E" w:rsidRDefault="00A16A13" w:rsidP="00F51C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44FEF" w:rsidRPr="00A862A1">
              <w:rPr>
                <w:rFonts w:ascii="Times New Roman" w:hAnsi="Times New Roman"/>
                <w:sz w:val="24"/>
                <w:szCs w:val="24"/>
              </w:rPr>
              <w:t xml:space="preserve">.  Мониторинг по итогам </w:t>
            </w:r>
            <w:r w:rsidR="00AE45DB">
              <w:rPr>
                <w:rFonts w:ascii="Times New Roman" w:hAnsi="Times New Roman"/>
                <w:sz w:val="24"/>
                <w:szCs w:val="24"/>
              </w:rPr>
              <w:t>контрольных работ и результатов</w:t>
            </w:r>
            <w:r w:rsidR="00344FEF" w:rsidRPr="00A862A1">
              <w:rPr>
                <w:rFonts w:ascii="Times New Roman" w:hAnsi="Times New Roman"/>
                <w:sz w:val="24"/>
                <w:szCs w:val="24"/>
              </w:rPr>
              <w:t xml:space="preserve"> четверти (диагностика и корректировка образовательн</w:t>
            </w:r>
            <w:r w:rsidR="00F51CE3">
              <w:rPr>
                <w:rFonts w:ascii="Times New Roman" w:hAnsi="Times New Roman"/>
                <w:sz w:val="24"/>
                <w:szCs w:val="24"/>
              </w:rPr>
              <w:t xml:space="preserve">ой практики по русскому языку, </w:t>
            </w:r>
            <w:r w:rsidR="00344FEF" w:rsidRPr="00A862A1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 w:rsidR="00F51CE3">
              <w:rPr>
                <w:rFonts w:ascii="Times New Roman" w:hAnsi="Times New Roman"/>
                <w:sz w:val="24"/>
                <w:szCs w:val="24"/>
              </w:rPr>
              <w:t>, истории, обществознанию</w:t>
            </w:r>
            <w:r w:rsidR="00344FEF" w:rsidRPr="00A862A1">
              <w:rPr>
                <w:rFonts w:ascii="Times New Roman" w:hAnsi="Times New Roman"/>
                <w:sz w:val="24"/>
                <w:szCs w:val="24"/>
              </w:rPr>
              <w:t>)</w:t>
            </w:r>
            <w:r w:rsidR="00F361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4FEF" w:rsidRPr="00A862A1" w:rsidRDefault="00A16A13" w:rsidP="00F51C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3618E">
              <w:rPr>
                <w:rFonts w:ascii="Times New Roman" w:hAnsi="Times New Roman"/>
                <w:sz w:val="24"/>
                <w:szCs w:val="24"/>
              </w:rPr>
              <w:t>.</w:t>
            </w:r>
            <w:r w:rsidR="00FF4577">
              <w:rPr>
                <w:rFonts w:ascii="Times New Roman" w:hAnsi="Times New Roman"/>
                <w:sz w:val="24"/>
                <w:szCs w:val="24"/>
              </w:rPr>
              <w:t xml:space="preserve">Анализ работы по итогам 2014 </w:t>
            </w:r>
            <w:r w:rsidR="00344FEF" w:rsidRPr="00A862A1">
              <w:rPr>
                <w:rFonts w:ascii="Times New Roman" w:hAnsi="Times New Roman"/>
                <w:sz w:val="24"/>
                <w:szCs w:val="24"/>
              </w:rPr>
              <w:t>-</w:t>
            </w:r>
            <w:r w:rsidR="00FF4577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344FEF">
              <w:rPr>
                <w:rFonts w:ascii="Times New Roman" w:hAnsi="Times New Roman"/>
                <w:sz w:val="24"/>
                <w:szCs w:val="24"/>
              </w:rPr>
              <w:t xml:space="preserve"> учебного года;</w:t>
            </w:r>
          </w:p>
        </w:tc>
        <w:tc>
          <w:tcPr>
            <w:tcW w:w="2252" w:type="dxa"/>
          </w:tcPr>
          <w:p w:rsidR="00F51CE3" w:rsidRDefault="00F51CE3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члены МО</w:t>
            </w:r>
          </w:p>
          <w:p w:rsidR="00344FEF" w:rsidRDefault="00344FEF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ова И.П. </w:t>
            </w:r>
          </w:p>
          <w:p w:rsidR="00344FEF" w:rsidRDefault="00344FEF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2BC" w:rsidRDefault="002F12BC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  <w:p w:rsidR="00344FEF" w:rsidRDefault="00F3618E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а В.В. </w:t>
            </w:r>
          </w:p>
          <w:p w:rsidR="00344FEF" w:rsidRDefault="00344FEF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FEF" w:rsidRDefault="00344FEF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  <w:p w:rsidR="00F3618E" w:rsidRDefault="00F3618E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18E" w:rsidRDefault="00F3618E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18E" w:rsidRDefault="00F3618E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CE3" w:rsidRDefault="00F51CE3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A13" w:rsidRDefault="00A16A13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Н.И.</w:t>
            </w:r>
          </w:p>
          <w:p w:rsidR="00A16A13" w:rsidRDefault="00A16A13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A13" w:rsidRDefault="00A16A13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CE3" w:rsidRDefault="00F51CE3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члены МО</w:t>
            </w:r>
          </w:p>
          <w:p w:rsidR="00A16A13" w:rsidRDefault="00A16A13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A13" w:rsidRDefault="00A16A13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A13" w:rsidRDefault="00A16A13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A13" w:rsidRPr="00A862A1" w:rsidRDefault="00A16A13" w:rsidP="00F62B9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И.П.</w:t>
            </w:r>
          </w:p>
        </w:tc>
        <w:tc>
          <w:tcPr>
            <w:tcW w:w="1694" w:type="dxa"/>
          </w:tcPr>
          <w:p w:rsidR="00344FEF" w:rsidRPr="00A862A1" w:rsidRDefault="00344FEF" w:rsidP="00F62B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4FEF" w:rsidRDefault="00344FEF" w:rsidP="00344FEF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344FEF" w:rsidRPr="00A862A1" w:rsidRDefault="00344FEF" w:rsidP="00344FE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81C77" w:rsidRPr="002446F1" w:rsidRDefault="00F81C77" w:rsidP="002446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1C77" w:rsidRDefault="00F81C77" w:rsidP="00F81C77">
      <w:pPr>
        <w:spacing w:line="360" w:lineRule="auto"/>
        <w:ind w:left="862" w:hanging="862"/>
        <w:rPr>
          <w:rFonts w:ascii="Times New Roman" w:hAnsi="Times New Roman"/>
          <w:sz w:val="24"/>
          <w:szCs w:val="24"/>
        </w:rPr>
      </w:pPr>
    </w:p>
    <w:p w:rsidR="00F81C77" w:rsidRDefault="00F81C77" w:rsidP="00F81C77">
      <w:pPr>
        <w:spacing w:line="360" w:lineRule="auto"/>
        <w:ind w:left="862" w:hanging="862"/>
        <w:rPr>
          <w:rFonts w:ascii="Times New Roman" w:hAnsi="Times New Roman"/>
          <w:sz w:val="24"/>
          <w:szCs w:val="24"/>
        </w:rPr>
      </w:pPr>
    </w:p>
    <w:p w:rsidR="00F81C77" w:rsidRDefault="00F81C77" w:rsidP="00F81C77">
      <w:pPr>
        <w:spacing w:line="360" w:lineRule="auto"/>
        <w:ind w:left="862" w:hanging="862"/>
        <w:rPr>
          <w:rFonts w:ascii="Times New Roman" w:hAnsi="Times New Roman"/>
          <w:sz w:val="24"/>
          <w:szCs w:val="24"/>
        </w:rPr>
      </w:pPr>
    </w:p>
    <w:p w:rsidR="00F81C77" w:rsidRDefault="00F81C77" w:rsidP="00F81C77">
      <w:pPr>
        <w:spacing w:line="360" w:lineRule="auto"/>
        <w:ind w:left="862" w:hanging="862"/>
        <w:rPr>
          <w:rFonts w:ascii="Times New Roman" w:hAnsi="Times New Roman"/>
          <w:sz w:val="24"/>
          <w:szCs w:val="24"/>
        </w:rPr>
      </w:pPr>
    </w:p>
    <w:p w:rsidR="00F81C77" w:rsidRDefault="00F81C77" w:rsidP="00F81C77">
      <w:pPr>
        <w:spacing w:line="360" w:lineRule="auto"/>
        <w:ind w:left="862" w:hanging="862"/>
        <w:rPr>
          <w:rFonts w:ascii="Times New Roman" w:hAnsi="Times New Roman"/>
          <w:sz w:val="24"/>
          <w:szCs w:val="24"/>
        </w:rPr>
      </w:pPr>
    </w:p>
    <w:sectPr w:rsidR="00F81C77" w:rsidSect="0013551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0465"/>
    <w:multiLevelType w:val="hybridMultilevel"/>
    <w:tmpl w:val="2EA26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E2A92"/>
    <w:multiLevelType w:val="hybridMultilevel"/>
    <w:tmpl w:val="7F4ABE8C"/>
    <w:lvl w:ilvl="0" w:tplc="3C002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3C5E1B"/>
    <w:multiLevelType w:val="hybridMultilevel"/>
    <w:tmpl w:val="DEBEABBC"/>
    <w:lvl w:ilvl="0" w:tplc="2A8EF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21560"/>
    <w:multiLevelType w:val="multilevel"/>
    <w:tmpl w:val="B2EE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324C5711"/>
    <w:multiLevelType w:val="hybridMultilevel"/>
    <w:tmpl w:val="7B084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4B648F"/>
    <w:multiLevelType w:val="hybridMultilevel"/>
    <w:tmpl w:val="1D6E8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93295B"/>
    <w:multiLevelType w:val="hybridMultilevel"/>
    <w:tmpl w:val="994C9AD8"/>
    <w:lvl w:ilvl="0" w:tplc="9C3EA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53C7C8E"/>
    <w:multiLevelType w:val="hybridMultilevel"/>
    <w:tmpl w:val="DAACA686"/>
    <w:lvl w:ilvl="0" w:tplc="44AE3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A0148"/>
    <w:multiLevelType w:val="hybridMultilevel"/>
    <w:tmpl w:val="718ECED4"/>
    <w:lvl w:ilvl="0" w:tplc="43DA7D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9E2FBF"/>
    <w:multiLevelType w:val="hybridMultilevel"/>
    <w:tmpl w:val="D456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A187A"/>
    <w:multiLevelType w:val="hybridMultilevel"/>
    <w:tmpl w:val="668C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2E85"/>
    <w:multiLevelType w:val="multilevel"/>
    <w:tmpl w:val="CC86E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65" w:hanging="360"/>
      </w:p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1935" w:hanging="72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105" w:hanging="1080"/>
      </w:pPr>
    </w:lvl>
    <w:lvl w:ilvl="6">
      <w:start w:val="1"/>
      <w:numFmt w:val="decimal"/>
      <w:lvlText w:val="%1.%2.%3.%4.%5.%6.%7."/>
      <w:lvlJc w:val="left"/>
      <w:pPr>
        <w:ind w:left="3870" w:hanging="1440"/>
      </w:pPr>
    </w:lvl>
    <w:lvl w:ilvl="7">
      <w:start w:val="1"/>
      <w:numFmt w:val="decimal"/>
      <w:lvlText w:val="%1.%2.%3.%4.%5.%6.%7.%8."/>
      <w:lvlJc w:val="left"/>
      <w:pPr>
        <w:ind w:left="4275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>
    <w:nsid w:val="56B479D0"/>
    <w:multiLevelType w:val="hybridMultilevel"/>
    <w:tmpl w:val="3D9AB56C"/>
    <w:lvl w:ilvl="0" w:tplc="7C4AC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AD5806"/>
    <w:multiLevelType w:val="hybridMultilevel"/>
    <w:tmpl w:val="7958C4F6"/>
    <w:lvl w:ilvl="0" w:tplc="569AC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F410E07"/>
    <w:multiLevelType w:val="hybridMultilevel"/>
    <w:tmpl w:val="2E72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17AF9"/>
    <w:multiLevelType w:val="hybridMultilevel"/>
    <w:tmpl w:val="1E644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0D3B03"/>
    <w:multiLevelType w:val="hybridMultilevel"/>
    <w:tmpl w:val="8A648E12"/>
    <w:lvl w:ilvl="0" w:tplc="0ECE3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D94856"/>
    <w:multiLevelType w:val="hybridMultilevel"/>
    <w:tmpl w:val="57BC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F1EDB"/>
    <w:multiLevelType w:val="hybridMultilevel"/>
    <w:tmpl w:val="F0FEF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4A29D1"/>
    <w:multiLevelType w:val="hybridMultilevel"/>
    <w:tmpl w:val="C4A2F352"/>
    <w:lvl w:ilvl="0" w:tplc="701C80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D143A"/>
    <w:multiLevelType w:val="hybridMultilevel"/>
    <w:tmpl w:val="42BA69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94D3A"/>
    <w:multiLevelType w:val="hybridMultilevel"/>
    <w:tmpl w:val="D54E95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0"/>
  </w:num>
  <w:num w:numId="5">
    <w:abstractNumId w:val="19"/>
  </w:num>
  <w:num w:numId="6">
    <w:abstractNumId w:val="0"/>
  </w:num>
  <w:num w:numId="7">
    <w:abstractNumId w:val="9"/>
  </w:num>
  <w:num w:numId="8">
    <w:abstractNumId w:val="1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8"/>
  </w:num>
  <w:num w:numId="19">
    <w:abstractNumId w:val="20"/>
  </w:num>
  <w:num w:numId="20">
    <w:abstractNumId w:val="15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D34612"/>
    <w:rsid w:val="00055FDA"/>
    <w:rsid w:val="000C108F"/>
    <w:rsid w:val="000C4D8C"/>
    <w:rsid w:val="000C5F11"/>
    <w:rsid w:val="000D3E1B"/>
    <w:rsid w:val="000D5B31"/>
    <w:rsid w:val="000D70CB"/>
    <w:rsid w:val="00135514"/>
    <w:rsid w:val="0015116E"/>
    <w:rsid w:val="0015487A"/>
    <w:rsid w:val="00154D74"/>
    <w:rsid w:val="00175911"/>
    <w:rsid w:val="00175A63"/>
    <w:rsid w:val="001A0E1B"/>
    <w:rsid w:val="001A38DA"/>
    <w:rsid w:val="001A4E52"/>
    <w:rsid w:val="001D0161"/>
    <w:rsid w:val="001D4588"/>
    <w:rsid w:val="001F3E08"/>
    <w:rsid w:val="00202CCE"/>
    <w:rsid w:val="002078D3"/>
    <w:rsid w:val="00210F28"/>
    <w:rsid w:val="00222846"/>
    <w:rsid w:val="002237CB"/>
    <w:rsid w:val="0022765A"/>
    <w:rsid w:val="002446F1"/>
    <w:rsid w:val="002501EF"/>
    <w:rsid w:val="002540D2"/>
    <w:rsid w:val="00254DDE"/>
    <w:rsid w:val="0026734D"/>
    <w:rsid w:val="002B636A"/>
    <w:rsid w:val="002F12BC"/>
    <w:rsid w:val="002F3FEB"/>
    <w:rsid w:val="00320366"/>
    <w:rsid w:val="00335F2F"/>
    <w:rsid w:val="00344FEF"/>
    <w:rsid w:val="00345815"/>
    <w:rsid w:val="003722B5"/>
    <w:rsid w:val="00390A05"/>
    <w:rsid w:val="003A5FFB"/>
    <w:rsid w:val="003D3F3F"/>
    <w:rsid w:val="003D5728"/>
    <w:rsid w:val="003E5809"/>
    <w:rsid w:val="004059C4"/>
    <w:rsid w:val="0043081B"/>
    <w:rsid w:val="004612D1"/>
    <w:rsid w:val="004710C0"/>
    <w:rsid w:val="00475C6A"/>
    <w:rsid w:val="00481172"/>
    <w:rsid w:val="004A14E6"/>
    <w:rsid w:val="004C7374"/>
    <w:rsid w:val="004D4B4D"/>
    <w:rsid w:val="00511761"/>
    <w:rsid w:val="00526BF5"/>
    <w:rsid w:val="005405D5"/>
    <w:rsid w:val="00540697"/>
    <w:rsid w:val="0054513C"/>
    <w:rsid w:val="00562AC4"/>
    <w:rsid w:val="00570141"/>
    <w:rsid w:val="005B6BEA"/>
    <w:rsid w:val="00607904"/>
    <w:rsid w:val="00690ADB"/>
    <w:rsid w:val="006912F1"/>
    <w:rsid w:val="006C4074"/>
    <w:rsid w:val="00703178"/>
    <w:rsid w:val="00710602"/>
    <w:rsid w:val="00722D15"/>
    <w:rsid w:val="00757EB1"/>
    <w:rsid w:val="00775D90"/>
    <w:rsid w:val="00796B72"/>
    <w:rsid w:val="007A0BEC"/>
    <w:rsid w:val="007A5D16"/>
    <w:rsid w:val="007B4D82"/>
    <w:rsid w:val="007C2A86"/>
    <w:rsid w:val="007D4038"/>
    <w:rsid w:val="007F4EBA"/>
    <w:rsid w:val="00817964"/>
    <w:rsid w:val="0085448F"/>
    <w:rsid w:val="008913F0"/>
    <w:rsid w:val="00893774"/>
    <w:rsid w:val="008B7DB5"/>
    <w:rsid w:val="008E41F5"/>
    <w:rsid w:val="0091192D"/>
    <w:rsid w:val="00912EBA"/>
    <w:rsid w:val="00915730"/>
    <w:rsid w:val="00921632"/>
    <w:rsid w:val="0095624B"/>
    <w:rsid w:val="00962AAB"/>
    <w:rsid w:val="00972F48"/>
    <w:rsid w:val="00977C64"/>
    <w:rsid w:val="00982C1C"/>
    <w:rsid w:val="009A09CC"/>
    <w:rsid w:val="009C08F9"/>
    <w:rsid w:val="009C3157"/>
    <w:rsid w:val="00A16A13"/>
    <w:rsid w:val="00A67C47"/>
    <w:rsid w:val="00A80985"/>
    <w:rsid w:val="00A84FB4"/>
    <w:rsid w:val="00AA2C3F"/>
    <w:rsid w:val="00AB6A8B"/>
    <w:rsid w:val="00AD7179"/>
    <w:rsid w:val="00AE45DB"/>
    <w:rsid w:val="00B303C6"/>
    <w:rsid w:val="00B37834"/>
    <w:rsid w:val="00B51014"/>
    <w:rsid w:val="00B66634"/>
    <w:rsid w:val="00BC1F39"/>
    <w:rsid w:val="00BC6801"/>
    <w:rsid w:val="00BE657D"/>
    <w:rsid w:val="00C413A0"/>
    <w:rsid w:val="00CA5F55"/>
    <w:rsid w:val="00CE5F76"/>
    <w:rsid w:val="00CF497A"/>
    <w:rsid w:val="00D2020E"/>
    <w:rsid w:val="00D2442C"/>
    <w:rsid w:val="00D27090"/>
    <w:rsid w:val="00D304FB"/>
    <w:rsid w:val="00D34612"/>
    <w:rsid w:val="00D47184"/>
    <w:rsid w:val="00D51950"/>
    <w:rsid w:val="00D87F34"/>
    <w:rsid w:val="00DA3247"/>
    <w:rsid w:val="00DE62A4"/>
    <w:rsid w:val="00E51968"/>
    <w:rsid w:val="00E63F31"/>
    <w:rsid w:val="00E701D1"/>
    <w:rsid w:val="00E92746"/>
    <w:rsid w:val="00EB697C"/>
    <w:rsid w:val="00ED34F6"/>
    <w:rsid w:val="00F12B76"/>
    <w:rsid w:val="00F27377"/>
    <w:rsid w:val="00F3618E"/>
    <w:rsid w:val="00F42B41"/>
    <w:rsid w:val="00F51CE3"/>
    <w:rsid w:val="00F62B9F"/>
    <w:rsid w:val="00F816D3"/>
    <w:rsid w:val="00F81C77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237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237C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F42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CE5F76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AD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497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796B72"/>
    <w:pPr>
      <w:tabs>
        <w:tab w:val="left" w:pos="-180"/>
        <w:tab w:val="left" w:pos="0"/>
      </w:tabs>
      <w:spacing w:after="0" w:line="240" w:lineRule="auto"/>
      <w:ind w:right="-91" w:firstLine="54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96B7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E701D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E701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Strong"/>
    <w:basedOn w:val="a0"/>
    <w:uiPriority w:val="22"/>
    <w:qFormat/>
    <w:rsid w:val="00AA2C3F"/>
    <w:rPr>
      <w:b/>
      <w:bCs/>
    </w:rPr>
  </w:style>
  <w:style w:type="character" w:customStyle="1" w:styleId="apple-style-span">
    <w:name w:val="apple-style-span"/>
    <w:basedOn w:val="a0"/>
    <w:rsid w:val="00AA2C3F"/>
  </w:style>
  <w:style w:type="paragraph" w:styleId="ad">
    <w:name w:val="Title"/>
    <w:basedOn w:val="a"/>
    <w:next w:val="a"/>
    <w:link w:val="ae"/>
    <w:uiPriority w:val="10"/>
    <w:qFormat/>
    <w:rsid w:val="009C3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9C3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entered">
    <w:name w:val="Centered"/>
    <w:uiPriority w:val="99"/>
    <w:rsid w:val="00344FEF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material.html?mid=387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1EF4-33A4-4DF5-8F21-F3DA77E8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3</Pages>
  <Words>5588</Words>
  <Characters>3185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отких</cp:lastModifiedBy>
  <cp:revision>60</cp:revision>
  <dcterms:created xsi:type="dcterms:W3CDTF">2014-05-09T11:38:00Z</dcterms:created>
  <dcterms:modified xsi:type="dcterms:W3CDTF">2014-09-10T05:05:00Z</dcterms:modified>
</cp:coreProperties>
</file>